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EC26" w14:textId="47D9A2B7" w:rsidR="00784974" w:rsidRDefault="00784974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C7B5600" w14:textId="77777777" w:rsidR="00C0436C" w:rsidRPr="00FC48EF" w:rsidRDefault="00C0436C" w:rsidP="00784974">
      <w:pPr>
        <w:jc w:val="center"/>
        <w:rPr>
          <w:rFonts w:ascii="Arial" w:hAnsi="Arial" w:cs="Arial"/>
          <w:b/>
          <w:sz w:val="4"/>
          <w:szCs w:val="22"/>
        </w:rPr>
      </w:pPr>
    </w:p>
    <w:p w14:paraId="7B1213E8" w14:textId="2DC0C4B8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5747803D" w14:textId="4851E7DF" w:rsidR="00C0436C" w:rsidRPr="00C0436C" w:rsidRDefault="00C0436C" w:rsidP="00784974">
      <w:pPr>
        <w:jc w:val="center"/>
        <w:rPr>
          <w:rFonts w:ascii="Arial" w:hAnsi="Arial" w:cs="Arial"/>
          <w:b/>
          <w:sz w:val="32"/>
          <w:szCs w:val="32"/>
        </w:rPr>
      </w:pPr>
      <w:r w:rsidRPr="00C0436C">
        <w:rPr>
          <w:rFonts w:ascii="Arial" w:hAnsi="Arial" w:cs="Arial"/>
          <w:b/>
          <w:sz w:val="32"/>
          <w:szCs w:val="32"/>
        </w:rPr>
        <w:t>BUSINESS CONTINUITY PLAN</w:t>
      </w:r>
    </w:p>
    <w:p w14:paraId="093920B8" w14:textId="6FA8E9FD" w:rsidR="00C0436C" w:rsidRPr="00C0436C" w:rsidRDefault="00C0436C" w:rsidP="00784974">
      <w:pPr>
        <w:jc w:val="center"/>
        <w:rPr>
          <w:rFonts w:ascii="Arial" w:hAnsi="Arial" w:cs="Arial"/>
          <w:b/>
          <w:sz w:val="32"/>
          <w:szCs w:val="32"/>
        </w:rPr>
      </w:pPr>
    </w:p>
    <w:p w14:paraId="3C3290E7" w14:textId="676C212C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</w:pP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DIRECTORATE (e.g. CCSG/ PROFESSIONAL SERVICES)</w:t>
      </w:r>
    </w:p>
    <w:p w14:paraId="0F1AEEE5" w14:textId="77777777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52"/>
          <w:szCs w:val="32"/>
          <w:highlight w:val="yellow"/>
          <w:u w:val="single"/>
        </w:rPr>
      </w:pPr>
    </w:p>
    <w:p w14:paraId="3E258320" w14:textId="44FF4C7B" w:rsidR="00C0436C" w:rsidRPr="00DF7DFF" w:rsidRDefault="00C0436C" w:rsidP="00784974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TEAM</w:t>
      </w:r>
      <w:r w:rsidR="00BB47A5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/FACULTY</w:t>
      </w:r>
      <w:r w:rsidR="00DB453A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>/BUILDING</w:t>
      </w:r>
      <w:r w:rsidRPr="00DF7DFF">
        <w:rPr>
          <w:rFonts w:ascii="Arial" w:hAnsi="Arial" w:cs="Arial"/>
          <w:b/>
          <w:color w:val="002060"/>
          <w:sz w:val="32"/>
          <w:szCs w:val="32"/>
          <w:highlight w:val="yellow"/>
          <w:u w:val="single"/>
        </w:rPr>
        <w:t xml:space="preserve"> NAME</w:t>
      </w:r>
    </w:p>
    <w:p w14:paraId="31F93CC3" w14:textId="419CC3DB" w:rsidR="00C0436C" w:rsidRDefault="00C0436C" w:rsidP="00DB453A">
      <w:pPr>
        <w:rPr>
          <w:rFonts w:ascii="Arial" w:hAnsi="Arial" w:cs="Arial"/>
          <w:b/>
          <w:sz w:val="22"/>
          <w:szCs w:val="22"/>
        </w:rPr>
      </w:pPr>
    </w:p>
    <w:p w14:paraId="3612792F" w14:textId="7DBFC4A1" w:rsidR="00C0436C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40E75C69" w14:textId="22E9F20F" w:rsidR="00C0436C" w:rsidRPr="00FC48EF" w:rsidRDefault="00C0436C" w:rsidP="00784974">
      <w:pPr>
        <w:jc w:val="center"/>
        <w:rPr>
          <w:rFonts w:ascii="Arial" w:hAnsi="Arial" w:cs="Arial"/>
          <w:b/>
          <w:szCs w:val="22"/>
        </w:rPr>
      </w:pPr>
      <w:r w:rsidRPr="00FC48EF">
        <w:rPr>
          <w:rFonts w:ascii="Arial" w:hAnsi="Arial" w:cs="Arial"/>
          <w:b/>
          <w:szCs w:val="22"/>
        </w:rPr>
        <w:t>VERSION CONTROL &amp; REVIEW</w:t>
      </w:r>
    </w:p>
    <w:p w14:paraId="045A9EA9" w14:textId="77777777" w:rsidR="00C0436C" w:rsidRPr="00AF5369" w:rsidRDefault="00C0436C" w:rsidP="007849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C0436C" w:rsidRPr="00AF5369" w14:paraId="205E1141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161C275C" w14:textId="1922586F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6663" w:type="dxa"/>
            <w:vAlign w:val="center"/>
          </w:tcPr>
          <w:p w14:paraId="511EA99F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481C44F5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53C8B1F2" w14:textId="29033F9F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ate of Last Review</w:t>
            </w:r>
          </w:p>
        </w:tc>
        <w:tc>
          <w:tcPr>
            <w:tcW w:w="6663" w:type="dxa"/>
            <w:vAlign w:val="center"/>
          </w:tcPr>
          <w:p w14:paraId="555F67C1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7EAC7680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7F8E4FC7" w14:textId="313AF14E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ate of Last Exercise</w:t>
            </w:r>
          </w:p>
        </w:tc>
        <w:tc>
          <w:tcPr>
            <w:tcW w:w="6663" w:type="dxa"/>
            <w:vAlign w:val="center"/>
          </w:tcPr>
          <w:p w14:paraId="67D31E41" w14:textId="77777777" w:rsidR="00FC48EF" w:rsidRPr="009A1BCF" w:rsidRDefault="00FC48EF" w:rsidP="00FC48EF">
            <w:pPr>
              <w:pStyle w:val="ListParagraph"/>
              <w:spacing w:after="160" w:line="259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979143" w14:textId="77777777" w:rsidR="00C0436C" w:rsidRPr="00AF5369" w:rsidRDefault="00C0436C" w:rsidP="00FC48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5BC8390E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394B116C" w14:textId="459ADDA6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ue for Review</w:t>
            </w:r>
          </w:p>
        </w:tc>
        <w:tc>
          <w:tcPr>
            <w:tcW w:w="6663" w:type="dxa"/>
            <w:vAlign w:val="center"/>
          </w:tcPr>
          <w:p w14:paraId="0FE83F11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39EF0D7D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2B41ABAC" w14:textId="5AD2D545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Due for Exercise</w:t>
            </w:r>
          </w:p>
        </w:tc>
        <w:tc>
          <w:tcPr>
            <w:tcW w:w="6663" w:type="dxa"/>
            <w:vAlign w:val="center"/>
          </w:tcPr>
          <w:p w14:paraId="1163BA4E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:rsidRPr="00AF5369" w14:paraId="58D1D32F" w14:textId="77777777" w:rsidTr="00BA7105">
        <w:trPr>
          <w:trHeight w:val="567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311B0E71" w14:textId="6764981E" w:rsidR="00BA7105" w:rsidRPr="00AF5369" w:rsidRDefault="00BA7105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 Administrator </w:t>
            </w:r>
          </w:p>
        </w:tc>
        <w:tc>
          <w:tcPr>
            <w:tcW w:w="6663" w:type="dxa"/>
            <w:vAlign w:val="center"/>
          </w:tcPr>
          <w:p w14:paraId="7605D539" w14:textId="3C094057" w:rsidR="00BA7105" w:rsidRPr="00AF5369" w:rsidRDefault="00BA7105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436C" w:rsidRPr="00AF5369" w14:paraId="148588BD" w14:textId="77777777" w:rsidTr="00BA7105">
        <w:trPr>
          <w:trHeight w:val="745"/>
        </w:trPr>
        <w:tc>
          <w:tcPr>
            <w:tcW w:w="3118" w:type="dxa"/>
            <w:shd w:val="clear" w:color="auto" w:fill="D9E2F3" w:themeFill="accent5" w:themeFillTint="33"/>
            <w:vAlign w:val="center"/>
          </w:tcPr>
          <w:p w14:paraId="22E5555F" w14:textId="5E129052" w:rsidR="00C0436C" w:rsidRPr="00AF5369" w:rsidRDefault="00C0436C" w:rsidP="00C043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369">
              <w:rPr>
                <w:rFonts w:ascii="Arial" w:hAnsi="Arial" w:cs="Arial"/>
                <w:b/>
                <w:sz w:val="22"/>
                <w:szCs w:val="22"/>
              </w:rPr>
              <w:t>Pl</w:t>
            </w:r>
            <w:r w:rsidR="00BA710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F5369">
              <w:rPr>
                <w:rFonts w:ascii="Arial" w:hAnsi="Arial" w:cs="Arial"/>
                <w:b/>
                <w:sz w:val="22"/>
                <w:szCs w:val="22"/>
              </w:rPr>
              <w:t>n Owner Sign-Off</w:t>
            </w:r>
          </w:p>
        </w:tc>
        <w:tc>
          <w:tcPr>
            <w:tcW w:w="6663" w:type="dxa"/>
            <w:vAlign w:val="center"/>
          </w:tcPr>
          <w:p w14:paraId="5308D2A3" w14:textId="77777777" w:rsidR="00C0436C" w:rsidRPr="00AF5369" w:rsidRDefault="00C0436C" w:rsidP="00C043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D1816E" w14:textId="3D5F3460" w:rsidR="00BA7105" w:rsidRDefault="00BA7105" w:rsidP="00BA7105">
      <w:pPr>
        <w:rPr>
          <w:rFonts w:ascii="Arial" w:hAnsi="Arial" w:cs="Arial"/>
          <w:b/>
          <w:sz w:val="22"/>
          <w:szCs w:val="22"/>
        </w:rPr>
      </w:pPr>
    </w:p>
    <w:p w14:paraId="0869116F" w14:textId="41CE7889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51"/>
        <w:gridCol w:w="1635"/>
        <w:gridCol w:w="2584"/>
        <w:gridCol w:w="4260"/>
      </w:tblGrid>
      <w:tr w:rsidR="00BA7105" w14:paraId="358464D7" w14:textId="77777777" w:rsidTr="00BB47A5">
        <w:trPr>
          <w:trHeight w:val="863"/>
        </w:trPr>
        <w:tc>
          <w:tcPr>
            <w:tcW w:w="1451" w:type="dxa"/>
            <w:shd w:val="clear" w:color="auto" w:fill="D9E2F3" w:themeFill="accent5" w:themeFillTint="33"/>
          </w:tcPr>
          <w:p w14:paraId="3492128A" w14:textId="23DDD0DD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ion Chronology</w:t>
            </w:r>
          </w:p>
        </w:tc>
        <w:tc>
          <w:tcPr>
            <w:tcW w:w="1635" w:type="dxa"/>
            <w:shd w:val="clear" w:color="auto" w:fill="D9E2F3" w:themeFill="accent5" w:themeFillTint="33"/>
          </w:tcPr>
          <w:p w14:paraId="1B4CA98F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ective from Date</w:t>
            </w:r>
          </w:p>
          <w:p w14:paraId="62DE14AB" w14:textId="333E7B04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yyyy)</w:t>
            </w:r>
          </w:p>
        </w:tc>
        <w:tc>
          <w:tcPr>
            <w:tcW w:w="2584" w:type="dxa"/>
            <w:shd w:val="clear" w:color="auto" w:fill="D9E2F3" w:themeFill="accent5" w:themeFillTint="33"/>
          </w:tcPr>
          <w:p w14:paraId="7CCBCA78" w14:textId="41F07F4F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Owner Sign off:</w:t>
            </w:r>
          </w:p>
        </w:tc>
        <w:tc>
          <w:tcPr>
            <w:tcW w:w="4260" w:type="dxa"/>
            <w:shd w:val="clear" w:color="auto" w:fill="D9E2F3" w:themeFill="accent5" w:themeFillTint="33"/>
          </w:tcPr>
          <w:p w14:paraId="31236271" w14:textId="6015AB91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mmary of Changes Made </w:t>
            </w:r>
          </w:p>
        </w:tc>
      </w:tr>
      <w:tr w:rsidR="00BA7105" w14:paraId="16E5BDA7" w14:textId="77777777" w:rsidTr="00BB47A5">
        <w:trPr>
          <w:trHeight w:val="413"/>
        </w:trPr>
        <w:tc>
          <w:tcPr>
            <w:tcW w:w="1451" w:type="dxa"/>
          </w:tcPr>
          <w:p w14:paraId="331D5323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070B470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6B16F53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7008A66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28655083" w14:textId="77777777" w:rsidTr="00BB47A5">
        <w:trPr>
          <w:trHeight w:val="431"/>
        </w:trPr>
        <w:tc>
          <w:tcPr>
            <w:tcW w:w="1451" w:type="dxa"/>
          </w:tcPr>
          <w:p w14:paraId="06A97488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2DE8361C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4070AC8F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3D98C25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33B3C619" w14:textId="77777777" w:rsidTr="00BB47A5">
        <w:trPr>
          <w:trHeight w:val="431"/>
        </w:trPr>
        <w:tc>
          <w:tcPr>
            <w:tcW w:w="1451" w:type="dxa"/>
          </w:tcPr>
          <w:p w14:paraId="46D51328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774CC77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78CE337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52F59DC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10D6D607" w14:textId="77777777" w:rsidTr="00BB47A5">
        <w:trPr>
          <w:trHeight w:val="431"/>
        </w:trPr>
        <w:tc>
          <w:tcPr>
            <w:tcW w:w="1451" w:type="dxa"/>
          </w:tcPr>
          <w:p w14:paraId="40640BB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59234F50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3AA6A15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2588EC1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095DEC58" w14:textId="77777777" w:rsidTr="00BB47A5">
        <w:trPr>
          <w:trHeight w:val="413"/>
        </w:trPr>
        <w:tc>
          <w:tcPr>
            <w:tcW w:w="1451" w:type="dxa"/>
          </w:tcPr>
          <w:p w14:paraId="0A990F8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2CF54A4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92FE514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1D741532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573C7BC3" w14:textId="77777777" w:rsidTr="00BB47A5">
        <w:trPr>
          <w:trHeight w:val="431"/>
        </w:trPr>
        <w:tc>
          <w:tcPr>
            <w:tcW w:w="1451" w:type="dxa"/>
          </w:tcPr>
          <w:p w14:paraId="5667863A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5C954EF0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67022E4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59B6DCA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7C0D2B66" w14:textId="77777777" w:rsidTr="00BB47A5">
        <w:trPr>
          <w:trHeight w:val="431"/>
        </w:trPr>
        <w:tc>
          <w:tcPr>
            <w:tcW w:w="1451" w:type="dxa"/>
          </w:tcPr>
          <w:p w14:paraId="0A74C38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3C7E57EE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56001449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5C1711A7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6A814E69" w14:textId="77777777" w:rsidTr="00BB47A5">
        <w:trPr>
          <w:trHeight w:val="431"/>
        </w:trPr>
        <w:tc>
          <w:tcPr>
            <w:tcW w:w="1451" w:type="dxa"/>
          </w:tcPr>
          <w:p w14:paraId="59FF367B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2ED9ED31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796D48D7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70904A5A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5716C6C2" w14:textId="77777777" w:rsidTr="00BB47A5">
        <w:trPr>
          <w:trHeight w:val="413"/>
        </w:trPr>
        <w:tc>
          <w:tcPr>
            <w:tcW w:w="1451" w:type="dxa"/>
          </w:tcPr>
          <w:p w14:paraId="52C92C8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0ABDE414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31E38D1D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01A94DB5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105" w14:paraId="5CC4E3E3" w14:textId="77777777" w:rsidTr="00BB47A5">
        <w:trPr>
          <w:trHeight w:val="431"/>
        </w:trPr>
        <w:tc>
          <w:tcPr>
            <w:tcW w:w="1451" w:type="dxa"/>
          </w:tcPr>
          <w:p w14:paraId="51EBB9B6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14:paraId="5B4057BA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14:paraId="4E7267E4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0" w:type="dxa"/>
          </w:tcPr>
          <w:p w14:paraId="16087032" w14:textId="77777777" w:rsidR="00BA7105" w:rsidRDefault="00BA7105" w:rsidP="007849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F2F5DD" w14:textId="0BCEEDD0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1C8605D4" w14:textId="5C9A5182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735CA9C" w14:textId="55AA891A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0A5AA0C3" w14:textId="51D6050C" w:rsidR="00BA7105" w:rsidRDefault="00BA7105" w:rsidP="00784974">
      <w:pPr>
        <w:jc w:val="center"/>
        <w:rPr>
          <w:rFonts w:ascii="Arial" w:hAnsi="Arial" w:cs="Arial"/>
          <w:b/>
          <w:sz w:val="22"/>
          <w:szCs w:val="22"/>
        </w:rPr>
      </w:pPr>
    </w:p>
    <w:p w14:paraId="2531E675" w14:textId="372B305A" w:rsidR="00C0436C" w:rsidRPr="00FC48EF" w:rsidRDefault="00C0436C" w:rsidP="00BA7105">
      <w:pPr>
        <w:jc w:val="center"/>
        <w:rPr>
          <w:rFonts w:ascii="Arial" w:hAnsi="Arial" w:cs="Arial"/>
          <w:b/>
          <w:szCs w:val="22"/>
        </w:rPr>
      </w:pPr>
      <w:r w:rsidRPr="00FC48EF">
        <w:rPr>
          <w:rFonts w:ascii="Arial" w:hAnsi="Arial" w:cs="Arial"/>
          <w:b/>
          <w:szCs w:val="22"/>
        </w:rPr>
        <w:t>CONTENTS</w:t>
      </w:r>
    </w:p>
    <w:p w14:paraId="2C7F9BEA" w14:textId="1819E43D" w:rsidR="00C0436C" w:rsidRPr="00FC48EF" w:rsidRDefault="00C0436C" w:rsidP="004820AD">
      <w:pPr>
        <w:pStyle w:val="ListParagraph"/>
        <w:rPr>
          <w:rFonts w:ascii="Arial" w:hAnsi="Arial" w:cs="Arial"/>
          <w:b/>
          <w:sz w:val="3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458543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1554C221" w14:textId="37E5DE34" w:rsidR="00FC48EF" w:rsidRPr="00FC48EF" w:rsidRDefault="00FC48EF" w:rsidP="00FC48EF">
          <w:pPr>
            <w:rPr>
              <w:rFonts w:ascii="Arial" w:hAnsi="Arial" w:cs="Arial"/>
              <w:b/>
              <w:sz w:val="22"/>
              <w:szCs w:val="22"/>
            </w:rPr>
          </w:pPr>
          <w:r w:rsidRPr="00FC48EF">
            <w:rPr>
              <w:rFonts w:ascii="Arial" w:hAnsi="Arial" w:cs="Arial"/>
              <w:b/>
              <w:sz w:val="22"/>
              <w:szCs w:val="22"/>
            </w:rPr>
            <w:t>Part A – Guidance, Scope and Incident Response</w:t>
          </w:r>
        </w:p>
        <w:p w14:paraId="088A4A22" w14:textId="77777777" w:rsidR="00FC48EF" w:rsidRPr="00FC48EF" w:rsidRDefault="00FC48EF" w:rsidP="00FC48EF">
          <w:pPr>
            <w:rPr>
              <w:rFonts w:ascii="Arial" w:hAnsi="Arial" w:cs="Arial"/>
              <w:b/>
              <w:sz w:val="12"/>
              <w:szCs w:val="22"/>
            </w:rPr>
          </w:pPr>
        </w:p>
        <w:p w14:paraId="483935C8" w14:textId="5B1CB406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r w:rsidRPr="00FC48EF">
            <w:rPr>
              <w:rFonts w:ascii="Arial" w:hAnsi="Arial" w:cs="Arial"/>
              <w:sz w:val="22"/>
              <w:szCs w:val="22"/>
            </w:rPr>
            <w:fldChar w:fldCharType="begin"/>
          </w:r>
          <w:r w:rsidRPr="00FC48EF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C48EF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1355003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ction &amp; Scope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3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10DBA" w14:textId="01A2FE1E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4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ctives, Assumptions &amp; Responsibility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4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86AC4" w14:textId="06717076" w:rsidR="00FC48EF" w:rsidRPr="00FC48EF" w:rsidRDefault="00FC48EF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5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lan Objectives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5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F4C501" w14:textId="0E07C4B9" w:rsidR="00FC48EF" w:rsidRPr="00FC48EF" w:rsidRDefault="00FC48EF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6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ssumptions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6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36B577" w14:textId="6F7FC89F" w:rsidR="00FC48EF" w:rsidRPr="00FC48EF" w:rsidRDefault="00FC48EF">
          <w:pPr>
            <w:pStyle w:val="TOC2"/>
            <w:tabs>
              <w:tab w:val="right" w:leader="dot" w:pos="1045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1355007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sponsibilities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7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C8B0B" w14:textId="507C39E7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8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Pr="00FC48EF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cident Response &amp; Logging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8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BE844A" w14:textId="77777777" w:rsidR="00FC48EF" w:rsidRPr="00FC48EF" w:rsidRDefault="00FC48EF" w:rsidP="00FC48EF">
          <w:pPr>
            <w:rPr>
              <w:rFonts w:ascii="Arial" w:hAnsi="Arial" w:cs="Arial"/>
              <w:b/>
              <w:noProof/>
              <w:sz w:val="22"/>
              <w:szCs w:val="22"/>
            </w:rPr>
          </w:pPr>
        </w:p>
        <w:p w14:paraId="49E13C82" w14:textId="33607AF8" w:rsidR="00FC48EF" w:rsidRPr="00FC48EF" w:rsidRDefault="00FC48EF" w:rsidP="00FC48EF">
          <w:pPr>
            <w:rPr>
              <w:rFonts w:ascii="Arial" w:hAnsi="Arial" w:cs="Arial"/>
              <w:b/>
              <w:noProof/>
              <w:sz w:val="22"/>
              <w:szCs w:val="22"/>
            </w:rPr>
          </w:pPr>
          <w:r w:rsidRPr="00FC48EF">
            <w:rPr>
              <w:rFonts w:ascii="Arial" w:hAnsi="Arial" w:cs="Arial"/>
              <w:b/>
              <w:noProof/>
              <w:sz w:val="22"/>
              <w:szCs w:val="22"/>
            </w:rPr>
            <w:t xml:space="preserve">Part B – </w:t>
          </w:r>
          <w:r w:rsidR="00FA0ECE">
            <w:rPr>
              <w:rFonts w:ascii="Arial" w:hAnsi="Arial" w:cs="Arial"/>
              <w:b/>
              <w:noProof/>
              <w:sz w:val="22"/>
              <w:szCs w:val="22"/>
            </w:rPr>
            <w:t>Business Impact Assesment</w:t>
          </w:r>
          <w:r w:rsidRPr="00FC48EF">
            <w:rPr>
              <w:rFonts w:ascii="Arial" w:hAnsi="Arial" w:cs="Arial"/>
              <w:b/>
              <w:noProof/>
              <w:sz w:val="22"/>
              <w:szCs w:val="22"/>
            </w:rPr>
            <w:t xml:space="preserve"> and Contingencies tables</w:t>
          </w:r>
        </w:p>
        <w:p w14:paraId="30D8FE33" w14:textId="77777777" w:rsidR="00FC48EF" w:rsidRPr="00FC48EF" w:rsidRDefault="00FC48EF" w:rsidP="00FC48EF">
          <w:pPr>
            <w:pStyle w:val="TOC1"/>
            <w:rPr>
              <w:rStyle w:val="Hyperlink"/>
              <w:rFonts w:ascii="Arial" w:hAnsi="Arial" w:cs="Arial"/>
              <w:noProof/>
              <w:sz w:val="12"/>
              <w:szCs w:val="22"/>
            </w:rPr>
          </w:pPr>
        </w:p>
        <w:p w14:paraId="12CF05A8" w14:textId="00DB0855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09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Table 1: </w:t>
            </w:r>
            <w:r w:rsidR="00FA0EC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usiness Impact Assesment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09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8BDA6" w14:textId="3467AC71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0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2: Short Term Contingencies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0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044F2" w14:textId="0030A702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1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Table 3: Longer Term Contingencies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1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D1E83C" w14:textId="0B966881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2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nex A – Key Contact Details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2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7040F" w14:textId="5314EDDA" w:rsidR="00FC48EF" w:rsidRPr="00FC48EF" w:rsidRDefault="00FC48EF" w:rsidP="00FC48EF">
          <w:pPr>
            <w:pStyle w:val="TOC1"/>
            <w:rPr>
              <w:rFonts w:ascii="Arial" w:hAnsi="Arial" w:cs="Arial"/>
              <w:noProof/>
              <w:sz w:val="22"/>
              <w:szCs w:val="22"/>
            </w:rPr>
          </w:pPr>
          <w:hyperlink w:anchor="_Toc31355013" w:history="1">
            <w:r w:rsidRPr="00FC48EF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nnex B – Decision Log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1355013 \h </w:instrTex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47A5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Pr="00FC48EF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4CB854" w14:textId="792004EA" w:rsidR="00FC48EF" w:rsidRDefault="00FC48EF">
          <w:r w:rsidRPr="00FC48EF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124E78" w14:textId="2107CD2A" w:rsidR="00C0436C" w:rsidRDefault="00C0436C" w:rsidP="00FC48EF">
      <w:pPr>
        <w:rPr>
          <w:rFonts w:ascii="Arial" w:hAnsi="Arial" w:cs="Arial"/>
          <w:b/>
          <w:sz w:val="22"/>
          <w:szCs w:val="22"/>
        </w:rPr>
      </w:pPr>
    </w:p>
    <w:p w14:paraId="2A07AE35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31B9FF7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5AB7A8B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CBE684C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7D7833D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30B49758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B6AA8CE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7FEB6EE2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313FB38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9D60C0C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F947499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25C877B4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3B58F66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19962135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0F684729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4A401157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7C9866BF" w14:textId="77777777" w:rsidR="00BA7105" w:rsidRDefault="00BA7105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</w:p>
    <w:p w14:paraId="51814DA4" w14:textId="1DC3D393" w:rsidR="00280313" w:rsidRPr="00AF5369" w:rsidRDefault="00280313" w:rsidP="00DF7DFF">
      <w:pPr>
        <w:spacing w:after="160" w:line="259" w:lineRule="auto"/>
        <w:rPr>
          <w:rFonts w:ascii="Arial" w:hAnsi="Arial" w:cs="Arial"/>
          <w:b/>
          <w:sz w:val="26"/>
          <w:szCs w:val="26"/>
          <w:u w:val="single"/>
        </w:rPr>
      </w:pPr>
      <w:r w:rsidRPr="00AF5369">
        <w:rPr>
          <w:rFonts w:ascii="Arial" w:hAnsi="Arial" w:cs="Arial"/>
          <w:b/>
          <w:sz w:val="26"/>
          <w:szCs w:val="26"/>
          <w:u w:val="single"/>
        </w:rPr>
        <w:t>PART A - Guidance, Contact Details, Incident Response &amp; Logging</w:t>
      </w:r>
    </w:p>
    <w:p w14:paraId="6993E40D" w14:textId="77777777" w:rsidR="00DF7DFF" w:rsidRPr="00AF5369" w:rsidRDefault="00DF7DFF" w:rsidP="00DF7DFF">
      <w:pPr>
        <w:spacing w:after="160" w:line="259" w:lineRule="auto"/>
        <w:rPr>
          <w:rFonts w:ascii="Arial" w:hAnsi="Arial" w:cs="Arial"/>
          <w:b/>
          <w:sz w:val="2"/>
          <w:szCs w:val="22"/>
        </w:rPr>
      </w:pPr>
    </w:p>
    <w:p w14:paraId="6B70EF2E" w14:textId="0A965830" w:rsidR="00DF7DFF" w:rsidRPr="00AF5369" w:rsidRDefault="00DF7DFF" w:rsidP="00AF5369">
      <w:pPr>
        <w:pStyle w:val="Heading1"/>
        <w:numPr>
          <w:ilvl w:val="0"/>
          <w:numId w:val="18"/>
        </w:numPr>
        <w:ind w:left="284" w:hanging="284"/>
      </w:pPr>
      <w:bookmarkStart w:id="0" w:name="_Toc31355003"/>
      <w:r w:rsidRPr="00AF5369">
        <w:t>Introduction &amp; Scope</w:t>
      </w:r>
      <w:bookmarkEnd w:id="0"/>
    </w:p>
    <w:p w14:paraId="6694984B" w14:textId="77777777" w:rsidR="00DF7DFF" w:rsidRPr="00AF5369" w:rsidRDefault="00DF7DFF" w:rsidP="00DF7DFF">
      <w:pPr>
        <w:pStyle w:val="ListParagraph"/>
        <w:spacing w:after="160" w:line="259" w:lineRule="auto"/>
        <w:rPr>
          <w:rFonts w:ascii="Arial" w:hAnsi="Arial" w:cs="Arial"/>
          <w:b/>
          <w:sz w:val="20"/>
          <w:szCs w:val="22"/>
        </w:rPr>
      </w:pPr>
    </w:p>
    <w:p w14:paraId="7D9FAF63" w14:textId="245E9BB1" w:rsidR="00DB453A" w:rsidRDefault="00DB453A" w:rsidP="008D6F1A">
      <w:pPr>
        <w:pStyle w:val="ListParagraph"/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usiness Continuity Planning policy requires </w:t>
      </w:r>
      <w:r w:rsidR="00AC4E18">
        <w:rPr>
          <w:rFonts w:ascii="Arial" w:hAnsi="Arial" w:cs="Arial"/>
          <w:sz w:val="22"/>
          <w:szCs w:val="22"/>
        </w:rPr>
        <w:t xml:space="preserve">that all </w:t>
      </w:r>
      <w:r w:rsidR="00AC4E18" w:rsidRPr="00AC4E18">
        <w:rPr>
          <w:rFonts w:ascii="Arial" w:hAnsi="Arial" w:cs="Arial"/>
          <w:sz w:val="22"/>
          <w:szCs w:val="22"/>
        </w:rPr>
        <w:t>Heads of Departments/Professional Services Group Directors, Heads of Faculties/Schools/Departments and Building Managers</w:t>
      </w:r>
      <w:r w:rsidR="00AC4E18">
        <w:rPr>
          <w:rFonts w:ascii="Arial" w:hAnsi="Arial" w:cs="Arial"/>
          <w:sz w:val="22"/>
          <w:szCs w:val="22"/>
        </w:rPr>
        <w:t xml:space="preserve"> complete a business continuity plan for their area. </w:t>
      </w:r>
    </w:p>
    <w:p w14:paraId="2F7B91DE" w14:textId="77777777" w:rsidR="00DB453A" w:rsidRDefault="00DB453A" w:rsidP="008D6F1A">
      <w:pPr>
        <w:pStyle w:val="ListParagraph"/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6DA35454" w14:textId="44687E45" w:rsidR="00DF7DFF" w:rsidRPr="008A67E4" w:rsidRDefault="00DF7DFF" w:rsidP="008D6F1A">
      <w:pPr>
        <w:pStyle w:val="ListParagraph"/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 w:rsidRPr="00AF5369">
        <w:rPr>
          <w:rFonts w:ascii="Arial" w:hAnsi="Arial" w:cs="Arial"/>
          <w:sz w:val="22"/>
          <w:szCs w:val="22"/>
        </w:rPr>
        <w:t>The basic principle of business continuity is to continue</w:t>
      </w:r>
      <w:r w:rsidRPr="008A67E4">
        <w:rPr>
          <w:rFonts w:ascii="Arial" w:hAnsi="Arial" w:cs="Arial"/>
          <w:sz w:val="22"/>
          <w:szCs w:val="22"/>
        </w:rPr>
        <w:t xml:space="preserve"> to deliver our priority activities in the face of a disruption to the </w:t>
      </w:r>
      <w:proofErr w:type="gramStart"/>
      <w:r w:rsidRPr="008A67E4">
        <w:rPr>
          <w:rFonts w:ascii="Arial" w:hAnsi="Arial" w:cs="Arial"/>
          <w:sz w:val="22"/>
          <w:szCs w:val="22"/>
        </w:rPr>
        <w:t>business;</w:t>
      </w:r>
      <w:proofErr w:type="gramEnd"/>
      <w:r w:rsidRPr="008A67E4">
        <w:rPr>
          <w:rFonts w:ascii="Arial" w:hAnsi="Arial" w:cs="Arial"/>
          <w:sz w:val="22"/>
          <w:szCs w:val="22"/>
        </w:rPr>
        <w:t xml:space="preserve"> whether that be fr</w:t>
      </w:r>
      <w:r w:rsidR="008D6F1A">
        <w:rPr>
          <w:rFonts w:ascii="Arial" w:hAnsi="Arial" w:cs="Arial"/>
          <w:sz w:val="22"/>
          <w:szCs w:val="22"/>
        </w:rPr>
        <w:t>o</w:t>
      </w:r>
      <w:r w:rsidRPr="008A67E4">
        <w:rPr>
          <w:rFonts w:ascii="Arial" w:hAnsi="Arial" w:cs="Arial"/>
          <w:sz w:val="22"/>
          <w:szCs w:val="22"/>
        </w:rPr>
        <w:t xml:space="preserve">m an ICT failure, severe weather or an infectious disease. The ISO Standard surrounding </w:t>
      </w:r>
      <w:r w:rsidRPr="008A67E4">
        <w:rPr>
          <w:rFonts w:ascii="Arial" w:hAnsi="Arial" w:cs="Arial"/>
          <w:b/>
          <w:sz w:val="22"/>
          <w:szCs w:val="22"/>
        </w:rPr>
        <w:t>Business Continuity Management</w:t>
      </w:r>
      <w:r w:rsidRPr="008A67E4">
        <w:rPr>
          <w:rFonts w:ascii="Arial" w:hAnsi="Arial" w:cs="Arial"/>
          <w:sz w:val="22"/>
          <w:szCs w:val="22"/>
        </w:rPr>
        <w:t xml:space="preserve">, </w:t>
      </w:r>
      <w:r w:rsidR="00BB47A5" w:rsidRPr="00BB47A5">
        <w:rPr>
          <w:rFonts w:ascii="Arial" w:hAnsi="Arial" w:cs="Arial"/>
          <w:sz w:val="22"/>
          <w:szCs w:val="22"/>
        </w:rPr>
        <w:t>ISO 22301:2019</w:t>
      </w:r>
      <w:r w:rsidRPr="008A67E4">
        <w:rPr>
          <w:rFonts w:ascii="Arial" w:hAnsi="Arial" w:cs="Arial"/>
          <w:sz w:val="22"/>
          <w:szCs w:val="22"/>
        </w:rPr>
        <w:t>, defines it as:</w:t>
      </w:r>
    </w:p>
    <w:p w14:paraId="2DE7079D" w14:textId="77777777" w:rsidR="00DF7DFF" w:rsidRPr="008A67E4" w:rsidRDefault="00DF7DFF" w:rsidP="008D6F1A">
      <w:pPr>
        <w:pStyle w:val="ListParagraph"/>
        <w:spacing w:after="160" w:line="259" w:lineRule="auto"/>
        <w:ind w:left="284"/>
        <w:rPr>
          <w:rFonts w:ascii="Arial" w:hAnsi="Arial" w:cs="Arial"/>
          <w:sz w:val="18"/>
          <w:szCs w:val="22"/>
        </w:rPr>
      </w:pPr>
    </w:p>
    <w:p w14:paraId="272DC2EC" w14:textId="43B057E2" w:rsidR="00BB47A5" w:rsidRDefault="00BB47A5" w:rsidP="008D6F1A">
      <w:pPr>
        <w:spacing w:after="160" w:line="259" w:lineRule="auto"/>
        <w:ind w:left="284"/>
        <w:rPr>
          <w:rFonts w:ascii="Arial" w:hAnsi="Arial" w:cs="Arial"/>
          <w:i/>
          <w:sz w:val="22"/>
          <w:szCs w:val="22"/>
        </w:rPr>
      </w:pPr>
      <w:r w:rsidRPr="00BB47A5">
        <w:rPr>
          <w:rFonts w:ascii="Arial" w:hAnsi="Arial" w:cs="Arial"/>
          <w:i/>
          <w:sz w:val="22"/>
          <w:szCs w:val="22"/>
        </w:rPr>
        <w:t>Business continuity is the capability of an organisation to continue the delivery of products and services within acceptable time frames at predefined capacity during a disruption.”</w:t>
      </w:r>
      <w:r w:rsidRPr="00BB47A5">
        <w:rPr>
          <w:rFonts w:ascii="Arial" w:hAnsi="Arial" w:cs="Arial"/>
          <w:i/>
          <w:sz w:val="22"/>
          <w:szCs w:val="22"/>
        </w:rPr>
        <w:cr/>
      </w:r>
    </w:p>
    <w:p w14:paraId="0348BB0B" w14:textId="61CE22BB" w:rsidR="003B0F12" w:rsidRDefault="00DF7DFF" w:rsidP="008D6F1A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 xml:space="preserve">The </w:t>
      </w:r>
      <w:r w:rsidRPr="008A67E4">
        <w:rPr>
          <w:rFonts w:ascii="Arial" w:hAnsi="Arial" w:cs="Arial"/>
          <w:b/>
          <w:sz w:val="22"/>
          <w:szCs w:val="22"/>
        </w:rPr>
        <w:t>Priority Activities</w:t>
      </w:r>
      <w:r w:rsidRPr="008A67E4">
        <w:rPr>
          <w:rFonts w:ascii="Arial" w:hAnsi="Arial" w:cs="Arial"/>
          <w:sz w:val="22"/>
          <w:szCs w:val="22"/>
        </w:rPr>
        <w:t xml:space="preserve"> </w:t>
      </w:r>
      <w:r w:rsidR="00FA0ECE">
        <w:rPr>
          <w:rFonts w:ascii="Arial" w:hAnsi="Arial" w:cs="Arial"/>
          <w:sz w:val="22"/>
          <w:szCs w:val="22"/>
        </w:rPr>
        <w:t xml:space="preserve">identified through the Business Impact Assessment (BIA) </w:t>
      </w:r>
      <w:r w:rsidRPr="008A67E4">
        <w:rPr>
          <w:rFonts w:ascii="Arial" w:hAnsi="Arial" w:cs="Arial"/>
          <w:sz w:val="22"/>
          <w:szCs w:val="22"/>
        </w:rPr>
        <w:t>will b</w:t>
      </w:r>
      <w:r>
        <w:rPr>
          <w:rFonts w:ascii="Arial" w:hAnsi="Arial" w:cs="Arial"/>
          <w:sz w:val="22"/>
          <w:szCs w:val="22"/>
        </w:rPr>
        <w:t>e</w:t>
      </w:r>
      <w:r w:rsidRPr="008A67E4">
        <w:rPr>
          <w:rFonts w:ascii="Arial" w:hAnsi="Arial" w:cs="Arial"/>
          <w:sz w:val="22"/>
          <w:szCs w:val="22"/>
        </w:rPr>
        <w:t xml:space="preserve"> different for different Depts</w:t>
      </w:r>
      <w:r w:rsidR="00AC4E18">
        <w:rPr>
          <w:rFonts w:ascii="Arial" w:hAnsi="Arial" w:cs="Arial"/>
          <w:sz w:val="22"/>
          <w:szCs w:val="22"/>
        </w:rPr>
        <w:t>,</w:t>
      </w:r>
      <w:r w:rsidRPr="008A67E4">
        <w:rPr>
          <w:rFonts w:ascii="Arial" w:hAnsi="Arial" w:cs="Arial"/>
          <w:sz w:val="22"/>
          <w:szCs w:val="22"/>
        </w:rPr>
        <w:t xml:space="preserve"> Faculties</w:t>
      </w:r>
      <w:r w:rsidR="00AC4E18">
        <w:rPr>
          <w:rFonts w:ascii="Arial" w:hAnsi="Arial" w:cs="Arial"/>
          <w:sz w:val="22"/>
          <w:szCs w:val="22"/>
        </w:rPr>
        <w:t xml:space="preserve"> and buildings</w:t>
      </w:r>
      <w:r w:rsidRPr="008A67E4">
        <w:rPr>
          <w:rFonts w:ascii="Arial" w:hAnsi="Arial" w:cs="Arial"/>
          <w:sz w:val="22"/>
          <w:szCs w:val="22"/>
        </w:rPr>
        <w:t xml:space="preserve"> across the University</w:t>
      </w:r>
      <w:r w:rsidR="003B0F12">
        <w:rPr>
          <w:rFonts w:ascii="Arial" w:hAnsi="Arial" w:cs="Arial"/>
          <w:sz w:val="22"/>
          <w:szCs w:val="22"/>
        </w:rPr>
        <w:t xml:space="preserve"> and are established through a business impact assessment which should identify what can be expected if there is disruption to business activities.</w:t>
      </w:r>
    </w:p>
    <w:p w14:paraId="2E26E53A" w14:textId="5E7EF151" w:rsidR="00DF7DFF" w:rsidRPr="008A67E4" w:rsidRDefault="003B0F12" w:rsidP="008D6F1A">
      <w:pPr>
        <w:spacing w:after="160" w:line="259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y Activities </w:t>
      </w:r>
      <w:r w:rsidR="00DF7DFF" w:rsidRPr="008A67E4">
        <w:rPr>
          <w:rFonts w:ascii="Arial" w:hAnsi="Arial" w:cs="Arial"/>
          <w:sz w:val="22"/>
          <w:szCs w:val="22"/>
        </w:rPr>
        <w:t>can be defined as/determined by the following definition:</w:t>
      </w:r>
    </w:p>
    <w:p w14:paraId="70E64B70" w14:textId="58CDDE86" w:rsidR="00EA147C" w:rsidRPr="00DB453A" w:rsidRDefault="00DF7DFF" w:rsidP="008D6F1A">
      <w:pPr>
        <w:spacing w:after="160" w:line="259" w:lineRule="auto"/>
        <w:ind w:left="284"/>
        <w:rPr>
          <w:rFonts w:ascii="Arial" w:hAnsi="Arial" w:cs="Arial"/>
          <w:i/>
          <w:sz w:val="22"/>
          <w:szCs w:val="22"/>
        </w:rPr>
      </w:pPr>
      <w:r w:rsidRPr="008A67E4">
        <w:rPr>
          <w:rFonts w:ascii="Arial" w:hAnsi="Arial" w:cs="Arial"/>
          <w:i/>
          <w:sz w:val="22"/>
          <w:szCs w:val="22"/>
        </w:rPr>
        <w:t xml:space="preserve">The activities to which priority must be given following an incident in order to mitigate serious </w:t>
      </w:r>
      <w:r w:rsidR="003B0F12" w:rsidRPr="008A67E4">
        <w:rPr>
          <w:rFonts w:ascii="Arial" w:hAnsi="Arial" w:cs="Arial"/>
          <w:i/>
          <w:sz w:val="22"/>
          <w:szCs w:val="22"/>
        </w:rPr>
        <w:t>impacts.</w:t>
      </w:r>
      <w:r w:rsidRPr="008A67E4">
        <w:rPr>
          <w:rFonts w:ascii="Arial" w:hAnsi="Arial" w:cs="Arial"/>
          <w:i/>
          <w:sz w:val="22"/>
          <w:szCs w:val="22"/>
        </w:rPr>
        <w:t xml:space="preserve"> </w:t>
      </w:r>
    </w:p>
    <w:p w14:paraId="57222C34" w14:textId="61756D13" w:rsidR="00DF7DFF" w:rsidRPr="008A67E4" w:rsidRDefault="00DF7DFF" w:rsidP="008D6F1A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As a result, the scope of this plan is to set out the following:</w:t>
      </w:r>
    </w:p>
    <w:p w14:paraId="5506BCE7" w14:textId="77777777" w:rsidR="00DF7DFF" w:rsidRPr="008A67E4" w:rsidRDefault="00DF7DFF" w:rsidP="008D6F1A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Incident response for the Dept/Faculty</w:t>
      </w:r>
    </w:p>
    <w:p w14:paraId="7E89C6FA" w14:textId="77777777" w:rsidR="00DF7DFF" w:rsidRPr="008A67E4" w:rsidRDefault="00DF7DFF" w:rsidP="008D6F1A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The Priority Activities of the Dept/Faculty</w:t>
      </w:r>
    </w:p>
    <w:p w14:paraId="06A35597" w14:textId="77777777" w:rsidR="00DF7DFF" w:rsidRPr="008A67E4" w:rsidRDefault="00DF7DFF" w:rsidP="008D6F1A">
      <w:pPr>
        <w:pStyle w:val="ListParagraph"/>
        <w:numPr>
          <w:ilvl w:val="0"/>
          <w:numId w:val="12"/>
        </w:numPr>
        <w:spacing w:after="160" w:line="259" w:lineRule="auto"/>
        <w:ind w:left="851" w:hanging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Short and longer term contingencies if activities were disrupted</w:t>
      </w:r>
    </w:p>
    <w:p w14:paraId="43174391" w14:textId="77777777" w:rsidR="00DF7DFF" w:rsidRPr="008A67E4" w:rsidRDefault="00DF7DFF" w:rsidP="008D6F1A">
      <w:pPr>
        <w:spacing w:after="160" w:line="259" w:lineRule="auto"/>
        <w:ind w:left="284"/>
        <w:rPr>
          <w:rFonts w:ascii="Arial" w:hAnsi="Arial" w:cs="Arial"/>
          <w:b/>
          <w:sz w:val="6"/>
          <w:szCs w:val="22"/>
        </w:rPr>
      </w:pPr>
    </w:p>
    <w:p w14:paraId="6E87F6FA" w14:textId="008749F2" w:rsidR="00DF7DFF" w:rsidRDefault="00DF7DFF" w:rsidP="008D6F1A">
      <w:pPr>
        <w:ind w:left="284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A67E4">
        <w:rPr>
          <w:rFonts w:ascii="Arial" w:hAnsi="Arial" w:cs="Arial"/>
          <w:sz w:val="22"/>
          <w:szCs w:val="22"/>
        </w:rPr>
        <w:t xml:space="preserve">This is a localised business continuity plan designed to help the </w:t>
      </w:r>
      <w:r w:rsidR="0069284E" w:rsidRPr="0069284E">
        <w:rPr>
          <w:rFonts w:ascii="Arial" w:hAnsi="Arial" w:cs="Arial"/>
          <w:sz w:val="22"/>
          <w:szCs w:val="22"/>
          <w:highlight w:val="yellow"/>
        </w:rPr>
        <w:t>XXXX</w:t>
      </w:r>
      <w:r>
        <w:rPr>
          <w:rFonts w:ascii="Arial" w:hAnsi="Arial" w:cs="Arial"/>
          <w:sz w:val="22"/>
          <w:szCs w:val="22"/>
        </w:rPr>
        <w:t xml:space="preserve"> restore </w:t>
      </w:r>
      <w:r w:rsidRPr="008A67E4">
        <w:rPr>
          <w:rFonts w:ascii="Arial" w:hAnsi="Arial" w:cs="Arial"/>
          <w:sz w:val="22"/>
          <w:szCs w:val="22"/>
        </w:rPr>
        <w:t xml:space="preserve">functions and activities that are deemed critical. It is not a University-wide plan but should be used to complement the </w:t>
      </w:r>
      <w:hyperlink r:id="rId11" w:history="1">
        <w:r w:rsidRPr="008A67E4">
          <w:rPr>
            <w:rStyle w:val="Hyperlink"/>
            <w:rFonts w:ascii="Arial" w:hAnsi="Arial" w:cs="Arial"/>
            <w:sz w:val="22"/>
            <w:szCs w:val="22"/>
          </w:rPr>
          <w:t>University’s Major Incident Plan</w:t>
        </w:r>
      </w:hyperlink>
      <w:r w:rsidRPr="008A67E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711AC4D6" w14:textId="77777777" w:rsidR="00DF7DFF" w:rsidRPr="008A67E4" w:rsidRDefault="00DF7DFF" w:rsidP="008D6F1A">
      <w:pPr>
        <w:ind w:left="284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AFE34DD" w14:textId="77777777" w:rsidR="00DF7DFF" w:rsidRDefault="00DF7DFF" w:rsidP="008D6F1A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>Copies of this plan can be accessed in the following ways:</w:t>
      </w:r>
    </w:p>
    <w:tbl>
      <w:tblPr>
        <w:tblStyle w:val="TableGri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DF7DFF" w14:paraId="508EA523" w14:textId="77777777" w:rsidTr="00A86FF7">
        <w:tc>
          <w:tcPr>
            <w:tcW w:w="3485" w:type="dxa"/>
            <w:shd w:val="clear" w:color="auto" w:fill="DEEAF6" w:themeFill="accent1" w:themeFillTint="33"/>
            <w:vAlign w:val="center"/>
          </w:tcPr>
          <w:p w14:paraId="753EC425" w14:textId="68A9BF90" w:rsidR="00DF7DFF" w:rsidRPr="008A67E4" w:rsidRDefault="00C36DAF" w:rsidP="00A86F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ally 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03F7B2AF" w14:textId="30EE1187" w:rsidR="00DF7DFF" w:rsidRPr="008A67E4" w:rsidRDefault="00C36DAF" w:rsidP="00A86F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al</w:t>
            </w:r>
          </w:p>
        </w:tc>
      </w:tr>
      <w:tr w:rsidR="00DF7DFF" w14:paraId="56BA3CF9" w14:textId="77777777" w:rsidTr="00CE3303">
        <w:tc>
          <w:tcPr>
            <w:tcW w:w="3485" w:type="dxa"/>
          </w:tcPr>
          <w:p w14:paraId="0B620716" w14:textId="5FED4FB8" w:rsidR="00DF7DFF" w:rsidRPr="008A67E4" w:rsidRDefault="00DF7DFF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A67E4">
              <w:rPr>
                <w:rFonts w:ascii="Arial" w:hAnsi="Arial" w:cs="Arial"/>
                <w:sz w:val="22"/>
                <w:szCs w:val="22"/>
              </w:rPr>
              <w:t>Share</w:t>
            </w:r>
            <w:r w:rsidR="00337A03">
              <w:rPr>
                <w:rFonts w:ascii="Arial" w:hAnsi="Arial" w:cs="Arial"/>
                <w:sz w:val="22"/>
                <w:szCs w:val="22"/>
              </w:rPr>
              <w:t>P</w:t>
            </w:r>
            <w:r w:rsidRPr="008A67E4">
              <w:rPr>
                <w:rFonts w:ascii="Arial" w:hAnsi="Arial" w:cs="Arial"/>
                <w:sz w:val="22"/>
                <w:szCs w:val="22"/>
              </w:rPr>
              <w:t>oint</w:t>
            </w:r>
          </w:p>
        </w:tc>
        <w:tc>
          <w:tcPr>
            <w:tcW w:w="3485" w:type="dxa"/>
          </w:tcPr>
          <w:p w14:paraId="4AB68286" w14:textId="432DB301" w:rsidR="00DF7DFF" w:rsidRPr="008A67E4" w:rsidRDefault="00C36DAF" w:rsidP="00CE330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t/Faculty folder on the network</w:t>
            </w:r>
          </w:p>
        </w:tc>
      </w:tr>
      <w:tr w:rsidR="00C36DAF" w14:paraId="1D78758E" w14:textId="77777777" w:rsidTr="00CE3303">
        <w:tc>
          <w:tcPr>
            <w:tcW w:w="3485" w:type="dxa"/>
          </w:tcPr>
          <w:p w14:paraId="41C204AF" w14:textId="7DD6EDCD" w:rsidR="00C36DAF" w:rsidRPr="00261F9B" w:rsidRDefault="00C36DAF" w:rsidP="00C36DA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R&amp;R Team M-Drive</w:t>
            </w:r>
          </w:p>
        </w:tc>
        <w:tc>
          <w:tcPr>
            <w:tcW w:w="3485" w:type="dxa"/>
          </w:tcPr>
          <w:p w14:paraId="4B3A7A73" w14:textId="75BFD291" w:rsidR="00C36DAF" w:rsidRPr="00261F9B" w:rsidRDefault="00C36DAF" w:rsidP="00C36DA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storing a copy in an MS Teams site which would be accessible to key staff members.</w:t>
            </w:r>
          </w:p>
        </w:tc>
      </w:tr>
    </w:tbl>
    <w:p w14:paraId="31429204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61E87D97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2F26F767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04EDF354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379C86E0" w14:textId="77777777" w:rsidR="00DF7DFF" w:rsidRDefault="00DF7DFF" w:rsidP="00DF7DFF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</w:p>
    <w:p w14:paraId="3DC5FD53" w14:textId="77777777" w:rsidR="00516198" w:rsidRDefault="00516198" w:rsidP="004E23D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99E352F" w14:textId="5DD48A2E" w:rsidR="00DF7DFF" w:rsidRDefault="00DF7DFF" w:rsidP="008D6F1A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sz w:val="22"/>
          <w:szCs w:val="22"/>
        </w:rPr>
        <w:t xml:space="preserve">The building blocks used to create, develop, and </w:t>
      </w:r>
      <w:r>
        <w:rPr>
          <w:rFonts w:ascii="Arial" w:hAnsi="Arial" w:cs="Arial"/>
          <w:sz w:val="22"/>
          <w:szCs w:val="22"/>
        </w:rPr>
        <w:t>exercise</w:t>
      </w:r>
      <w:r w:rsidRPr="008A67E4">
        <w:rPr>
          <w:rFonts w:ascii="Arial" w:hAnsi="Arial" w:cs="Arial"/>
          <w:sz w:val="22"/>
          <w:szCs w:val="22"/>
        </w:rPr>
        <w:t xml:space="preserve"> this plan can be seen visually below. Adherence to the stages of this cycle are of vital importance to the effectiveness of the plan and its practical</w:t>
      </w:r>
      <w:r>
        <w:rPr>
          <w:rFonts w:ascii="Arial" w:hAnsi="Arial" w:cs="Arial"/>
          <w:sz w:val="22"/>
          <w:szCs w:val="22"/>
        </w:rPr>
        <w:t xml:space="preserve"> </w:t>
      </w:r>
      <w:r w:rsidRPr="008A67E4">
        <w:rPr>
          <w:rFonts w:ascii="Arial" w:hAnsi="Arial" w:cs="Arial"/>
          <w:sz w:val="22"/>
          <w:szCs w:val="22"/>
        </w:rPr>
        <w:t xml:space="preserve">application in an incident. </w:t>
      </w:r>
    </w:p>
    <w:p w14:paraId="756B4D3F" w14:textId="7C8C7570" w:rsidR="00DF7DFF" w:rsidRPr="008A67E4" w:rsidRDefault="00DF7DFF" w:rsidP="008D6F1A">
      <w:pPr>
        <w:spacing w:after="160" w:line="259" w:lineRule="auto"/>
        <w:ind w:left="284"/>
        <w:rPr>
          <w:rFonts w:ascii="Arial" w:hAnsi="Arial" w:cs="Arial"/>
          <w:sz w:val="22"/>
          <w:szCs w:val="22"/>
        </w:rPr>
      </w:pPr>
      <w:r w:rsidRPr="008A67E4">
        <w:rPr>
          <w:rFonts w:ascii="Arial" w:hAnsi="Arial" w:cs="Arial"/>
          <w:b/>
          <w:sz w:val="22"/>
          <w:szCs w:val="22"/>
        </w:rPr>
        <w:t>Steps 4 and 5</w:t>
      </w:r>
      <w:r w:rsidRPr="008A67E4">
        <w:rPr>
          <w:rFonts w:ascii="Arial" w:hAnsi="Arial" w:cs="Arial"/>
          <w:sz w:val="22"/>
          <w:szCs w:val="22"/>
        </w:rPr>
        <w:t xml:space="preserve"> must be repeated at least annually to ensure the plan is fit for purpose. This should be carried out by the Dept/Faculty</w:t>
      </w:r>
      <w:r w:rsidR="00AC4E18">
        <w:rPr>
          <w:rFonts w:ascii="Arial" w:hAnsi="Arial" w:cs="Arial"/>
          <w:sz w:val="22"/>
          <w:szCs w:val="22"/>
        </w:rPr>
        <w:t>/Building</w:t>
      </w:r>
      <w:r w:rsidRPr="008A67E4">
        <w:rPr>
          <w:rFonts w:ascii="Arial" w:hAnsi="Arial" w:cs="Arial"/>
          <w:sz w:val="22"/>
          <w:szCs w:val="22"/>
        </w:rPr>
        <w:t xml:space="preserve"> with the support of the Risk &amp; Resilience Team.</w:t>
      </w:r>
    </w:p>
    <w:p w14:paraId="56DFB092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4C8E4228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1BD44AAE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5F3C277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CAB1B55" w14:textId="521FBDF1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  <w:r>
        <w:rPr>
          <w:rFonts w:ascii="Arial" w:hAnsi="Arial" w:cs="Arial"/>
          <w:b/>
          <w:noProof/>
          <w:sz w:val="28"/>
          <w:szCs w:val="22"/>
        </w:rPr>
        <w:drawing>
          <wp:anchor distT="0" distB="0" distL="114300" distR="114300" simplePos="0" relativeHeight="251664384" behindDoc="0" locked="0" layoutInCell="1" allowOverlap="1" wp14:anchorId="72B78000" wp14:editId="45BBC160">
            <wp:simplePos x="0" y="0"/>
            <wp:positionH relativeFrom="margin">
              <wp:align>center</wp:align>
            </wp:positionH>
            <wp:positionV relativeFrom="paragraph">
              <wp:posOffset>5595</wp:posOffset>
            </wp:positionV>
            <wp:extent cx="5486400" cy="320040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0810" w14:textId="6881AEE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6BA38D5B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942D882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AF244BE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1B832110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38DD810D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E0055DA" w14:textId="01CF4FEB" w:rsid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0939A4AB" w14:textId="625539A4" w:rsid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7A913B97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5EAABA61" w14:textId="77777777" w:rsidR="00DF7DFF" w:rsidRPr="00DF7DFF" w:rsidRDefault="00DF7DFF" w:rsidP="00DF7DFF">
      <w:pPr>
        <w:spacing w:after="160" w:line="259" w:lineRule="auto"/>
        <w:rPr>
          <w:rFonts w:ascii="Arial" w:hAnsi="Arial" w:cs="Arial"/>
          <w:b/>
          <w:szCs w:val="22"/>
          <w:highlight w:val="yellow"/>
        </w:rPr>
      </w:pPr>
    </w:p>
    <w:p w14:paraId="2C0CBB2D" w14:textId="77777777" w:rsidR="00DF7DFF" w:rsidRPr="00AF5369" w:rsidRDefault="00DF7DFF" w:rsidP="00DF7DFF">
      <w:pPr>
        <w:spacing w:after="160" w:line="259" w:lineRule="auto"/>
        <w:rPr>
          <w:rFonts w:ascii="Arial" w:hAnsi="Arial" w:cs="Arial"/>
          <w:b/>
          <w:sz w:val="12"/>
          <w:szCs w:val="22"/>
          <w:highlight w:val="yellow"/>
        </w:rPr>
      </w:pPr>
    </w:p>
    <w:p w14:paraId="3DB42F37" w14:textId="77777777" w:rsidR="00974ED2" w:rsidRPr="00974ED2" w:rsidRDefault="00974ED2">
      <w:pPr>
        <w:spacing w:after="160" w:line="259" w:lineRule="auto"/>
        <w:rPr>
          <w:rFonts w:ascii="Arial" w:hAnsi="Arial" w:cs="Arial"/>
          <w:b/>
          <w:sz w:val="18"/>
          <w:szCs w:val="22"/>
        </w:rPr>
      </w:pPr>
    </w:p>
    <w:p w14:paraId="4C512F42" w14:textId="37E481A4" w:rsidR="004820AD" w:rsidRPr="00AF5369" w:rsidRDefault="00AF5369" w:rsidP="00AF5369">
      <w:pPr>
        <w:pStyle w:val="Heading1"/>
        <w:numPr>
          <w:ilvl w:val="0"/>
          <w:numId w:val="18"/>
        </w:numPr>
        <w:ind w:left="284"/>
      </w:pPr>
      <w:bookmarkStart w:id="1" w:name="_Toc31355004"/>
      <w:r w:rsidRPr="00AF5369">
        <w:t xml:space="preserve">Objectives, </w:t>
      </w:r>
      <w:r w:rsidR="004820AD" w:rsidRPr="00AF5369">
        <w:t>Assumptions</w:t>
      </w:r>
      <w:r w:rsidRPr="00AF5369">
        <w:t xml:space="preserve"> &amp; Responsibility</w:t>
      </w:r>
      <w:bookmarkEnd w:id="1"/>
    </w:p>
    <w:p w14:paraId="2B6E9964" w14:textId="77777777" w:rsidR="0069284E" w:rsidRPr="00AF5369" w:rsidRDefault="0069284E" w:rsidP="0069284E">
      <w:pPr>
        <w:rPr>
          <w:rStyle w:val="Hyperlink"/>
          <w:rFonts w:ascii="Arial" w:hAnsi="Arial" w:cs="Arial"/>
          <w:color w:val="auto"/>
          <w:sz w:val="28"/>
          <w:szCs w:val="22"/>
          <w:u w:val="none"/>
        </w:rPr>
      </w:pPr>
    </w:p>
    <w:p w14:paraId="4CFF536A" w14:textId="77777777" w:rsidR="0069284E" w:rsidRDefault="0069284E" w:rsidP="008D6F1A">
      <w:pPr>
        <w:pStyle w:val="Heading2"/>
        <w:tabs>
          <w:tab w:val="clear" w:pos="720"/>
          <w:tab w:val="clear" w:pos="1440"/>
        </w:tabs>
        <w:spacing w:before="0" w:after="0"/>
        <w:ind w:left="284"/>
        <w:jc w:val="left"/>
        <w:rPr>
          <w:rFonts w:cs="Arial"/>
          <w:i w:val="0"/>
          <w:sz w:val="22"/>
          <w:szCs w:val="22"/>
          <w:lang w:val="en-GB"/>
        </w:rPr>
      </w:pPr>
      <w:bookmarkStart w:id="2" w:name="_Toc31355005"/>
      <w:r>
        <w:rPr>
          <w:rFonts w:cs="Arial"/>
          <w:i w:val="0"/>
          <w:sz w:val="22"/>
          <w:szCs w:val="22"/>
          <w:lang w:val="en-GB"/>
        </w:rPr>
        <w:t>Plan O</w:t>
      </w:r>
      <w:r w:rsidRPr="00602E3B">
        <w:rPr>
          <w:rFonts w:cs="Arial"/>
          <w:i w:val="0"/>
          <w:sz w:val="22"/>
          <w:szCs w:val="22"/>
          <w:lang w:val="en-GB"/>
        </w:rPr>
        <w:t>bjectives</w:t>
      </w:r>
      <w:r>
        <w:rPr>
          <w:rFonts w:cs="Arial"/>
          <w:i w:val="0"/>
          <w:sz w:val="22"/>
          <w:szCs w:val="22"/>
          <w:lang w:val="en-GB"/>
        </w:rPr>
        <w:t>:</w:t>
      </w:r>
      <w:bookmarkEnd w:id="2"/>
    </w:p>
    <w:p w14:paraId="7A2FEB49" w14:textId="77777777" w:rsidR="0069284E" w:rsidRPr="006A204E" w:rsidRDefault="0069284E" w:rsidP="008D6F1A">
      <w:pPr>
        <w:rPr>
          <w:sz w:val="10"/>
          <w:lang w:eastAsia="en-US"/>
        </w:rPr>
      </w:pPr>
    </w:p>
    <w:p w14:paraId="1B62514C" w14:textId="2B6D5CA8" w:rsidR="0069284E" w:rsidRPr="00602E3B" w:rsidRDefault="0069284E" w:rsidP="008D6F1A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Serves as a guide for those responsibl</w:t>
      </w:r>
      <w:r>
        <w:rPr>
          <w:rFonts w:ascii="Arial" w:hAnsi="Arial" w:cs="Arial"/>
          <w:sz w:val="22"/>
          <w:szCs w:val="22"/>
        </w:rPr>
        <w:t>e for recovery of the Dept/Faculty</w:t>
      </w:r>
      <w:r w:rsidR="00AC4E18">
        <w:rPr>
          <w:rFonts w:ascii="Arial" w:hAnsi="Arial" w:cs="Arial"/>
          <w:sz w:val="22"/>
          <w:szCs w:val="22"/>
        </w:rPr>
        <w:t>/Building</w:t>
      </w:r>
      <w:r w:rsidRPr="00602E3B">
        <w:rPr>
          <w:rFonts w:ascii="Arial" w:hAnsi="Arial" w:cs="Arial"/>
          <w:sz w:val="22"/>
          <w:szCs w:val="22"/>
        </w:rPr>
        <w:t xml:space="preserve">’s </w:t>
      </w:r>
      <w:r>
        <w:rPr>
          <w:rFonts w:ascii="Arial" w:hAnsi="Arial" w:cs="Arial"/>
          <w:sz w:val="22"/>
          <w:szCs w:val="22"/>
        </w:rPr>
        <w:t>business critical activities.</w:t>
      </w:r>
    </w:p>
    <w:p w14:paraId="25D59B2A" w14:textId="77777777" w:rsidR="0069284E" w:rsidRPr="00602E3B" w:rsidRDefault="0069284E" w:rsidP="008D6F1A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Details the pro</w:t>
      </w:r>
      <w:r>
        <w:rPr>
          <w:rFonts w:ascii="Arial" w:hAnsi="Arial" w:cs="Arial"/>
          <w:sz w:val="22"/>
          <w:szCs w:val="22"/>
        </w:rPr>
        <w:t xml:space="preserve">cedures and resources needed </w:t>
      </w:r>
      <w:r w:rsidRPr="00602E3B">
        <w:rPr>
          <w:rFonts w:ascii="Arial" w:hAnsi="Arial" w:cs="Arial"/>
          <w:sz w:val="22"/>
          <w:szCs w:val="22"/>
        </w:rPr>
        <w:t>to assist in recovery.</w:t>
      </w:r>
    </w:p>
    <w:p w14:paraId="0EAE69D6" w14:textId="7BD70419" w:rsidR="0069284E" w:rsidRPr="00602E3B" w:rsidRDefault="0069284E" w:rsidP="008D6F1A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Identifies those people and groups, internal and external, who will be required t</w:t>
      </w:r>
      <w:r>
        <w:rPr>
          <w:rFonts w:ascii="Arial" w:hAnsi="Arial" w:cs="Arial"/>
          <w:sz w:val="22"/>
          <w:szCs w:val="22"/>
        </w:rPr>
        <w:t>o manage an incident within your Dept/Faculty</w:t>
      </w:r>
      <w:r w:rsidR="00AC4E18">
        <w:rPr>
          <w:rFonts w:ascii="Arial" w:hAnsi="Arial" w:cs="Arial"/>
          <w:sz w:val="22"/>
          <w:szCs w:val="22"/>
        </w:rPr>
        <w:t>/Building</w:t>
      </w:r>
      <w:r>
        <w:rPr>
          <w:rFonts w:ascii="Arial" w:hAnsi="Arial" w:cs="Arial"/>
          <w:sz w:val="22"/>
          <w:szCs w:val="22"/>
        </w:rPr>
        <w:t>.</w:t>
      </w:r>
    </w:p>
    <w:p w14:paraId="541EE678" w14:textId="77777777" w:rsidR="0069284E" w:rsidRPr="00602E3B" w:rsidRDefault="0069284E" w:rsidP="008D6F1A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Assists in avoiding confusion experienced during a crisis by documenting recovery procedures.</w:t>
      </w:r>
    </w:p>
    <w:p w14:paraId="407C7E7B" w14:textId="77777777" w:rsidR="0069284E" w:rsidRPr="00602E3B" w:rsidRDefault="0069284E" w:rsidP="008D6F1A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Identifies alternate arrangements for supplies, resources and locations.</w:t>
      </w:r>
    </w:p>
    <w:p w14:paraId="030D1C50" w14:textId="77777777" w:rsidR="0069284E" w:rsidRPr="00602E3B" w:rsidRDefault="0069284E" w:rsidP="008D6F1A">
      <w:pPr>
        <w:ind w:left="284"/>
        <w:rPr>
          <w:rFonts w:ascii="Arial" w:hAnsi="Arial" w:cs="Arial"/>
          <w:sz w:val="22"/>
          <w:szCs w:val="22"/>
        </w:rPr>
      </w:pPr>
    </w:p>
    <w:p w14:paraId="2903E48F" w14:textId="77777777" w:rsidR="0069284E" w:rsidRDefault="0069284E" w:rsidP="008D6F1A">
      <w:pPr>
        <w:pStyle w:val="Heading2"/>
        <w:tabs>
          <w:tab w:val="clear" w:pos="720"/>
          <w:tab w:val="clear" w:pos="1440"/>
        </w:tabs>
        <w:spacing w:before="0" w:after="0"/>
        <w:ind w:left="284"/>
        <w:jc w:val="left"/>
        <w:rPr>
          <w:rFonts w:cs="Arial"/>
          <w:i w:val="0"/>
          <w:sz w:val="22"/>
          <w:szCs w:val="22"/>
          <w:lang w:val="en-GB"/>
        </w:rPr>
      </w:pPr>
      <w:bookmarkStart w:id="3" w:name="_Toc357565462"/>
      <w:bookmarkStart w:id="4" w:name="_Toc357569259"/>
      <w:bookmarkStart w:id="5" w:name="_Toc357902714"/>
      <w:bookmarkStart w:id="6" w:name="_Toc357905209"/>
      <w:bookmarkStart w:id="7" w:name="_Toc357929047"/>
      <w:bookmarkStart w:id="8" w:name="_Toc358178773"/>
      <w:bookmarkStart w:id="9" w:name="_Toc358182070"/>
      <w:bookmarkStart w:id="10" w:name="_Toc359214272"/>
      <w:bookmarkStart w:id="11" w:name="_Toc359214653"/>
      <w:bookmarkStart w:id="12" w:name="_Toc359221312"/>
      <w:bookmarkStart w:id="13" w:name="_Toc359387227"/>
      <w:bookmarkStart w:id="14" w:name="_Toc359387991"/>
      <w:bookmarkStart w:id="15" w:name="_Toc359395046"/>
      <w:bookmarkStart w:id="16" w:name="_Toc359395430"/>
      <w:bookmarkStart w:id="17" w:name="_Toc359396948"/>
      <w:bookmarkStart w:id="18" w:name="_Toc359722632"/>
      <w:bookmarkStart w:id="19" w:name="_Toc359832171"/>
      <w:bookmarkStart w:id="20" w:name="_Toc359899368"/>
      <w:bookmarkStart w:id="21" w:name="_Toc359900369"/>
      <w:bookmarkStart w:id="22" w:name="_Toc31355006"/>
      <w:r w:rsidRPr="00602E3B">
        <w:rPr>
          <w:rFonts w:cs="Arial"/>
          <w:i w:val="0"/>
          <w:sz w:val="22"/>
          <w:szCs w:val="22"/>
          <w:lang w:val="en-GB"/>
        </w:rPr>
        <w:t>Assump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/>
          <w:i w:val="0"/>
          <w:sz w:val="22"/>
          <w:szCs w:val="22"/>
          <w:lang w:val="en-GB"/>
        </w:rPr>
        <w:t>:</w:t>
      </w:r>
      <w:bookmarkEnd w:id="22"/>
    </w:p>
    <w:p w14:paraId="1563FDF9" w14:textId="77777777" w:rsidR="0069284E" w:rsidRPr="006A204E" w:rsidRDefault="0069284E" w:rsidP="008D6F1A">
      <w:pPr>
        <w:rPr>
          <w:sz w:val="10"/>
          <w:lang w:eastAsia="en-US"/>
        </w:rPr>
      </w:pPr>
    </w:p>
    <w:p w14:paraId="3812F088" w14:textId="745333D2" w:rsidR="0069284E" w:rsidRDefault="0069284E" w:rsidP="008D6F1A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owner </w:t>
      </w:r>
      <w:r w:rsidRPr="00602E3B">
        <w:rPr>
          <w:rFonts w:ascii="Arial" w:hAnsi="Arial" w:cs="Arial"/>
          <w:sz w:val="22"/>
          <w:szCs w:val="22"/>
        </w:rPr>
        <w:t xml:space="preserve">will be available following an incident within </w:t>
      </w:r>
      <w:r>
        <w:rPr>
          <w:rFonts w:ascii="Arial" w:hAnsi="Arial" w:cs="Arial"/>
          <w:sz w:val="22"/>
          <w:szCs w:val="22"/>
        </w:rPr>
        <w:t>the Dept/Faculty</w:t>
      </w:r>
      <w:r w:rsidR="00AC4E18">
        <w:rPr>
          <w:rFonts w:ascii="Arial" w:hAnsi="Arial" w:cs="Arial"/>
          <w:sz w:val="22"/>
          <w:szCs w:val="22"/>
        </w:rPr>
        <w:t>/Building</w:t>
      </w:r>
    </w:p>
    <w:p w14:paraId="49A2584A" w14:textId="77777777" w:rsidR="0069284E" w:rsidRPr="00602E3B" w:rsidRDefault="0069284E" w:rsidP="008D6F1A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3C8FA764">
        <w:rPr>
          <w:rFonts w:ascii="Arial" w:hAnsi="Arial" w:cs="Arial"/>
          <w:sz w:val="22"/>
          <w:szCs w:val="22"/>
        </w:rPr>
        <w:t xml:space="preserve"> </w:t>
      </w:r>
      <w:hyperlink r:id="rId17">
        <w:r>
          <w:rPr>
            <w:rStyle w:val="Hyperlink"/>
            <w:rFonts w:ascii="Arial" w:hAnsi="Arial" w:cs="Arial"/>
            <w:sz w:val="22"/>
            <w:szCs w:val="22"/>
          </w:rPr>
          <w:t>Risk and Resilience Team</w:t>
        </w:r>
      </w:hyperlink>
      <w:r>
        <w:rPr>
          <w:rFonts w:ascii="Arial" w:hAnsi="Arial" w:cs="Arial"/>
          <w:sz w:val="22"/>
          <w:szCs w:val="22"/>
        </w:rPr>
        <w:t xml:space="preserve"> will provide support where required</w:t>
      </w:r>
    </w:p>
    <w:p w14:paraId="7421E246" w14:textId="77777777" w:rsidR="0069284E" w:rsidRPr="00602E3B" w:rsidRDefault="0069284E" w:rsidP="008D6F1A">
      <w:pPr>
        <w:numPr>
          <w:ilvl w:val="0"/>
          <w:numId w:val="2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>National and University-wide incidents are beyond the scope of this plan.</w:t>
      </w:r>
      <w:r>
        <w:rPr>
          <w:rFonts w:ascii="Arial" w:hAnsi="Arial" w:cs="Arial"/>
          <w:sz w:val="22"/>
          <w:szCs w:val="22"/>
        </w:rPr>
        <w:t xml:space="preserve"> Such incidents are managed centrally; co-ordinated by the Risk and Resilience Team</w:t>
      </w:r>
    </w:p>
    <w:p w14:paraId="52F29E00" w14:textId="4AAD3ADF" w:rsidR="0069284E" w:rsidRDefault="0069284E" w:rsidP="008D6F1A">
      <w:pPr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 w:rsidRPr="00602E3B">
        <w:rPr>
          <w:rFonts w:ascii="Arial" w:hAnsi="Arial" w:cs="Arial"/>
          <w:sz w:val="22"/>
          <w:szCs w:val="22"/>
        </w:rPr>
        <w:t xml:space="preserve">This document </w:t>
      </w:r>
      <w:r>
        <w:rPr>
          <w:rFonts w:ascii="Arial" w:hAnsi="Arial" w:cs="Arial"/>
          <w:sz w:val="22"/>
          <w:szCs w:val="22"/>
        </w:rPr>
        <w:t>is</w:t>
      </w:r>
      <w:r w:rsidRPr="00602E3B">
        <w:rPr>
          <w:rFonts w:ascii="Arial" w:hAnsi="Arial" w:cs="Arial"/>
          <w:sz w:val="22"/>
          <w:szCs w:val="22"/>
        </w:rPr>
        <w:t xml:space="preserve"> stored on a shared, backed-up network location</w:t>
      </w:r>
      <w:r w:rsidR="00C36DAF">
        <w:rPr>
          <w:rFonts w:ascii="Arial" w:hAnsi="Arial" w:cs="Arial"/>
          <w:sz w:val="22"/>
          <w:szCs w:val="22"/>
        </w:rPr>
        <w:t>.</w:t>
      </w:r>
    </w:p>
    <w:p w14:paraId="72B85832" w14:textId="77777777" w:rsidR="00C36DAF" w:rsidRPr="00602E3B" w:rsidRDefault="00C36DAF" w:rsidP="008D6F1A">
      <w:pPr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</w:p>
    <w:p w14:paraId="40A44888" w14:textId="6D24AF67" w:rsidR="0069284E" w:rsidRPr="00602E3B" w:rsidRDefault="0069284E" w:rsidP="008D6F1A">
      <w:pPr>
        <w:tabs>
          <w:tab w:val="left" w:pos="851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: Teams/Schools within</w:t>
      </w:r>
      <w:r w:rsidRPr="00602E3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Dept/Faculty may wish to</w:t>
      </w:r>
      <w:r w:rsidRPr="00602E3B">
        <w:rPr>
          <w:rFonts w:ascii="Arial" w:hAnsi="Arial" w:cs="Arial"/>
          <w:sz w:val="22"/>
          <w:szCs w:val="22"/>
        </w:rPr>
        <w:t xml:space="preserve"> have </w:t>
      </w:r>
      <w:r>
        <w:rPr>
          <w:rFonts w:ascii="Arial" w:hAnsi="Arial" w:cs="Arial"/>
          <w:sz w:val="22"/>
          <w:szCs w:val="22"/>
        </w:rPr>
        <w:t>their</w:t>
      </w:r>
      <w:r w:rsidRPr="00602E3B">
        <w:rPr>
          <w:rFonts w:ascii="Arial" w:hAnsi="Arial" w:cs="Arial"/>
          <w:sz w:val="22"/>
          <w:szCs w:val="22"/>
        </w:rPr>
        <w:t xml:space="preserve"> own </w:t>
      </w:r>
      <w:r>
        <w:rPr>
          <w:rFonts w:ascii="Arial" w:hAnsi="Arial" w:cs="Arial"/>
          <w:sz w:val="22"/>
          <w:szCs w:val="22"/>
        </w:rPr>
        <w:t xml:space="preserve">tailored </w:t>
      </w:r>
      <w:r w:rsidRPr="00602E3B">
        <w:rPr>
          <w:rFonts w:ascii="Arial" w:hAnsi="Arial" w:cs="Arial"/>
          <w:sz w:val="22"/>
          <w:szCs w:val="22"/>
        </w:rPr>
        <w:t xml:space="preserve">plan consisting of unique recovery </w:t>
      </w:r>
      <w:r w:rsidRPr="00261F9B">
        <w:rPr>
          <w:rFonts w:ascii="Arial" w:hAnsi="Arial" w:cs="Arial"/>
          <w:sz w:val="22"/>
          <w:szCs w:val="22"/>
        </w:rPr>
        <w:t>procedures, critical resource information and activity owners, if considered necessary/appropriate. Please liaise with the Risk and Resilience Team</w:t>
      </w:r>
      <w:r w:rsidR="00CA29DE" w:rsidRPr="00261F9B">
        <w:rPr>
          <w:rFonts w:ascii="Arial" w:hAnsi="Arial" w:cs="Arial"/>
          <w:sz w:val="22"/>
          <w:szCs w:val="22"/>
        </w:rPr>
        <w:t xml:space="preserve"> if you require s</w:t>
      </w:r>
      <w:r w:rsidRPr="00261F9B">
        <w:rPr>
          <w:rFonts w:ascii="Arial" w:hAnsi="Arial" w:cs="Arial"/>
          <w:sz w:val="22"/>
          <w:szCs w:val="22"/>
        </w:rPr>
        <w:t xml:space="preserve">upport </w:t>
      </w:r>
      <w:r w:rsidR="00CA29DE" w:rsidRPr="00261F9B">
        <w:rPr>
          <w:rFonts w:ascii="Arial" w:hAnsi="Arial" w:cs="Arial"/>
          <w:sz w:val="22"/>
          <w:szCs w:val="22"/>
        </w:rPr>
        <w:t xml:space="preserve">with this endeavour. </w:t>
      </w:r>
    </w:p>
    <w:p w14:paraId="797F5DC6" w14:textId="77777777" w:rsidR="0069284E" w:rsidRPr="00602E3B" w:rsidRDefault="0069284E" w:rsidP="008D6F1A">
      <w:pPr>
        <w:ind w:left="284"/>
        <w:rPr>
          <w:rFonts w:ascii="Arial" w:hAnsi="Arial" w:cs="Arial"/>
          <w:b/>
          <w:sz w:val="22"/>
          <w:szCs w:val="22"/>
        </w:rPr>
      </w:pPr>
    </w:p>
    <w:p w14:paraId="263D6300" w14:textId="77777777" w:rsidR="0069284E" w:rsidRDefault="0069284E" w:rsidP="008D6F1A">
      <w:pPr>
        <w:pStyle w:val="Heading2"/>
        <w:tabs>
          <w:tab w:val="clear" w:pos="720"/>
          <w:tab w:val="clear" w:pos="1440"/>
        </w:tabs>
        <w:spacing w:before="0" w:after="0"/>
        <w:ind w:left="284"/>
        <w:jc w:val="left"/>
        <w:rPr>
          <w:rFonts w:cs="Arial"/>
          <w:i w:val="0"/>
          <w:sz w:val="22"/>
          <w:szCs w:val="22"/>
          <w:lang w:val="en-GB"/>
        </w:rPr>
      </w:pPr>
      <w:bookmarkStart w:id="23" w:name="_Toc31355007"/>
      <w:r w:rsidRPr="00602E3B">
        <w:rPr>
          <w:rFonts w:cs="Arial"/>
          <w:i w:val="0"/>
          <w:sz w:val="22"/>
          <w:szCs w:val="22"/>
          <w:lang w:val="en-GB"/>
        </w:rPr>
        <w:t>Responsibilities</w:t>
      </w:r>
      <w:r>
        <w:rPr>
          <w:rFonts w:cs="Arial"/>
          <w:i w:val="0"/>
          <w:sz w:val="22"/>
          <w:szCs w:val="22"/>
          <w:lang w:val="en-GB"/>
        </w:rPr>
        <w:t>:</w:t>
      </w:r>
      <w:bookmarkEnd w:id="23"/>
    </w:p>
    <w:p w14:paraId="1C0BCA66" w14:textId="77777777" w:rsidR="0069284E" w:rsidRPr="006A204E" w:rsidRDefault="0069284E" w:rsidP="008D6F1A">
      <w:pPr>
        <w:rPr>
          <w:sz w:val="10"/>
          <w:lang w:eastAsia="en-US"/>
        </w:rPr>
      </w:pPr>
    </w:p>
    <w:p w14:paraId="0B6064E7" w14:textId="7803FF66" w:rsidR="0069284E" w:rsidRPr="006A204E" w:rsidRDefault="0069284E" w:rsidP="008D6F1A">
      <w:pPr>
        <w:pStyle w:val="ListParagraph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6A204E">
        <w:rPr>
          <w:rFonts w:ascii="Arial" w:hAnsi="Arial" w:cs="Arial"/>
          <w:sz w:val="22"/>
          <w:szCs w:val="22"/>
        </w:rPr>
        <w:t>The plan owner is responsible for management and implementation of the BC Plan and must be authorised to make decisions on behalf of the Dept/Faculty</w:t>
      </w:r>
      <w:r w:rsidR="00AC4E18">
        <w:rPr>
          <w:rFonts w:ascii="Arial" w:hAnsi="Arial" w:cs="Arial"/>
          <w:sz w:val="22"/>
          <w:szCs w:val="22"/>
        </w:rPr>
        <w:t>/Building</w:t>
      </w:r>
      <w:r w:rsidRPr="006A204E">
        <w:rPr>
          <w:rFonts w:ascii="Arial" w:hAnsi="Arial" w:cs="Arial"/>
          <w:sz w:val="22"/>
          <w:szCs w:val="22"/>
        </w:rPr>
        <w:t>, if required.</w:t>
      </w:r>
    </w:p>
    <w:p w14:paraId="0C0BAE17" w14:textId="77777777" w:rsidR="0069284E" w:rsidRPr="006A204E" w:rsidRDefault="0069284E" w:rsidP="008D6F1A">
      <w:pPr>
        <w:pStyle w:val="ListParagraph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6A204E">
        <w:rPr>
          <w:rFonts w:ascii="Arial" w:hAnsi="Arial" w:cs="Arial"/>
          <w:sz w:val="22"/>
          <w:szCs w:val="22"/>
        </w:rPr>
        <w:t>The plan owner should undertake an annual review of the plan.</w:t>
      </w:r>
    </w:p>
    <w:p w14:paraId="3722565D" w14:textId="77777777" w:rsidR="0069284E" w:rsidRPr="009F34B8" w:rsidRDefault="0069284E" w:rsidP="008D6F1A">
      <w:pPr>
        <w:pStyle w:val="CBR-CAPTION"/>
        <w:numPr>
          <w:ilvl w:val="0"/>
          <w:numId w:val="14"/>
        </w:numPr>
        <w:tabs>
          <w:tab w:val="clear" w:pos="0"/>
          <w:tab w:val="clear" w:pos="720"/>
        </w:tabs>
        <w:ind w:left="851" w:hanging="284"/>
        <w:jc w:val="left"/>
        <w:rPr>
          <w:rFonts w:cs="Arial"/>
          <w:sz w:val="22"/>
          <w:szCs w:val="22"/>
          <w:lang w:val="en-GB"/>
        </w:rPr>
      </w:pPr>
      <w:r w:rsidRPr="009F34B8">
        <w:rPr>
          <w:rFonts w:cs="Arial"/>
          <w:b w:val="0"/>
          <w:sz w:val="22"/>
          <w:szCs w:val="22"/>
          <w:lang w:val="en-GB"/>
        </w:rPr>
        <w:t xml:space="preserve">The </w:t>
      </w:r>
      <w:hyperlink r:id="rId18" w:history="1">
        <w:r>
          <w:rPr>
            <w:rStyle w:val="Hyperlink"/>
            <w:rFonts w:cs="Arial"/>
            <w:b w:val="0"/>
            <w:sz w:val="22"/>
            <w:szCs w:val="22"/>
            <w:lang w:val="en-GB"/>
          </w:rPr>
          <w:t xml:space="preserve">Risk and Resilience </w:t>
        </w:r>
        <w:r w:rsidRPr="009F34B8">
          <w:rPr>
            <w:rStyle w:val="Hyperlink"/>
            <w:rFonts w:cs="Arial"/>
            <w:b w:val="0"/>
            <w:sz w:val="22"/>
            <w:szCs w:val="22"/>
            <w:lang w:val="en-GB"/>
          </w:rPr>
          <w:t>Team</w:t>
        </w:r>
      </w:hyperlink>
      <w:r w:rsidRPr="009F34B8">
        <w:rPr>
          <w:rFonts w:cs="Arial"/>
          <w:b w:val="0"/>
          <w:sz w:val="22"/>
          <w:szCs w:val="22"/>
          <w:lang w:val="en-GB"/>
        </w:rPr>
        <w:t xml:space="preserve"> is responsible for providing guidance and support for the development and implementation of the BC Plan. </w:t>
      </w:r>
    </w:p>
    <w:p w14:paraId="4320579B" w14:textId="77777777" w:rsidR="00337A03" w:rsidRPr="00337A03" w:rsidRDefault="00337A03" w:rsidP="008D6F1A">
      <w:pPr>
        <w:spacing w:after="160" w:line="259" w:lineRule="auto"/>
        <w:rPr>
          <w:rFonts w:ascii="Arial" w:hAnsi="Arial" w:cs="Arial"/>
          <w:b/>
          <w:sz w:val="14"/>
          <w:szCs w:val="16"/>
        </w:rPr>
      </w:pPr>
    </w:p>
    <w:p w14:paraId="63C0E315" w14:textId="77777777" w:rsidR="00AF5369" w:rsidRPr="00AF5369" w:rsidRDefault="00AF5369" w:rsidP="0069284E">
      <w:pPr>
        <w:spacing w:after="160" w:line="259" w:lineRule="auto"/>
        <w:ind w:left="709" w:hanging="284"/>
        <w:rPr>
          <w:rFonts w:ascii="Arial" w:hAnsi="Arial" w:cs="Arial"/>
          <w:b/>
          <w:sz w:val="8"/>
          <w:szCs w:val="22"/>
        </w:rPr>
      </w:pPr>
    </w:p>
    <w:p w14:paraId="7D638FF4" w14:textId="396C091D" w:rsidR="0069284E" w:rsidRPr="00AF5369" w:rsidRDefault="0069284E" w:rsidP="00AF5369">
      <w:pPr>
        <w:pStyle w:val="Heading1"/>
        <w:numPr>
          <w:ilvl w:val="0"/>
          <w:numId w:val="18"/>
        </w:numPr>
        <w:ind w:left="284" w:hanging="284"/>
      </w:pPr>
      <w:bookmarkStart w:id="24" w:name="_Toc31355008"/>
      <w:r w:rsidRPr="00AF5369">
        <w:t>Incident Response &amp; Logging</w:t>
      </w:r>
      <w:bookmarkEnd w:id="24"/>
    </w:p>
    <w:p w14:paraId="6F9690A7" w14:textId="77777777" w:rsidR="0069284E" w:rsidRPr="008C13B6" w:rsidRDefault="0069284E" w:rsidP="0069284E">
      <w:pPr>
        <w:pStyle w:val="ListParagraph"/>
        <w:spacing w:after="160" w:line="259" w:lineRule="auto"/>
        <w:rPr>
          <w:rFonts w:ascii="Arial" w:hAnsi="Arial" w:cs="Arial"/>
          <w:b/>
          <w:sz w:val="8"/>
          <w:szCs w:val="22"/>
        </w:rPr>
      </w:pPr>
    </w:p>
    <w:p w14:paraId="7E38512C" w14:textId="1A18FD3D" w:rsidR="0069284E" w:rsidRPr="008C13B6" w:rsidRDefault="0069284E" w:rsidP="00FC48EF">
      <w:pPr>
        <w:spacing w:after="160" w:line="259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C13B6">
        <w:rPr>
          <w:rFonts w:ascii="Arial" w:hAnsi="Arial" w:cs="Arial"/>
          <w:sz w:val="22"/>
          <w:szCs w:val="22"/>
        </w:rPr>
        <w:t>The below steps should be followed in the event of an incident within your Dept/Faculty</w:t>
      </w:r>
      <w:r w:rsidR="004E5092">
        <w:rPr>
          <w:rFonts w:ascii="Arial" w:hAnsi="Arial" w:cs="Arial"/>
          <w:sz w:val="22"/>
          <w:szCs w:val="22"/>
        </w:rPr>
        <w:t>/Building</w:t>
      </w:r>
      <w:r w:rsidRPr="008C13B6">
        <w:rPr>
          <w:rFonts w:ascii="Arial" w:hAnsi="Arial" w:cs="Arial"/>
          <w:sz w:val="22"/>
          <w:szCs w:val="22"/>
        </w:rPr>
        <w:t>:</w:t>
      </w:r>
    </w:p>
    <w:p w14:paraId="518F0496" w14:textId="77777777" w:rsidR="0069284E" w:rsidRPr="008C13B6" w:rsidRDefault="0069284E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b/>
          <w:sz w:val="12"/>
          <w:szCs w:val="22"/>
        </w:rPr>
      </w:pPr>
    </w:p>
    <w:p w14:paraId="76AFD537" w14:textId="3CEF4100" w:rsidR="0069284E" w:rsidRDefault="00AF5369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 the guidance in</w:t>
      </w:r>
      <w:r w:rsidR="0069284E" w:rsidRPr="006A204E">
        <w:rPr>
          <w:rFonts w:ascii="Arial" w:hAnsi="Arial" w:cs="Arial"/>
          <w:sz w:val="22"/>
        </w:rPr>
        <w:t xml:space="preserve"> this BC plan </w:t>
      </w:r>
      <w:r>
        <w:rPr>
          <w:rFonts w:ascii="Arial" w:hAnsi="Arial" w:cs="Arial"/>
          <w:sz w:val="22"/>
        </w:rPr>
        <w:t>and prioritise the activities outlined in Part B</w:t>
      </w:r>
    </w:p>
    <w:p w14:paraId="419D5ECA" w14:textId="77777777" w:rsidR="00AF5369" w:rsidRPr="00AF5369" w:rsidRDefault="00AF5369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5293A04E" w14:textId="24A757E6" w:rsidR="0069284E" w:rsidRPr="00AF5369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range who will c</w:t>
      </w:r>
      <w:r w:rsidRPr="006A204E">
        <w:rPr>
          <w:rFonts w:ascii="Arial" w:hAnsi="Arial" w:cs="Arial"/>
          <w:sz w:val="22"/>
        </w:rPr>
        <w:t>ontact key Dept/Faculty</w:t>
      </w:r>
      <w:r w:rsidR="00AC4E18">
        <w:rPr>
          <w:rFonts w:ascii="Arial" w:hAnsi="Arial" w:cs="Arial"/>
          <w:sz w:val="22"/>
        </w:rPr>
        <w:t>/Building</w:t>
      </w:r>
      <w:r w:rsidRPr="006A204E">
        <w:rPr>
          <w:rFonts w:ascii="Arial" w:hAnsi="Arial" w:cs="Arial"/>
          <w:sz w:val="22"/>
        </w:rPr>
        <w:t xml:space="preserve"> contacts </w:t>
      </w:r>
      <w:r>
        <w:rPr>
          <w:rFonts w:ascii="Arial" w:hAnsi="Arial" w:cs="Arial"/>
          <w:sz w:val="22"/>
        </w:rPr>
        <w:t>and relevant suppliers/stakeholders for notification. Use</w:t>
      </w:r>
      <w:r w:rsidRPr="006A204E">
        <w:rPr>
          <w:rFonts w:ascii="Arial" w:hAnsi="Arial" w:cs="Arial"/>
          <w:sz w:val="22"/>
        </w:rPr>
        <w:t xml:space="preserve"> </w:t>
      </w:r>
      <w:r w:rsidR="00AF5369">
        <w:rPr>
          <w:rFonts w:ascii="Arial" w:hAnsi="Arial" w:cs="Arial"/>
          <w:b/>
          <w:sz w:val="22"/>
        </w:rPr>
        <w:t>Annex A</w:t>
      </w:r>
      <w:r w:rsidRPr="006A204E">
        <w:rPr>
          <w:rFonts w:ascii="Arial" w:hAnsi="Arial" w:cs="Arial"/>
          <w:b/>
          <w:sz w:val="22"/>
        </w:rPr>
        <w:t>: Key Contact List</w:t>
      </w:r>
    </w:p>
    <w:p w14:paraId="3251CFC8" w14:textId="77777777" w:rsidR="00AF5369" w:rsidRPr="00AF5369" w:rsidRDefault="00AF5369" w:rsidP="00FC48EF">
      <w:pPr>
        <w:pStyle w:val="ListParagraph"/>
        <w:spacing w:after="160" w:line="259" w:lineRule="auto"/>
        <w:ind w:left="709"/>
        <w:jc w:val="both"/>
        <w:rPr>
          <w:rFonts w:ascii="Arial" w:hAnsi="Arial" w:cs="Arial"/>
          <w:sz w:val="6"/>
          <w:szCs w:val="6"/>
        </w:rPr>
      </w:pPr>
    </w:p>
    <w:p w14:paraId="0479BDF6" w14:textId="2265B9B2" w:rsidR="0069284E" w:rsidRPr="00AF5369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Style w:val="Hyperlink"/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sz w:val="22"/>
        </w:rPr>
        <w:t>Key senior staff within the Dept/Faculty/School</w:t>
      </w:r>
      <w:r w:rsidR="00737013">
        <w:rPr>
          <w:rFonts w:ascii="Arial" w:hAnsi="Arial" w:cs="Arial"/>
          <w:sz w:val="22"/>
        </w:rPr>
        <w:t>/Buildng</w:t>
      </w:r>
      <w:r>
        <w:rPr>
          <w:rFonts w:ascii="Arial" w:hAnsi="Arial" w:cs="Arial"/>
          <w:sz w:val="22"/>
        </w:rPr>
        <w:t xml:space="preserve"> to d</w:t>
      </w:r>
      <w:r w:rsidRPr="006A204E">
        <w:rPr>
          <w:rFonts w:ascii="Arial" w:hAnsi="Arial" w:cs="Arial"/>
          <w:sz w:val="22"/>
        </w:rPr>
        <w:t>etermine whether the i</w:t>
      </w:r>
      <w:r>
        <w:rPr>
          <w:rFonts w:ascii="Arial" w:hAnsi="Arial" w:cs="Arial"/>
          <w:sz w:val="22"/>
        </w:rPr>
        <w:t>ncident is beyond the scope of the</w:t>
      </w:r>
      <w:r w:rsidRPr="006A204E">
        <w:rPr>
          <w:rFonts w:ascii="Arial" w:hAnsi="Arial" w:cs="Arial"/>
          <w:sz w:val="22"/>
        </w:rPr>
        <w:t xml:space="preserve"> Dept/Faculty – if so, contact the other impacted areas as well as the Risk &amp; Resilience Team </w:t>
      </w:r>
      <w:r>
        <w:rPr>
          <w:rFonts w:ascii="Arial" w:hAnsi="Arial" w:cs="Arial"/>
          <w:sz w:val="22"/>
        </w:rPr>
        <w:t xml:space="preserve">for support and/or escalation (incident levels </w:t>
      </w:r>
      <w:r w:rsidRPr="008C13B6">
        <w:rPr>
          <w:rFonts w:ascii="Arial" w:hAnsi="Arial" w:cs="Arial"/>
          <w:sz w:val="22"/>
          <w:szCs w:val="22"/>
        </w:rPr>
        <w:t xml:space="preserve">are outlined in the </w:t>
      </w:r>
      <w:hyperlink r:id="rId19" w:history="1">
        <w:r w:rsidRPr="008E02F8">
          <w:rPr>
            <w:rStyle w:val="Hyperlink"/>
            <w:rFonts w:ascii="Arial" w:hAnsi="Arial" w:cs="Arial"/>
            <w:sz w:val="22"/>
            <w:szCs w:val="22"/>
          </w:rPr>
          <w:t>University’s Major Incident Plan</w:t>
        </w:r>
      </w:hyperlink>
      <w:r w:rsidRPr="008E02F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</w:p>
    <w:p w14:paraId="2D4C4E95" w14:textId="77777777" w:rsidR="00AF5369" w:rsidRPr="00AF5369" w:rsidRDefault="00AF5369" w:rsidP="00FC48EF">
      <w:pPr>
        <w:pStyle w:val="ListParagraph"/>
        <w:ind w:left="709"/>
        <w:jc w:val="both"/>
        <w:rPr>
          <w:rFonts w:ascii="Arial" w:hAnsi="Arial" w:cs="Arial"/>
          <w:sz w:val="6"/>
          <w:szCs w:val="6"/>
        </w:rPr>
      </w:pPr>
    </w:p>
    <w:p w14:paraId="4D792FE1" w14:textId="044B9610" w:rsidR="0069284E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f it is a </w:t>
      </w:r>
      <w:r w:rsidRPr="00AF5369">
        <w:rPr>
          <w:rFonts w:ascii="Arial" w:hAnsi="Arial" w:cs="Arial"/>
          <w:color w:val="002060"/>
          <w:sz w:val="22"/>
        </w:rPr>
        <w:t xml:space="preserve">MAJOR INCIDENT </w:t>
      </w:r>
      <w:r w:rsidRPr="008E02F8">
        <w:rPr>
          <w:rFonts w:ascii="Arial" w:hAnsi="Arial" w:cs="Arial"/>
          <w:sz w:val="22"/>
        </w:rPr>
        <w:t>this local plan will be superseded by the University MIP and a strategic level ‘Major Incident Team’ meeting will be held</w:t>
      </w:r>
      <w:r w:rsidR="008E02F8" w:rsidRPr="008E02F8">
        <w:rPr>
          <w:rFonts w:ascii="Arial" w:hAnsi="Arial" w:cs="Arial"/>
          <w:sz w:val="22"/>
        </w:rPr>
        <w:t xml:space="preserve"> to coordinate how the incident is managed</w:t>
      </w:r>
      <w:r w:rsidRPr="008E02F8">
        <w:rPr>
          <w:rFonts w:ascii="Arial" w:hAnsi="Arial" w:cs="Arial"/>
          <w:sz w:val="22"/>
        </w:rPr>
        <w:t>.</w:t>
      </w:r>
    </w:p>
    <w:p w14:paraId="468E6A77" w14:textId="77777777" w:rsidR="00AF5369" w:rsidRPr="00AF5369" w:rsidRDefault="00AF5369" w:rsidP="00FC48EF">
      <w:pPr>
        <w:pStyle w:val="ListParagraph"/>
        <w:ind w:left="709"/>
        <w:jc w:val="both"/>
        <w:rPr>
          <w:rFonts w:ascii="Arial" w:hAnsi="Arial" w:cs="Arial"/>
          <w:sz w:val="6"/>
          <w:szCs w:val="6"/>
        </w:rPr>
      </w:pPr>
    </w:p>
    <w:p w14:paraId="63C7F22D" w14:textId="6913879E" w:rsidR="008E02F8" w:rsidRPr="006A204E" w:rsidRDefault="0069284E" w:rsidP="00FC48EF">
      <w:pPr>
        <w:pStyle w:val="ListParagraph"/>
        <w:numPr>
          <w:ilvl w:val="0"/>
          <w:numId w:val="13"/>
        </w:numPr>
        <w:spacing w:after="160" w:line="259" w:lineRule="auto"/>
        <w:ind w:left="709"/>
        <w:jc w:val="both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f it is an </w:t>
      </w:r>
      <w:r w:rsidRPr="00AF5369">
        <w:rPr>
          <w:rFonts w:ascii="Arial" w:hAnsi="Arial" w:cs="Arial"/>
          <w:color w:val="002060"/>
          <w:sz w:val="22"/>
        </w:rPr>
        <w:t xml:space="preserve">INCIDENT / SIGNIFICANT </w:t>
      </w:r>
      <w:proofErr w:type="gramStart"/>
      <w:r w:rsidRPr="00AF5369">
        <w:rPr>
          <w:rFonts w:ascii="Arial" w:hAnsi="Arial" w:cs="Arial"/>
          <w:color w:val="002060"/>
          <w:sz w:val="22"/>
        </w:rPr>
        <w:t>INCIDENT</w:t>
      </w:r>
      <w:proofErr w:type="gramEnd"/>
      <w:r w:rsidRPr="00AF5369">
        <w:rPr>
          <w:rFonts w:ascii="Arial" w:hAnsi="Arial" w:cs="Arial"/>
          <w:color w:val="002060"/>
          <w:sz w:val="22"/>
        </w:rPr>
        <w:t xml:space="preserve"> </w:t>
      </w:r>
      <w:r w:rsidR="00261F9B">
        <w:rPr>
          <w:rFonts w:ascii="Arial" w:hAnsi="Arial" w:cs="Arial"/>
          <w:sz w:val="22"/>
        </w:rPr>
        <w:t>then this can be managed</w:t>
      </w:r>
      <w:r w:rsidRPr="008E02F8">
        <w:rPr>
          <w:rFonts w:ascii="Arial" w:hAnsi="Arial" w:cs="Arial"/>
          <w:sz w:val="22"/>
        </w:rPr>
        <w:t xml:space="preserve"> at the local level. It is recommended that the Dept/Faculty/School hold a local incide</w:t>
      </w:r>
      <w:r w:rsidR="008E02F8">
        <w:rPr>
          <w:rFonts w:ascii="Arial" w:hAnsi="Arial" w:cs="Arial"/>
          <w:sz w:val="22"/>
        </w:rPr>
        <w:t>nt management meeting to assess the below. Use the</w:t>
      </w:r>
      <w:r w:rsidR="008E02F8" w:rsidRPr="006A204E">
        <w:rPr>
          <w:rFonts w:ascii="Arial" w:hAnsi="Arial" w:cs="Arial"/>
          <w:sz w:val="22"/>
        </w:rPr>
        <w:t xml:space="preserve"> Decision Log at </w:t>
      </w:r>
      <w:r w:rsidR="00AF5369">
        <w:rPr>
          <w:rFonts w:ascii="Arial" w:hAnsi="Arial" w:cs="Arial"/>
          <w:b/>
          <w:sz w:val="22"/>
        </w:rPr>
        <w:t xml:space="preserve">Annex </w:t>
      </w:r>
      <w:r w:rsidR="00C36DAF">
        <w:rPr>
          <w:rFonts w:ascii="Arial" w:hAnsi="Arial" w:cs="Arial"/>
          <w:b/>
          <w:sz w:val="22"/>
        </w:rPr>
        <w:t>C</w:t>
      </w:r>
      <w:r w:rsidR="008E02F8" w:rsidRPr="006A204E">
        <w:rPr>
          <w:rFonts w:ascii="Arial" w:hAnsi="Arial" w:cs="Arial"/>
          <w:b/>
          <w:sz w:val="22"/>
        </w:rPr>
        <w:t>: Decision Log</w:t>
      </w:r>
      <w:r w:rsidR="008E02F8" w:rsidRPr="006A204E">
        <w:rPr>
          <w:rFonts w:ascii="Arial" w:hAnsi="Arial" w:cs="Arial"/>
          <w:sz w:val="22"/>
        </w:rPr>
        <w:t xml:space="preserve"> </w:t>
      </w:r>
      <w:r w:rsidR="008E02F8">
        <w:rPr>
          <w:rFonts w:ascii="Arial" w:hAnsi="Arial" w:cs="Arial"/>
          <w:sz w:val="22"/>
        </w:rPr>
        <w:t xml:space="preserve">during the meeting </w:t>
      </w:r>
      <w:r w:rsidR="008E02F8" w:rsidRPr="006A204E">
        <w:rPr>
          <w:rFonts w:ascii="Arial" w:hAnsi="Arial" w:cs="Arial"/>
          <w:sz w:val="22"/>
        </w:rPr>
        <w:t xml:space="preserve">so that any decisions made can be justified </w:t>
      </w:r>
      <w:proofErr w:type="gramStart"/>
      <w:r w:rsidR="008E02F8">
        <w:rPr>
          <w:rFonts w:ascii="Arial" w:hAnsi="Arial" w:cs="Arial"/>
          <w:sz w:val="22"/>
        </w:rPr>
        <w:t xml:space="preserve">at a </w:t>
      </w:r>
      <w:r w:rsidR="008E02F8" w:rsidRPr="006A204E">
        <w:rPr>
          <w:rFonts w:ascii="Arial" w:hAnsi="Arial" w:cs="Arial"/>
          <w:sz w:val="22"/>
        </w:rPr>
        <w:t>later</w:t>
      </w:r>
      <w:r w:rsidR="008E02F8">
        <w:rPr>
          <w:rFonts w:ascii="Arial" w:hAnsi="Arial" w:cs="Arial"/>
          <w:sz w:val="22"/>
        </w:rPr>
        <w:t xml:space="preserve"> date</w:t>
      </w:r>
      <w:proofErr w:type="gramEnd"/>
      <w:r w:rsidR="008E02F8">
        <w:rPr>
          <w:rFonts w:ascii="Arial" w:hAnsi="Arial" w:cs="Arial"/>
          <w:sz w:val="22"/>
        </w:rPr>
        <w:t>/time</w:t>
      </w:r>
      <w:r w:rsidR="008E02F8" w:rsidRPr="006A204E">
        <w:rPr>
          <w:rFonts w:ascii="Arial" w:hAnsi="Arial" w:cs="Arial"/>
          <w:sz w:val="22"/>
        </w:rPr>
        <w:t xml:space="preserve"> if required. </w:t>
      </w:r>
    </w:p>
    <w:p w14:paraId="3D2E9657" w14:textId="77777777" w:rsidR="0069284E" w:rsidRPr="008E02F8" w:rsidRDefault="0069284E" w:rsidP="008E02F8">
      <w:pPr>
        <w:pStyle w:val="ListParagraph"/>
        <w:spacing w:after="160" w:line="259" w:lineRule="auto"/>
        <w:ind w:left="1080"/>
        <w:rPr>
          <w:rFonts w:ascii="Arial" w:hAnsi="Arial" w:cs="Arial"/>
          <w:sz w:val="22"/>
        </w:rPr>
      </w:pPr>
    </w:p>
    <w:p w14:paraId="6E9DDB06" w14:textId="77777777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Assess what is known about the incident so far</w:t>
      </w:r>
    </w:p>
    <w:p w14:paraId="63685C80" w14:textId="77777777" w:rsidR="001D697F" w:rsidRDefault="001D697F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gent concerns/issues</w:t>
      </w:r>
    </w:p>
    <w:p w14:paraId="251E71DA" w14:textId="33587409" w:rsidR="0069284E" w:rsidRPr="008E02F8" w:rsidRDefault="0069284E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Immediate actions</w:t>
      </w:r>
    </w:p>
    <w:p w14:paraId="2AA416DA" w14:textId="5AC9992A" w:rsidR="008E02F8" w:rsidRPr="008E02F8" w:rsidRDefault="001D697F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gn </w:t>
      </w:r>
      <w:r w:rsidR="008E02F8" w:rsidRPr="008E02F8">
        <w:rPr>
          <w:rFonts w:ascii="Arial" w:hAnsi="Arial" w:cs="Arial"/>
          <w:sz w:val="22"/>
        </w:rPr>
        <w:t>Roles and responsibilities</w:t>
      </w:r>
    </w:p>
    <w:p w14:paraId="0684C647" w14:textId="51612585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Consider communication wit</w:t>
      </w:r>
      <w:r w:rsidR="00FC48EF">
        <w:rPr>
          <w:rFonts w:ascii="Arial" w:hAnsi="Arial" w:cs="Arial"/>
          <w:sz w:val="22"/>
        </w:rPr>
        <w:t>h the following as appropriate:</w:t>
      </w:r>
    </w:p>
    <w:p w14:paraId="2809BDC5" w14:textId="3B56772F" w:rsidR="00FC48EF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Emergency services and authorities </w:t>
      </w:r>
      <w:r w:rsidRPr="00FC48EF">
        <w:rPr>
          <w:rFonts w:ascii="Arial" w:hAnsi="Arial" w:cs="Arial"/>
          <w:i/>
          <w:sz w:val="22"/>
        </w:rPr>
        <w:t>(if not already liaised with)</w:t>
      </w:r>
    </w:p>
    <w:p w14:paraId="274466BB" w14:textId="418C0638" w:rsidR="00FC48EF" w:rsidRDefault="00C36DA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munity Safety </w:t>
      </w:r>
      <w:r w:rsidR="00FC48EF" w:rsidRPr="00FC48EF">
        <w:rPr>
          <w:rFonts w:ascii="Arial" w:hAnsi="Arial" w:cs="Arial"/>
          <w:i/>
          <w:sz w:val="22"/>
        </w:rPr>
        <w:t>(if not already liaised with)</w:t>
      </w:r>
    </w:p>
    <w:p w14:paraId="0625EC47" w14:textId="1D6849D8" w:rsidR="00FC48EF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sk &amp; Resilience Team </w:t>
      </w:r>
      <w:r w:rsidRPr="00FC48EF">
        <w:rPr>
          <w:rFonts w:ascii="Arial" w:hAnsi="Arial" w:cs="Arial"/>
          <w:i/>
          <w:sz w:val="22"/>
        </w:rPr>
        <w:t>(if not already liaised with)</w:t>
      </w:r>
    </w:p>
    <w:p w14:paraId="488FF23D" w14:textId="6640CBDD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8E02F8">
        <w:rPr>
          <w:rFonts w:ascii="Arial" w:hAnsi="Arial" w:cs="Arial"/>
          <w:sz w:val="22"/>
        </w:rPr>
        <w:t xml:space="preserve">enior management </w:t>
      </w:r>
    </w:p>
    <w:p w14:paraId="0108A9B6" w14:textId="0C49D67F" w:rsidR="008E02F8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a &amp; Comms</w:t>
      </w:r>
    </w:p>
    <w:p w14:paraId="44636A6F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Internal staff </w:t>
      </w:r>
    </w:p>
    <w:p w14:paraId="34F6EA76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External partners</w:t>
      </w:r>
    </w:p>
    <w:p w14:paraId="7F8D7067" w14:textId="53A3438B" w:rsidR="008E02F8" w:rsidRPr="008E02F8" w:rsidRDefault="00FC48EF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v</w:t>
      </w:r>
      <w:r w:rsidR="008E02F8" w:rsidRPr="008E02F8">
        <w:rPr>
          <w:rFonts w:ascii="Arial" w:hAnsi="Arial" w:cs="Arial"/>
          <w:sz w:val="22"/>
        </w:rPr>
        <w:t>isitors – on site or en-route</w:t>
      </w:r>
    </w:p>
    <w:p w14:paraId="701E20D1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Human Resources </w:t>
      </w:r>
    </w:p>
    <w:p w14:paraId="4EDDE670" w14:textId="77777777" w:rsidR="008E02F8" w:rsidRPr="008E02F8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Health and Safety </w:t>
      </w:r>
    </w:p>
    <w:p w14:paraId="255E8A4E" w14:textId="77777777" w:rsidR="00FC48EF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 xml:space="preserve">Estates </w:t>
      </w:r>
    </w:p>
    <w:p w14:paraId="4EA54881" w14:textId="787115CE" w:rsidR="008E02F8" w:rsidRPr="00FC48EF" w:rsidRDefault="008E02F8" w:rsidP="00FC48EF">
      <w:pPr>
        <w:pStyle w:val="ListParagraph"/>
        <w:numPr>
          <w:ilvl w:val="3"/>
          <w:numId w:val="15"/>
        </w:numPr>
        <w:spacing w:after="160" w:line="360" w:lineRule="auto"/>
        <w:ind w:left="2268" w:hanging="283"/>
        <w:rPr>
          <w:rFonts w:ascii="Arial" w:hAnsi="Arial" w:cs="Arial"/>
          <w:sz w:val="22"/>
        </w:rPr>
      </w:pPr>
      <w:r w:rsidRPr="00FC48EF">
        <w:rPr>
          <w:rFonts w:ascii="Arial" w:hAnsi="Arial" w:cs="Arial"/>
          <w:sz w:val="22"/>
        </w:rPr>
        <w:t>External agencies or stakeholders</w:t>
      </w:r>
    </w:p>
    <w:p w14:paraId="46D9F47E" w14:textId="5E89868A" w:rsidR="008E02F8" w:rsidRPr="008E02F8" w:rsidRDefault="008E02F8" w:rsidP="00FC48EF">
      <w:pPr>
        <w:pStyle w:val="ListParagraph"/>
        <w:numPr>
          <w:ilvl w:val="1"/>
          <w:numId w:val="16"/>
        </w:numPr>
        <w:spacing w:after="160" w:line="360" w:lineRule="auto"/>
        <w:ind w:left="1701" w:hanging="283"/>
        <w:rPr>
          <w:rFonts w:ascii="Arial" w:hAnsi="Arial" w:cs="Arial"/>
          <w:sz w:val="22"/>
        </w:rPr>
      </w:pPr>
      <w:r w:rsidRPr="008E02F8">
        <w:rPr>
          <w:rFonts w:ascii="Arial" w:hAnsi="Arial" w:cs="Arial"/>
          <w:sz w:val="22"/>
        </w:rPr>
        <w:t>Agree when the group will next communicate and how</w:t>
      </w:r>
    </w:p>
    <w:p w14:paraId="28C05F6B" w14:textId="77777777" w:rsidR="0069284E" w:rsidRPr="008C13B6" w:rsidRDefault="0069284E" w:rsidP="0069284E">
      <w:pPr>
        <w:spacing w:after="160" w:line="259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B35BC66" w14:textId="77777777" w:rsidR="004820AD" w:rsidRPr="00B67E22" w:rsidRDefault="004820AD" w:rsidP="004820AD">
      <w:pPr>
        <w:pStyle w:val="ListParagraph"/>
        <w:spacing w:after="160" w:line="259" w:lineRule="auto"/>
        <w:rPr>
          <w:rFonts w:ascii="Arial" w:hAnsi="Arial" w:cs="Arial"/>
        </w:rPr>
      </w:pPr>
    </w:p>
    <w:p w14:paraId="781209C4" w14:textId="77777777" w:rsidR="00741069" w:rsidRDefault="00741069" w:rsidP="00741069">
      <w:pPr>
        <w:spacing w:after="160" w:line="259" w:lineRule="auto"/>
        <w:rPr>
          <w:rFonts w:ascii="Arial" w:hAnsi="Arial" w:cs="Arial"/>
          <w:i/>
          <w:color w:val="FF0000"/>
          <w:sz w:val="22"/>
          <w:szCs w:val="22"/>
        </w:rPr>
        <w:sectPr w:rsidR="00741069" w:rsidSect="004820AD">
          <w:headerReference w:type="default" r:id="rId20"/>
          <w:footerReference w:type="default" r:id="rId21"/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14:paraId="573DDBEB" w14:textId="77777777" w:rsidR="00C24152" w:rsidRPr="00C24152" w:rsidRDefault="00C24152" w:rsidP="005E68E4">
      <w:pPr>
        <w:jc w:val="center"/>
        <w:rPr>
          <w:rFonts w:ascii="Arial" w:hAnsi="Arial" w:cs="Arial"/>
          <w:b/>
          <w:sz w:val="22"/>
          <w:szCs w:val="26"/>
          <w:u w:val="single"/>
        </w:rPr>
      </w:pPr>
    </w:p>
    <w:p w14:paraId="313CAED6" w14:textId="3614E413" w:rsidR="005E68E4" w:rsidRPr="001D697F" w:rsidRDefault="005E68E4" w:rsidP="005E68E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D697F">
        <w:rPr>
          <w:rFonts w:ascii="Arial" w:hAnsi="Arial" w:cs="Arial"/>
          <w:b/>
          <w:sz w:val="26"/>
          <w:szCs w:val="26"/>
          <w:u w:val="single"/>
        </w:rPr>
        <w:t xml:space="preserve">PART B – </w:t>
      </w:r>
      <w:r w:rsidR="00983900">
        <w:rPr>
          <w:rFonts w:ascii="Arial" w:hAnsi="Arial" w:cs="Arial"/>
          <w:b/>
          <w:sz w:val="26"/>
          <w:szCs w:val="26"/>
          <w:u w:val="single"/>
        </w:rPr>
        <w:t>Business Impact Assessment</w:t>
      </w:r>
    </w:p>
    <w:p w14:paraId="000C27CE" w14:textId="77777777" w:rsidR="005E68E4" w:rsidRPr="001D697F" w:rsidRDefault="005E68E4" w:rsidP="005E68E4">
      <w:pPr>
        <w:jc w:val="center"/>
        <w:rPr>
          <w:rFonts w:ascii="Arial" w:hAnsi="Arial" w:cs="Arial"/>
          <w:b/>
          <w:sz w:val="26"/>
          <w:szCs w:val="26"/>
        </w:rPr>
      </w:pPr>
    </w:p>
    <w:p w14:paraId="731DCFA7" w14:textId="59B4324D" w:rsidR="00835E86" w:rsidRPr="00AF5369" w:rsidRDefault="00835E86" w:rsidP="00835E86">
      <w:pPr>
        <w:rPr>
          <w:rFonts w:ascii="Arial" w:hAnsi="Arial" w:cs="Arial"/>
          <w:b/>
          <w:color w:val="FF0000"/>
          <w:sz w:val="2"/>
          <w:szCs w:val="22"/>
        </w:rPr>
      </w:pPr>
    </w:p>
    <w:p w14:paraId="63724C74" w14:textId="1E652653" w:rsidR="006D2F07" w:rsidRPr="001D697F" w:rsidRDefault="006D2F07" w:rsidP="00835E86">
      <w:pPr>
        <w:rPr>
          <w:rFonts w:ascii="Arial" w:hAnsi="Arial" w:cs="Arial"/>
          <w:sz w:val="18"/>
          <w:szCs w:val="22"/>
        </w:rPr>
      </w:pPr>
    </w:p>
    <w:p w14:paraId="297C0EDA" w14:textId="5961F7B3" w:rsidR="006D2F07" w:rsidRPr="001D697F" w:rsidRDefault="006D2F07" w:rsidP="00FC48EF">
      <w:pPr>
        <w:jc w:val="both"/>
        <w:rPr>
          <w:rFonts w:ascii="Arial" w:hAnsi="Arial" w:cs="Arial"/>
          <w:sz w:val="22"/>
          <w:szCs w:val="22"/>
        </w:rPr>
      </w:pPr>
      <w:r w:rsidRPr="00983900">
        <w:rPr>
          <w:rFonts w:ascii="Arial" w:hAnsi="Arial" w:cs="Arial"/>
          <w:sz w:val="22"/>
          <w:szCs w:val="22"/>
        </w:rPr>
        <w:t xml:space="preserve">Table 1 </w:t>
      </w:r>
      <w:r w:rsidR="00983900" w:rsidRPr="00983900">
        <w:rPr>
          <w:rFonts w:ascii="Arial" w:hAnsi="Arial" w:cs="Arial"/>
          <w:sz w:val="22"/>
          <w:szCs w:val="22"/>
        </w:rPr>
        <w:t>provides a Business Impact Assessment (BIA)</w:t>
      </w:r>
      <w:r w:rsidR="00AF5369" w:rsidRPr="00983900">
        <w:rPr>
          <w:rFonts w:ascii="Arial" w:hAnsi="Arial" w:cs="Arial"/>
          <w:sz w:val="22"/>
          <w:szCs w:val="22"/>
        </w:rPr>
        <w:t xml:space="preserve"> the Dept/Faculty</w:t>
      </w:r>
      <w:r w:rsidR="005C4D39" w:rsidRPr="00983900">
        <w:rPr>
          <w:rFonts w:ascii="Arial" w:hAnsi="Arial" w:cs="Arial"/>
          <w:sz w:val="22"/>
          <w:szCs w:val="22"/>
        </w:rPr>
        <w:t>/Building</w:t>
      </w:r>
      <w:r w:rsidRPr="00983900">
        <w:rPr>
          <w:rFonts w:ascii="Arial" w:hAnsi="Arial" w:cs="Arial"/>
          <w:sz w:val="22"/>
          <w:szCs w:val="22"/>
        </w:rPr>
        <w:t xml:space="preserve">. These are </w:t>
      </w:r>
      <w:r w:rsidR="00983900" w:rsidRPr="00983900">
        <w:rPr>
          <w:rFonts w:ascii="Arial" w:hAnsi="Arial" w:cs="Arial"/>
          <w:sz w:val="22"/>
          <w:szCs w:val="22"/>
        </w:rPr>
        <w:t xml:space="preserve">the critical and priority </w:t>
      </w:r>
      <w:r w:rsidRPr="00983900">
        <w:rPr>
          <w:rFonts w:ascii="Arial" w:hAnsi="Arial" w:cs="Arial"/>
          <w:sz w:val="22"/>
          <w:szCs w:val="22"/>
        </w:rPr>
        <w:t xml:space="preserve">activities to which recovery priority must be given in an incident to prevent serious impacts. For each activity the RTO and MTPD </w:t>
      </w:r>
      <w:r w:rsidR="00A66679" w:rsidRPr="00983900">
        <w:rPr>
          <w:rFonts w:ascii="Arial" w:hAnsi="Arial" w:cs="Arial"/>
          <w:sz w:val="22"/>
          <w:szCs w:val="22"/>
        </w:rPr>
        <w:t xml:space="preserve">(see below) </w:t>
      </w:r>
      <w:r w:rsidRPr="00983900">
        <w:rPr>
          <w:rFonts w:ascii="Arial" w:hAnsi="Arial" w:cs="Arial"/>
          <w:sz w:val="22"/>
          <w:szCs w:val="22"/>
        </w:rPr>
        <w:t xml:space="preserve">have been agreed. The table also details </w:t>
      </w:r>
      <w:r w:rsidR="002152BF" w:rsidRPr="00983900">
        <w:rPr>
          <w:rFonts w:ascii="Arial" w:hAnsi="Arial" w:cs="Arial"/>
          <w:sz w:val="22"/>
          <w:szCs w:val="22"/>
        </w:rPr>
        <w:t xml:space="preserve">other depts. and stakeholders the </w:t>
      </w:r>
      <w:r w:rsidRPr="00983900">
        <w:rPr>
          <w:rFonts w:ascii="Arial" w:hAnsi="Arial" w:cs="Arial"/>
          <w:sz w:val="22"/>
          <w:szCs w:val="22"/>
        </w:rPr>
        <w:t>critical act</w:t>
      </w:r>
      <w:r w:rsidR="003733EA" w:rsidRPr="00983900">
        <w:rPr>
          <w:rFonts w:ascii="Arial" w:hAnsi="Arial" w:cs="Arial"/>
          <w:sz w:val="22"/>
          <w:szCs w:val="22"/>
        </w:rPr>
        <w:t xml:space="preserve">ivities rely upon and/or </w:t>
      </w:r>
      <w:r w:rsidR="002152BF" w:rsidRPr="00983900">
        <w:rPr>
          <w:rFonts w:ascii="Arial" w:hAnsi="Arial" w:cs="Arial"/>
          <w:sz w:val="22"/>
          <w:szCs w:val="22"/>
        </w:rPr>
        <w:t>influence</w:t>
      </w:r>
      <w:r w:rsidRPr="00983900">
        <w:rPr>
          <w:rFonts w:ascii="Arial" w:hAnsi="Arial" w:cs="Arial"/>
          <w:sz w:val="22"/>
          <w:szCs w:val="22"/>
        </w:rPr>
        <w:t xml:space="preserve">. Tables 2 and 3 </w:t>
      </w:r>
      <w:r w:rsidR="00AF5369" w:rsidRPr="00983900">
        <w:rPr>
          <w:rFonts w:ascii="Arial" w:hAnsi="Arial" w:cs="Arial"/>
          <w:sz w:val="22"/>
          <w:szCs w:val="22"/>
        </w:rPr>
        <w:t xml:space="preserve">on the following pages </w:t>
      </w:r>
      <w:r w:rsidR="002152BF" w:rsidRPr="00983900">
        <w:rPr>
          <w:rFonts w:ascii="Arial" w:hAnsi="Arial" w:cs="Arial"/>
          <w:sz w:val="22"/>
          <w:szCs w:val="22"/>
        </w:rPr>
        <w:t xml:space="preserve">detail </w:t>
      </w:r>
      <w:r w:rsidRPr="00983900">
        <w:rPr>
          <w:rFonts w:ascii="Arial" w:hAnsi="Arial" w:cs="Arial"/>
          <w:sz w:val="22"/>
          <w:szCs w:val="22"/>
        </w:rPr>
        <w:t>the contingencies in place to maintain/recover these critical activities in the event of a disruption.</w:t>
      </w:r>
    </w:p>
    <w:p w14:paraId="0F5E2182" w14:textId="653C6A55" w:rsidR="00835E86" w:rsidRPr="001D697F" w:rsidRDefault="00835E86" w:rsidP="00FC48E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AED41E" w14:textId="1761BD5C" w:rsidR="00741069" w:rsidRPr="001D697F" w:rsidRDefault="00741069" w:rsidP="00FC48EF">
      <w:pPr>
        <w:spacing w:after="160" w:line="259" w:lineRule="auto"/>
        <w:jc w:val="both"/>
        <w:rPr>
          <w:rFonts w:ascii="Arial" w:hAnsi="Arial" w:cs="Arial"/>
          <w:sz w:val="22"/>
        </w:rPr>
      </w:pPr>
      <w:r w:rsidRPr="001D697F">
        <w:rPr>
          <w:rFonts w:ascii="Arial" w:hAnsi="Arial" w:cs="Arial"/>
          <w:b/>
          <w:sz w:val="22"/>
        </w:rPr>
        <w:t xml:space="preserve">RTO – </w:t>
      </w:r>
      <w:r w:rsidR="00A66679" w:rsidRPr="001D697F">
        <w:rPr>
          <w:rFonts w:ascii="Arial" w:hAnsi="Arial" w:cs="Arial"/>
          <w:b/>
          <w:sz w:val="22"/>
        </w:rPr>
        <w:t>Recovery Time Objective</w:t>
      </w:r>
      <w:r w:rsidR="00A66679" w:rsidRPr="001D697F">
        <w:rPr>
          <w:rFonts w:ascii="Arial" w:hAnsi="Arial" w:cs="Arial"/>
          <w:sz w:val="22"/>
        </w:rPr>
        <w:t xml:space="preserve"> – </w:t>
      </w:r>
      <w:r w:rsidR="00A66679" w:rsidRPr="001D697F">
        <w:rPr>
          <w:rFonts w:ascii="Arial" w:hAnsi="Arial" w:cs="Arial"/>
          <w:i/>
          <w:sz w:val="22"/>
        </w:rPr>
        <w:t>What we should aim for</w:t>
      </w:r>
      <w:r w:rsidR="00A66679" w:rsidRPr="001D697F">
        <w:rPr>
          <w:rFonts w:ascii="Arial" w:hAnsi="Arial" w:cs="Arial"/>
          <w:sz w:val="22"/>
        </w:rPr>
        <w:t xml:space="preserve"> - t</w:t>
      </w:r>
      <w:r w:rsidRPr="001D697F">
        <w:rPr>
          <w:rFonts w:ascii="Arial" w:hAnsi="Arial" w:cs="Arial"/>
          <w:sz w:val="22"/>
        </w:rPr>
        <w:t xml:space="preserve">he </w:t>
      </w:r>
      <w:r w:rsidR="00A66679" w:rsidRPr="001D697F">
        <w:rPr>
          <w:rFonts w:ascii="Arial" w:hAnsi="Arial" w:cs="Arial"/>
          <w:sz w:val="22"/>
        </w:rPr>
        <w:t>target</w:t>
      </w:r>
      <w:r w:rsidRPr="001D697F">
        <w:rPr>
          <w:rFonts w:ascii="Arial" w:hAnsi="Arial" w:cs="Arial"/>
          <w:sz w:val="22"/>
        </w:rPr>
        <w:t xml:space="preserve"> time following an incident within which a service </w:t>
      </w:r>
      <w:r w:rsidR="00A66679" w:rsidRPr="001D697F">
        <w:rPr>
          <w:rFonts w:ascii="Arial" w:hAnsi="Arial" w:cs="Arial"/>
          <w:sz w:val="22"/>
        </w:rPr>
        <w:t>should</w:t>
      </w:r>
      <w:r w:rsidRPr="001D697F">
        <w:rPr>
          <w:rFonts w:ascii="Arial" w:hAnsi="Arial" w:cs="Arial"/>
          <w:sz w:val="22"/>
        </w:rPr>
        <w:t xml:space="preserve"> be resumed, or</w:t>
      </w:r>
      <w:r w:rsidR="00A66679" w:rsidRPr="001D697F">
        <w:rPr>
          <w:rFonts w:ascii="Arial" w:hAnsi="Arial" w:cs="Arial"/>
          <w:sz w:val="22"/>
        </w:rPr>
        <w:t xml:space="preserve"> resources must be recovered</w:t>
      </w:r>
    </w:p>
    <w:p w14:paraId="080C3554" w14:textId="48841FAA" w:rsidR="00741069" w:rsidRPr="001D697F" w:rsidRDefault="00741069" w:rsidP="00FC48EF">
      <w:pPr>
        <w:spacing w:after="160" w:line="259" w:lineRule="auto"/>
        <w:jc w:val="both"/>
        <w:rPr>
          <w:rFonts w:ascii="Arial" w:hAnsi="Arial" w:cs="Arial"/>
          <w:sz w:val="22"/>
        </w:rPr>
      </w:pPr>
      <w:r w:rsidRPr="001D697F">
        <w:rPr>
          <w:rFonts w:ascii="Arial" w:hAnsi="Arial" w:cs="Arial"/>
          <w:b/>
          <w:sz w:val="22"/>
        </w:rPr>
        <w:t xml:space="preserve">MTPD – </w:t>
      </w:r>
      <w:r w:rsidR="00A66679" w:rsidRPr="001D697F">
        <w:rPr>
          <w:rFonts w:ascii="Arial" w:hAnsi="Arial" w:cs="Arial"/>
          <w:b/>
          <w:sz w:val="22"/>
        </w:rPr>
        <w:t>Maximum Tolerable Period of Disruption</w:t>
      </w:r>
      <w:r w:rsidR="00A66679" w:rsidRPr="001D697F">
        <w:rPr>
          <w:rFonts w:ascii="Arial" w:hAnsi="Arial" w:cs="Arial"/>
          <w:sz w:val="22"/>
        </w:rPr>
        <w:t xml:space="preserve"> – </w:t>
      </w:r>
      <w:r w:rsidR="00A66679" w:rsidRPr="001D697F">
        <w:rPr>
          <w:rFonts w:ascii="Arial" w:hAnsi="Arial" w:cs="Arial"/>
          <w:i/>
          <w:sz w:val="22"/>
        </w:rPr>
        <w:t>What we should avoid</w:t>
      </w:r>
      <w:r w:rsidR="00A66679" w:rsidRPr="001D697F">
        <w:rPr>
          <w:rFonts w:ascii="Arial" w:hAnsi="Arial" w:cs="Arial"/>
          <w:sz w:val="22"/>
        </w:rPr>
        <w:t xml:space="preserve"> - t</w:t>
      </w:r>
      <w:r w:rsidRPr="001D697F">
        <w:rPr>
          <w:rFonts w:ascii="Arial" w:hAnsi="Arial" w:cs="Arial"/>
          <w:sz w:val="22"/>
        </w:rPr>
        <w:t>he time it would take for adverse impacts to become unacceptable – before we reach this point we should aim for our RTO</w:t>
      </w:r>
      <w:r w:rsidR="002152BF" w:rsidRPr="001D697F">
        <w:rPr>
          <w:rFonts w:ascii="Arial" w:hAnsi="Arial" w:cs="Arial"/>
          <w:sz w:val="22"/>
        </w:rPr>
        <w:t xml:space="preserve"> to avoid serious impacts</w:t>
      </w:r>
      <w:r w:rsidR="00A66679" w:rsidRPr="001D697F">
        <w:rPr>
          <w:rFonts w:ascii="Arial" w:hAnsi="Arial" w:cs="Arial"/>
          <w:sz w:val="22"/>
        </w:rPr>
        <w:t xml:space="preserve">. </w:t>
      </w:r>
    </w:p>
    <w:p w14:paraId="2F0828AD" w14:textId="4646058F" w:rsidR="00741069" w:rsidRPr="00A86FF7" w:rsidRDefault="00A86FF7" w:rsidP="00835E86">
      <w:pPr>
        <w:rPr>
          <w:rFonts w:ascii="Arial" w:hAnsi="Arial" w:cs="Arial"/>
          <w:sz w:val="22"/>
        </w:rPr>
      </w:pPr>
      <w:r w:rsidRPr="00A86FF7">
        <w:rPr>
          <w:rFonts w:ascii="Arial" w:hAnsi="Arial" w:cs="Arial"/>
          <w:sz w:val="22"/>
        </w:rPr>
        <w:t>The RTO for some activities may differ depending on the time of year, and this can be captured in Table 1 if relevant.</w:t>
      </w:r>
    </w:p>
    <w:p w14:paraId="39295BAD" w14:textId="3DEB2D90" w:rsidR="00741069" w:rsidRDefault="00741069" w:rsidP="00835E86">
      <w:pPr>
        <w:rPr>
          <w:rFonts w:ascii="Arial" w:hAnsi="Arial" w:cs="Arial"/>
          <w:b/>
          <w:color w:val="FF0000"/>
          <w:szCs w:val="22"/>
        </w:rPr>
      </w:pPr>
    </w:p>
    <w:p w14:paraId="023FC79B" w14:textId="77777777" w:rsidR="00A86FF7" w:rsidRPr="00A86FF7" w:rsidRDefault="00A86FF7" w:rsidP="00835E86">
      <w:pPr>
        <w:rPr>
          <w:rFonts w:ascii="Arial" w:hAnsi="Arial" w:cs="Arial"/>
          <w:b/>
          <w:color w:val="FF0000"/>
          <w:sz w:val="14"/>
          <w:szCs w:val="12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65"/>
        <w:gridCol w:w="1571"/>
        <w:gridCol w:w="1484"/>
        <w:gridCol w:w="4111"/>
        <w:gridCol w:w="4536"/>
      </w:tblGrid>
      <w:tr w:rsidR="003B0F12" w:rsidRPr="006D2F07" w14:paraId="24D2C7F9" w14:textId="77777777" w:rsidTr="0099055C">
        <w:trPr>
          <w:cantSplit/>
          <w:trHeight w:val="1369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130387C0" w14:textId="77777777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Activity N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7A897A" w14:textId="0AFED0EF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Critical Activit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036842" w14:textId="77777777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RTO</w:t>
            </w:r>
          </w:p>
          <w:p w14:paraId="7920D2BA" w14:textId="019D8C0F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Cs/>
                <w:i/>
                <w:sz w:val="18"/>
                <w:szCs w:val="22"/>
              </w:rPr>
              <w:t>(the ideal recovery target time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C230DD" w14:textId="77777777" w:rsidR="003B0F12" w:rsidRPr="001D697F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MTPD</w:t>
            </w:r>
          </w:p>
          <w:p w14:paraId="7A767711" w14:textId="1412BA3F" w:rsidR="003B0F12" w:rsidRPr="001D697F" w:rsidRDefault="003B0F12" w:rsidP="00835E86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D697F">
              <w:rPr>
                <w:rFonts w:ascii="Arial" w:hAnsi="Arial" w:cs="Arial"/>
                <w:bCs/>
                <w:i/>
                <w:sz w:val="18"/>
                <w:szCs w:val="22"/>
              </w:rPr>
              <w:t>(crunch point where we would be seriously sufferin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D353EC" w14:textId="234DAEAD" w:rsidR="003B0F12" w:rsidRPr="001D697F" w:rsidRDefault="003B0F12" w:rsidP="009905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y Disruptions in the Activ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0B6FF4" w14:textId="07502620" w:rsidR="003B0F12" w:rsidRPr="006D2F07" w:rsidRDefault="003B0F12" w:rsidP="00835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97F">
              <w:rPr>
                <w:rFonts w:ascii="Arial" w:hAnsi="Arial" w:cs="Arial"/>
                <w:b/>
                <w:bCs/>
                <w:sz w:val="22"/>
                <w:szCs w:val="22"/>
              </w:rPr>
              <w:t>Does the activity depend on, or influence the activities of other depts.?</w:t>
            </w:r>
          </w:p>
        </w:tc>
      </w:tr>
      <w:tr w:rsidR="003B0F12" w:rsidRPr="003B0F12" w14:paraId="7CFCF4A4" w14:textId="77777777" w:rsidTr="0099055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9A18" w14:textId="2E56293A" w:rsidR="003B0F12" w:rsidRPr="001D697F" w:rsidRDefault="003B0F12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0F1" w14:textId="0D56152F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9B8" w14:textId="714DEDA7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 hour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4D1" w14:textId="2E74A5C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da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EC57" w14:textId="4E7663E6" w:rsidR="003B0F12" w:rsidRPr="001D697F" w:rsidRDefault="003B0F12" w:rsidP="009905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hat are the key disruptions that could impact this activity eg. loss of people, power, equipment etc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88" w14:textId="4E474459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pends upon external utility providers. Influences all depts. and faculties of the Uni.</w:t>
            </w:r>
          </w:p>
        </w:tc>
      </w:tr>
      <w:tr w:rsidR="003B0F12" w:rsidRPr="006D2F07" w14:paraId="3A37F832" w14:textId="77777777" w:rsidTr="0099055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566D" w14:textId="3A7857C8" w:rsidR="003B0F12" w:rsidRPr="001D697F" w:rsidRDefault="003B0F12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E42" w14:textId="3D5F98C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D1EF" w14:textId="64111E4C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 day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69B" w14:textId="74F30CFF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4580" w14:textId="3F4087B8" w:rsidR="003B0F12" w:rsidRPr="001D697F" w:rsidRDefault="0099055C" w:rsidP="009905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hat are the key disruptions that could impact this activity eg. loss of people, power, equipment etc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105" w14:textId="27188F9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pends upon external waste collection providers. Influences all depts. and faculties of the Uni.</w:t>
            </w:r>
          </w:p>
        </w:tc>
      </w:tr>
      <w:tr w:rsidR="003B0F12" w:rsidRPr="006D2F07" w14:paraId="1EA1C2D5" w14:textId="77777777" w:rsidTr="0099055C">
        <w:trPr>
          <w:cantSplit/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50D7" w14:textId="35CC78F6" w:rsidR="003B0F12" w:rsidRPr="001D697F" w:rsidRDefault="003B0F12" w:rsidP="00835E86">
            <w:pPr>
              <w:tabs>
                <w:tab w:val="left" w:pos="1680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308" w14:textId="29B16434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80B7" w14:textId="5F00C71D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da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8E9" w14:textId="6178D855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 we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FDEA" w14:textId="29A36B9F" w:rsidR="003B0F12" w:rsidRPr="001D697F" w:rsidRDefault="0099055C" w:rsidP="0099055C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hat are the key disruptions that could impact this activity eg. loss of people, power, equipment etc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09D" w14:textId="139F3690" w:rsidR="003B0F12" w:rsidRPr="001D697F" w:rsidRDefault="003B0F12" w:rsidP="00835E86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Depends upon Estates staffing only. Potentially influences all Uni activity but can be managed in other ways (see tables 2 &amp; 3).</w:t>
            </w:r>
          </w:p>
        </w:tc>
      </w:tr>
    </w:tbl>
    <w:p w14:paraId="1A26C469" w14:textId="4143E610" w:rsidR="00835E86" w:rsidRPr="00FC48EF" w:rsidRDefault="00835E86" w:rsidP="00835E86">
      <w:pPr>
        <w:rPr>
          <w:rFonts w:ascii="Arial" w:hAnsi="Arial" w:cs="Arial"/>
          <w:b/>
          <w:color w:val="FF0000"/>
          <w:sz w:val="18"/>
          <w:szCs w:val="22"/>
        </w:rPr>
      </w:pPr>
    </w:p>
    <w:p w14:paraId="64DDCCD3" w14:textId="2C07B2C4" w:rsidR="006D2F07" w:rsidRPr="00FC48EF" w:rsidRDefault="006D2F07" w:rsidP="00835E86">
      <w:pPr>
        <w:rPr>
          <w:rFonts w:ascii="Arial" w:hAnsi="Arial" w:cs="Arial"/>
          <w:b/>
          <w:color w:val="FF0000"/>
          <w:sz w:val="2"/>
          <w:szCs w:val="22"/>
        </w:rPr>
      </w:pPr>
    </w:p>
    <w:p w14:paraId="4580E654" w14:textId="4143CB36" w:rsidR="001D697F" w:rsidRPr="00D42388" w:rsidRDefault="006D2F07" w:rsidP="00D42388">
      <w:pPr>
        <w:pStyle w:val="Heading1"/>
        <w:jc w:val="center"/>
      </w:pPr>
      <w:bookmarkStart w:id="25" w:name="_Toc31355009"/>
      <w:r w:rsidRPr="001D697F">
        <w:t>Table 1: Critical Activities Overview</w:t>
      </w:r>
      <w:bookmarkEnd w:id="25"/>
    </w:p>
    <w:p w14:paraId="11BD696D" w14:textId="2A8235A5" w:rsidR="00835E86" w:rsidRPr="006D2F07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6050B383" w14:textId="3D4A8379" w:rsidR="00835E86" w:rsidRPr="003733EA" w:rsidRDefault="00835E86" w:rsidP="00835E86">
      <w:pPr>
        <w:rPr>
          <w:rFonts w:ascii="Arial" w:hAnsi="Arial" w:cs="Arial"/>
          <w:b/>
          <w:szCs w:val="22"/>
        </w:rPr>
      </w:pPr>
      <w:r w:rsidRPr="003733EA">
        <w:rPr>
          <w:rFonts w:ascii="Arial" w:hAnsi="Arial" w:cs="Arial"/>
          <w:b/>
          <w:szCs w:val="22"/>
        </w:rPr>
        <w:t>Contingencies</w:t>
      </w:r>
      <w:r w:rsidR="006D2F07" w:rsidRPr="003733EA">
        <w:rPr>
          <w:rFonts w:ascii="Arial" w:hAnsi="Arial" w:cs="Arial"/>
          <w:b/>
          <w:szCs w:val="22"/>
        </w:rPr>
        <w:t xml:space="preserve"> – Short Term (1-2</w:t>
      </w:r>
      <w:r w:rsidR="004002ED">
        <w:rPr>
          <w:rFonts w:ascii="Arial" w:hAnsi="Arial" w:cs="Arial"/>
          <w:b/>
          <w:szCs w:val="22"/>
        </w:rPr>
        <w:t xml:space="preserve"> days</w:t>
      </w:r>
      <w:r w:rsidR="006D2F07" w:rsidRPr="003733EA">
        <w:rPr>
          <w:rFonts w:ascii="Arial" w:hAnsi="Arial" w:cs="Arial"/>
          <w:b/>
          <w:szCs w:val="22"/>
        </w:rPr>
        <w:t>)</w:t>
      </w:r>
    </w:p>
    <w:p w14:paraId="09959A3B" w14:textId="0B1597AD" w:rsidR="00835E86" w:rsidRDefault="00835E86" w:rsidP="00835E86">
      <w:pPr>
        <w:rPr>
          <w:rFonts w:ascii="Arial" w:hAnsi="Arial" w:cs="Arial"/>
          <w:b/>
          <w:color w:val="FF0000"/>
          <w:szCs w:val="22"/>
        </w:rPr>
      </w:pPr>
    </w:p>
    <w:p w14:paraId="56688B6F" w14:textId="2CE52FB4" w:rsidR="00337A03" w:rsidRPr="00AC5BB0" w:rsidRDefault="00AC5BB0" w:rsidP="00835E86">
      <w:p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Cs w:val="22"/>
        </w:rPr>
        <w:t>Within each of the timeframes consider the following:</w:t>
      </w:r>
    </w:p>
    <w:p w14:paraId="6C0881A1" w14:textId="77777777" w:rsidR="00AC5BB0" w:rsidRPr="00AC5BB0" w:rsidRDefault="00AC5BB0" w:rsidP="00AC5BB0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 xml:space="preserve">People &amp; Processes </w:t>
      </w:r>
    </w:p>
    <w:p w14:paraId="1D61EDF5" w14:textId="77777777" w:rsidR="00AC5BB0" w:rsidRPr="00AC5BB0" w:rsidRDefault="00AC5BB0" w:rsidP="00AC5BB0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Tech/ICT/Equipment</w:t>
      </w:r>
    </w:p>
    <w:p w14:paraId="50F29C35" w14:textId="77777777" w:rsidR="00AC5BB0" w:rsidRPr="00AC5BB0" w:rsidRDefault="00AC5BB0" w:rsidP="00AC5BB0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Premises</w:t>
      </w:r>
    </w:p>
    <w:p w14:paraId="2117FEFE" w14:textId="6C03F237" w:rsidR="00AC5BB0" w:rsidRPr="00AC5BB0" w:rsidRDefault="00AC5BB0" w:rsidP="00AC5BB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Compliance</w:t>
      </w:r>
      <w:r w:rsidR="00FD1B1E">
        <w:rPr>
          <w:rFonts w:ascii="Arial" w:hAnsi="Arial" w:cs="Arial"/>
          <w:bCs/>
          <w:sz w:val="22"/>
          <w:szCs w:val="22"/>
        </w:rPr>
        <w:t xml:space="preserve"> implications </w:t>
      </w:r>
      <w:r w:rsidR="00737013">
        <w:rPr>
          <w:rFonts w:ascii="Arial" w:hAnsi="Arial" w:cs="Arial"/>
          <w:bCs/>
          <w:sz w:val="22"/>
          <w:szCs w:val="22"/>
        </w:rPr>
        <w:t>– do you need to notify any external bodies of a disruption in service</w:t>
      </w:r>
      <w:r w:rsidR="0095654A">
        <w:rPr>
          <w:rFonts w:ascii="Arial" w:hAnsi="Arial" w:cs="Arial"/>
          <w:bCs/>
          <w:sz w:val="22"/>
          <w:szCs w:val="22"/>
        </w:rPr>
        <w:t xml:space="preserve"> and if so at what stage and how</w:t>
      </w:r>
      <w:r w:rsidR="00737013">
        <w:rPr>
          <w:rFonts w:ascii="Arial" w:hAnsi="Arial" w:cs="Arial"/>
          <w:bCs/>
          <w:sz w:val="22"/>
          <w:szCs w:val="22"/>
        </w:rPr>
        <w:t xml:space="preserve">. </w:t>
      </w:r>
    </w:p>
    <w:p w14:paraId="00F10C58" w14:textId="77777777" w:rsidR="00AC5BB0" w:rsidRDefault="00AC5BB0" w:rsidP="00835E86">
      <w:pPr>
        <w:rPr>
          <w:rFonts w:ascii="Arial" w:hAnsi="Arial" w:cs="Arial"/>
          <w:b/>
          <w:color w:val="FF0000"/>
          <w:szCs w:val="22"/>
        </w:rPr>
      </w:pPr>
    </w:p>
    <w:tbl>
      <w:tblPr>
        <w:tblW w:w="161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2895"/>
      </w:tblGrid>
      <w:tr w:rsidR="00983900" w14:paraId="5ED005E4" w14:textId="77777777" w:rsidTr="00C90197">
        <w:trPr>
          <w:cantSplit/>
          <w:trHeight w:val="8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0F339A65" w14:textId="77777777" w:rsidR="00983900" w:rsidRDefault="0098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US"/>
              </w:rPr>
              <w:t>Activity N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B6D2F5" w14:textId="77777777" w:rsidR="00983900" w:rsidRDefault="0098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ritical Activity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C7D8AD" w14:textId="7E0DD415" w:rsidR="00983900" w:rsidRDefault="0098390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hort Term Contingencies (1-2 days) </w:t>
            </w:r>
          </w:p>
        </w:tc>
      </w:tr>
      <w:tr w:rsidR="00983900" w14:paraId="58798F53" w14:textId="77777777" w:rsidTr="00CC24DE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8945" w14:textId="28243F9C" w:rsidR="00983900" w:rsidRDefault="00983900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166" w14:textId="11A91C3E" w:rsidR="00983900" w:rsidRDefault="00983900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D4B" w14:textId="77777777" w:rsidR="00983900" w:rsidRDefault="00983900" w:rsidP="00337A03">
            <w:pPr>
              <w:spacing w:line="256" w:lineRule="auto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1F7F32D5" w14:textId="77777777" w:rsidR="00983900" w:rsidRPr="00AC5BB0" w:rsidRDefault="00983900" w:rsidP="00AC5BB0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1F49421A" w14:textId="6DCDCBC6" w:rsidR="00983900" w:rsidRDefault="00983900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83900" w14:paraId="0C520DF9" w14:textId="77777777" w:rsidTr="00CC4F1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326" w14:textId="1FAD1E76" w:rsidR="00983900" w:rsidRDefault="00983900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62B" w14:textId="4F766796" w:rsidR="00983900" w:rsidRDefault="00983900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383" w14:textId="77777777" w:rsidR="00983900" w:rsidRDefault="00983900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983900" w14:paraId="25BA8284" w14:textId="77777777" w:rsidTr="000F1BE9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CC5" w14:textId="0C70D3B7" w:rsidR="00983900" w:rsidRDefault="00983900" w:rsidP="00337A0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897" w14:textId="5F76CE5F" w:rsidR="00983900" w:rsidRDefault="00983900" w:rsidP="00337A03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2AE" w14:textId="77777777" w:rsidR="00983900" w:rsidRDefault="00983900" w:rsidP="00337A03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0FF9968A" w14:textId="7510D7D0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p w14:paraId="3D39AB1D" w14:textId="32916DD5" w:rsidR="006D2F07" w:rsidRPr="006D2F07" w:rsidRDefault="006D2F07" w:rsidP="00FC48EF">
      <w:pPr>
        <w:pStyle w:val="Heading1"/>
        <w:jc w:val="center"/>
      </w:pPr>
      <w:bookmarkStart w:id="26" w:name="_Toc31355010"/>
      <w:r w:rsidRPr="006D2F07">
        <w:t>Table 2: Short Term Contingencies</w:t>
      </w:r>
      <w:bookmarkEnd w:id="26"/>
    </w:p>
    <w:p w14:paraId="38861EF6" w14:textId="0C5E9711" w:rsidR="006D2F07" w:rsidRDefault="006D2F07" w:rsidP="00835E86">
      <w:pPr>
        <w:rPr>
          <w:rFonts w:ascii="Arial" w:hAnsi="Arial" w:cs="Arial"/>
          <w:b/>
          <w:color w:val="FF0000"/>
          <w:szCs w:val="22"/>
        </w:rPr>
      </w:pPr>
    </w:p>
    <w:p w14:paraId="0E570D9E" w14:textId="77777777" w:rsidR="001D697F" w:rsidRDefault="001D697F" w:rsidP="00835E86">
      <w:pPr>
        <w:rPr>
          <w:rFonts w:ascii="Arial" w:hAnsi="Arial" w:cs="Arial"/>
          <w:b/>
          <w:color w:val="FF0000"/>
          <w:szCs w:val="22"/>
        </w:rPr>
      </w:pPr>
    </w:p>
    <w:p w14:paraId="4B56B9BF" w14:textId="14B829B0" w:rsidR="006D2F07" w:rsidRDefault="00AF5369" w:rsidP="006D2F0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tingencies – Longer Term (</w:t>
      </w:r>
      <w:r w:rsidR="004002ED" w:rsidRPr="004002ED">
        <w:rPr>
          <w:rFonts w:ascii="Arial" w:hAnsi="Arial" w:cs="Arial"/>
          <w:b/>
          <w:bCs/>
          <w:szCs w:val="22"/>
        </w:rPr>
        <w:t>3 days – +1month</w:t>
      </w:r>
      <w:r w:rsidR="006D2F07" w:rsidRPr="003733EA">
        <w:rPr>
          <w:rFonts w:ascii="Arial" w:hAnsi="Arial" w:cs="Arial"/>
          <w:b/>
          <w:szCs w:val="22"/>
        </w:rPr>
        <w:t>)</w:t>
      </w:r>
    </w:p>
    <w:p w14:paraId="2519299B" w14:textId="515DDA5A" w:rsidR="00FD1B1E" w:rsidRDefault="00FD1B1E" w:rsidP="006D2F07">
      <w:pPr>
        <w:rPr>
          <w:rFonts w:ascii="Arial" w:hAnsi="Arial" w:cs="Arial"/>
          <w:b/>
          <w:szCs w:val="22"/>
        </w:rPr>
      </w:pPr>
    </w:p>
    <w:p w14:paraId="2FDC38A6" w14:textId="77777777" w:rsidR="00FD1B1E" w:rsidRPr="00AC5BB0" w:rsidRDefault="00FD1B1E" w:rsidP="00FD1B1E">
      <w:p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Cs w:val="22"/>
        </w:rPr>
        <w:t>Within each of the timeframes consider the following:</w:t>
      </w:r>
    </w:p>
    <w:p w14:paraId="2E760602" w14:textId="77777777" w:rsidR="00FD1B1E" w:rsidRPr="00AC5BB0" w:rsidRDefault="00FD1B1E" w:rsidP="00FD1B1E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 xml:space="preserve">People &amp; Processes </w:t>
      </w:r>
    </w:p>
    <w:p w14:paraId="00D13C11" w14:textId="77777777" w:rsidR="00FD1B1E" w:rsidRPr="00AC5BB0" w:rsidRDefault="00FD1B1E" w:rsidP="00FD1B1E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Tech/ICT/Equipment</w:t>
      </w:r>
    </w:p>
    <w:p w14:paraId="75FA1AA2" w14:textId="77777777" w:rsidR="00FD1B1E" w:rsidRPr="00AC5BB0" w:rsidRDefault="00FD1B1E" w:rsidP="00FD1B1E">
      <w:pPr>
        <w:pStyle w:val="ListParagraph"/>
        <w:numPr>
          <w:ilvl w:val="0"/>
          <w:numId w:val="23"/>
        </w:numPr>
        <w:spacing w:line="256" w:lineRule="auto"/>
        <w:textAlignment w:val="center"/>
        <w:rPr>
          <w:rFonts w:ascii="Arial" w:hAnsi="Arial" w:cs="Arial"/>
          <w:bCs/>
          <w:sz w:val="22"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Premises</w:t>
      </w:r>
    </w:p>
    <w:p w14:paraId="48DC4130" w14:textId="10E7F6D4" w:rsidR="00337A03" w:rsidRPr="00FD1B1E" w:rsidRDefault="00FD1B1E" w:rsidP="00835E86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2"/>
        </w:rPr>
      </w:pPr>
      <w:r w:rsidRPr="00AC5BB0">
        <w:rPr>
          <w:rFonts w:ascii="Arial" w:hAnsi="Arial" w:cs="Arial"/>
          <w:bCs/>
          <w:sz w:val="22"/>
          <w:szCs w:val="22"/>
        </w:rPr>
        <w:t>Compliance</w:t>
      </w:r>
      <w:r>
        <w:rPr>
          <w:rFonts w:ascii="Arial" w:hAnsi="Arial" w:cs="Arial"/>
          <w:bCs/>
          <w:sz w:val="22"/>
          <w:szCs w:val="22"/>
        </w:rPr>
        <w:t xml:space="preserve"> implications </w:t>
      </w:r>
    </w:p>
    <w:tbl>
      <w:tblPr>
        <w:tblW w:w="161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2895"/>
      </w:tblGrid>
      <w:tr w:rsidR="00983900" w14:paraId="724BEB81" w14:textId="77777777" w:rsidTr="00E73062">
        <w:trPr>
          <w:cantSplit/>
          <w:trHeight w:val="8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tbRl"/>
            <w:vAlign w:val="center"/>
            <w:hideMark/>
          </w:tcPr>
          <w:p w14:paraId="085CAC37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US"/>
              </w:rPr>
              <w:t>Activity N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477685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ritical Activity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9AC387" w14:textId="5E2A67C0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nger Term Contingencies (3 days – +1month)</w:t>
            </w:r>
          </w:p>
        </w:tc>
      </w:tr>
      <w:tr w:rsidR="00983900" w14:paraId="15BB3425" w14:textId="77777777" w:rsidTr="0014290F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73D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0B9" w14:textId="77777777" w:rsidR="00983900" w:rsidRDefault="00983900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aintain heating and power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6E7" w14:textId="77777777" w:rsidR="00983900" w:rsidRDefault="00983900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983900" w14:paraId="5F2175FF" w14:textId="77777777" w:rsidTr="0037669F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C51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734" w14:textId="77777777" w:rsidR="00983900" w:rsidRDefault="00983900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nsure waste collection across campus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FA5" w14:textId="77777777" w:rsidR="00983900" w:rsidRDefault="00983900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  <w:tr w:rsidR="00983900" w14:paraId="675E6F1F" w14:textId="77777777" w:rsidTr="00944E94">
        <w:trPr>
          <w:cantSplit/>
          <w:trHeight w:val="1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54D" w14:textId="77777777" w:rsidR="00983900" w:rsidRDefault="00983900" w:rsidP="00AE6AA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066" w14:textId="77777777" w:rsidR="00983900" w:rsidRDefault="00983900" w:rsidP="00AE6AA9">
            <w:pPr>
              <w:spacing w:line="256" w:lineRule="auto"/>
              <w:ind w:left="39"/>
              <w:textAlignment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1D697F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un the Service Desk</w:t>
            </w:r>
          </w:p>
        </w:tc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132" w14:textId="77777777" w:rsidR="00983900" w:rsidRDefault="00983900" w:rsidP="00AE6AA9">
            <w:pPr>
              <w:spacing w:line="256" w:lineRule="auto"/>
              <w:rPr>
                <w:rFonts w:ascii="Arial" w:hAnsi="Arial" w:cs="Arial"/>
                <w:bCs/>
                <w:color w:val="FF0000"/>
                <w:sz w:val="21"/>
                <w:szCs w:val="21"/>
                <w:lang w:eastAsia="en-US"/>
              </w:rPr>
            </w:pPr>
          </w:p>
        </w:tc>
      </w:tr>
    </w:tbl>
    <w:p w14:paraId="3AE20C5E" w14:textId="0D01573B" w:rsidR="00337A03" w:rsidRDefault="00337A03" w:rsidP="00835E86">
      <w:pPr>
        <w:rPr>
          <w:rFonts w:ascii="Arial" w:hAnsi="Arial" w:cs="Arial"/>
          <w:b/>
          <w:color w:val="FF0000"/>
          <w:szCs w:val="22"/>
        </w:rPr>
      </w:pPr>
    </w:p>
    <w:p w14:paraId="5ADFEAD3" w14:textId="5A96B047" w:rsidR="006D2F07" w:rsidRPr="00FD1B1E" w:rsidRDefault="006D2F07" w:rsidP="00FD1B1E">
      <w:pPr>
        <w:pStyle w:val="Heading1"/>
        <w:jc w:val="center"/>
      </w:pPr>
      <w:bookmarkStart w:id="27" w:name="_Toc31355011"/>
      <w:r>
        <w:t>Table 3: Longer Term Contingenci</w:t>
      </w:r>
      <w:bookmarkEnd w:id="27"/>
      <w:r w:rsidR="00FD1B1E">
        <w:t xml:space="preserve">es </w:t>
      </w:r>
    </w:p>
    <w:p w14:paraId="2509F654" w14:textId="77777777" w:rsidR="00A86FF7" w:rsidRDefault="00A86FF7" w:rsidP="00505D0B">
      <w:pPr>
        <w:jc w:val="center"/>
        <w:rPr>
          <w:rFonts w:ascii="Arial" w:hAnsi="Arial" w:cs="Arial"/>
          <w:b/>
          <w:szCs w:val="22"/>
        </w:rPr>
        <w:sectPr w:rsidR="00A86FF7" w:rsidSect="003076A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86B98A3" w14:textId="3B411339" w:rsidR="006263CD" w:rsidRPr="00FC48EF" w:rsidRDefault="006263CD" w:rsidP="00A86FF7">
      <w:pPr>
        <w:pStyle w:val="Heading1"/>
        <w:jc w:val="center"/>
        <w:rPr>
          <w:u w:val="single"/>
        </w:rPr>
      </w:pPr>
      <w:bookmarkStart w:id="28" w:name="_Toc31355012"/>
      <w:r w:rsidRPr="00FC48EF">
        <w:rPr>
          <w:u w:val="single"/>
        </w:rPr>
        <w:t>Annex A – Key Contact Details</w:t>
      </w:r>
      <w:bookmarkEnd w:id="28"/>
    </w:p>
    <w:p w14:paraId="4A8B3F8F" w14:textId="5B122039" w:rsidR="006263CD" w:rsidRPr="00FC48EF" w:rsidRDefault="006263CD" w:rsidP="00A86FF7">
      <w:pPr>
        <w:jc w:val="center"/>
        <w:rPr>
          <w:rFonts w:ascii="Arial" w:hAnsi="Arial" w:cs="Arial"/>
          <w:sz w:val="14"/>
          <w:szCs w:val="22"/>
        </w:rPr>
      </w:pPr>
    </w:p>
    <w:p w14:paraId="616B0B4A" w14:textId="629CF4E4" w:rsidR="006263CD" w:rsidRPr="00FC48EF" w:rsidRDefault="006263CD" w:rsidP="00184DCD">
      <w:pPr>
        <w:rPr>
          <w:rFonts w:ascii="Arial" w:hAnsi="Arial" w:cs="Arial"/>
          <w:sz w:val="20"/>
          <w:szCs w:val="22"/>
        </w:rPr>
      </w:pPr>
    </w:p>
    <w:p w14:paraId="3A6BB4F5" w14:textId="475AF78C" w:rsidR="006263CD" w:rsidRPr="002D5AE6" w:rsidRDefault="006263CD" w:rsidP="00184DCD">
      <w:pPr>
        <w:rPr>
          <w:rFonts w:ascii="Arial" w:hAnsi="Arial" w:cs="Arial"/>
          <w:b/>
          <w:sz w:val="22"/>
          <w:szCs w:val="22"/>
        </w:rPr>
      </w:pPr>
      <w:r w:rsidRPr="002D5AE6">
        <w:rPr>
          <w:rFonts w:ascii="Arial" w:hAnsi="Arial" w:cs="Arial"/>
          <w:b/>
          <w:sz w:val="22"/>
          <w:szCs w:val="22"/>
        </w:rPr>
        <w:t>Key Dep</w:t>
      </w:r>
      <w:r w:rsidR="00A86FF7">
        <w:rPr>
          <w:rFonts w:ascii="Arial" w:hAnsi="Arial" w:cs="Arial"/>
          <w:b/>
          <w:sz w:val="22"/>
          <w:szCs w:val="22"/>
        </w:rPr>
        <w:t>artmental</w:t>
      </w:r>
      <w:r w:rsidRPr="002D5AE6">
        <w:rPr>
          <w:rFonts w:ascii="Arial" w:hAnsi="Arial" w:cs="Arial"/>
          <w:b/>
          <w:sz w:val="22"/>
          <w:szCs w:val="22"/>
        </w:rPr>
        <w:t xml:space="preserve"> Contacts</w:t>
      </w:r>
    </w:p>
    <w:p w14:paraId="7DF9730E" w14:textId="65BFE2AF" w:rsidR="006263CD" w:rsidRPr="00FC48EF" w:rsidRDefault="006263CD" w:rsidP="00184DCD">
      <w:pPr>
        <w:rPr>
          <w:rFonts w:ascii="Arial" w:hAnsi="Arial" w:cs="Arial"/>
          <w:b/>
          <w:sz w:val="20"/>
          <w:szCs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81"/>
        <w:gridCol w:w="4961"/>
        <w:gridCol w:w="5954"/>
      </w:tblGrid>
      <w:tr w:rsidR="00261F9B" w14:paraId="0C89F838" w14:textId="77777777" w:rsidTr="00737013">
        <w:trPr>
          <w:trHeight w:val="624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E96CAAB" w14:textId="77777777" w:rsidR="00261F9B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9E9DC43" w14:textId="77777777" w:rsidR="00261F9B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 / Role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BB3BD85" w14:textId="00DB3DEA" w:rsidR="00261F9B" w:rsidRPr="00737013" w:rsidRDefault="00261F9B" w:rsidP="007A79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 </w:t>
            </w:r>
            <w:r w:rsidR="00337A03">
              <w:rPr>
                <w:rFonts w:ascii="Arial" w:hAnsi="Arial" w:cs="Arial"/>
                <w:b/>
                <w:sz w:val="22"/>
                <w:szCs w:val="22"/>
              </w:rPr>
              <w:t xml:space="preserve">Mobile </w:t>
            </w:r>
            <w:r w:rsidR="00337A03" w:rsidRPr="00A86FF7">
              <w:rPr>
                <w:rFonts w:ascii="Arial" w:hAnsi="Arial" w:cs="Arial"/>
                <w:bCs/>
                <w:sz w:val="18"/>
                <w:szCs w:val="18"/>
              </w:rPr>
              <w:t>(where relevant)</w:t>
            </w:r>
            <w:r w:rsidR="007370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7013" w:rsidRPr="00737013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737013">
              <w:rPr>
                <w:rFonts w:ascii="Arial" w:hAnsi="Arial" w:cs="Arial"/>
                <w:b/>
                <w:sz w:val="22"/>
                <w:szCs w:val="22"/>
              </w:rPr>
              <w:t xml:space="preserve"> email</w:t>
            </w:r>
            <w:r w:rsidR="00737013" w:rsidRPr="007370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1F9B" w14:paraId="4FAF4153" w14:textId="77777777" w:rsidTr="00737013">
        <w:trPr>
          <w:trHeight w:val="624"/>
        </w:trPr>
        <w:tc>
          <w:tcPr>
            <w:tcW w:w="3681" w:type="dxa"/>
          </w:tcPr>
          <w:p w14:paraId="24043A0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324B5F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118263E4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7AD8FEDE" w14:textId="77777777" w:rsidTr="00737013">
        <w:trPr>
          <w:trHeight w:val="624"/>
        </w:trPr>
        <w:tc>
          <w:tcPr>
            <w:tcW w:w="3681" w:type="dxa"/>
          </w:tcPr>
          <w:p w14:paraId="1169FDB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3668C3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045DC52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2C1EC3EC" w14:textId="77777777" w:rsidTr="00737013">
        <w:trPr>
          <w:trHeight w:val="624"/>
        </w:trPr>
        <w:tc>
          <w:tcPr>
            <w:tcW w:w="3681" w:type="dxa"/>
          </w:tcPr>
          <w:p w14:paraId="71B686CD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5E65E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7A790DE2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F9B" w14:paraId="29A7815B" w14:textId="77777777" w:rsidTr="00737013">
        <w:trPr>
          <w:trHeight w:val="624"/>
        </w:trPr>
        <w:tc>
          <w:tcPr>
            <w:tcW w:w="3681" w:type="dxa"/>
          </w:tcPr>
          <w:p w14:paraId="334EFB9E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17AFCA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3FBFDEF4" w14:textId="77777777" w:rsidR="00261F9B" w:rsidRDefault="00261F9B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BCBE43" w14:textId="77777777" w:rsidR="00AF5369" w:rsidRDefault="00AF5369" w:rsidP="00AF5369">
      <w:pPr>
        <w:rPr>
          <w:rFonts w:ascii="Arial" w:hAnsi="Arial" w:cs="Arial"/>
          <w:b/>
          <w:sz w:val="22"/>
          <w:szCs w:val="22"/>
        </w:rPr>
      </w:pPr>
    </w:p>
    <w:p w14:paraId="14DBFE1D" w14:textId="77777777" w:rsidR="00AF5369" w:rsidRDefault="00AF5369" w:rsidP="00AF5369">
      <w:pPr>
        <w:rPr>
          <w:rFonts w:ascii="Arial" w:hAnsi="Arial" w:cs="Arial"/>
          <w:b/>
          <w:sz w:val="22"/>
          <w:szCs w:val="22"/>
        </w:rPr>
      </w:pPr>
    </w:p>
    <w:p w14:paraId="56B055FB" w14:textId="34442FBB" w:rsidR="00AF5369" w:rsidRDefault="00AF5369" w:rsidP="00AF5369">
      <w:pPr>
        <w:rPr>
          <w:rFonts w:ascii="Arial" w:hAnsi="Arial" w:cs="Arial"/>
          <w:b/>
          <w:sz w:val="22"/>
          <w:szCs w:val="22"/>
        </w:rPr>
      </w:pPr>
      <w:r w:rsidRPr="002D5AE6">
        <w:rPr>
          <w:rFonts w:ascii="Arial" w:hAnsi="Arial" w:cs="Arial"/>
          <w:b/>
          <w:sz w:val="22"/>
          <w:szCs w:val="22"/>
        </w:rPr>
        <w:t>Supplier Contacts</w:t>
      </w:r>
    </w:p>
    <w:p w14:paraId="0F0C64CB" w14:textId="77777777" w:rsidR="00A86FF7" w:rsidRPr="002D5AE6" w:rsidRDefault="00A86FF7" w:rsidP="00AF5369">
      <w:pPr>
        <w:rPr>
          <w:rFonts w:ascii="Arial" w:hAnsi="Arial" w:cs="Arial"/>
          <w:b/>
          <w:sz w:val="22"/>
          <w:szCs w:val="22"/>
        </w:rPr>
      </w:pPr>
    </w:p>
    <w:p w14:paraId="26A21470" w14:textId="7FA94576" w:rsidR="00AF5369" w:rsidRDefault="00A86FF7" w:rsidP="00AF5369">
      <w:pPr>
        <w:rPr>
          <w:rFonts w:ascii="Arial" w:hAnsi="Arial" w:cs="Arial"/>
          <w:sz w:val="22"/>
          <w:szCs w:val="22"/>
        </w:rPr>
      </w:pPr>
      <w:r w:rsidRPr="00337A03">
        <w:rPr>
          <w:rFonts w:ascii="Arial" w:hAnsi="Arial" w:cs="Arial"/>
          <w:sz w:val="22"/>
          <w:szCs w:val="22"/>
        </w:rPr>
        <w:t>A ‘</w:t>
      </w:r>
      <w:r>
        <w:rPr>
          <w:rFonts w:ascii="Arial" w:hAnsi="Arial" w:cs="Arial"/>
          <w:sz w:val="22"/>
          <w:szCs w:val="22"/>
        </w:rPr>
        <w:t>S</w:t>
      </w:r>
      <w:r w:rsidRPr="00337A03">
        <w:rPr>
          <w:rFonts w:ascii="Arial" w:hAnsi="Arial" w:cs="Arial"/>
          <w:sz w:val="22"/>
          <w:szCs w:val="22"/>
        </w:rPr>
        <w:t>upplier’ can be a contractor or a provider of goods, services, software solutions, and/or opportunities</w:t>
      </w:r>
    </w:p>
    <w:p w14:paraId="1BDACC23" w14:textId="77777777" w:rsidR="00A86FF7" w:rsidRPr="006263CD" w:rsidRDefault="00A86FF7" w:rsidP="00AF53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39"/>
        <w:gridCol w:w="3969"/>
        <w:gridCol w:w="3969"/>
        <w:gridCol w:w="3827"/>
      </w:tblGrid>
      <w:tr w:rsidR="00337A03" w14:paraId="608842B9" w14:textId="0C9B3D77" w:rsidTr="00A86FF7">
        <w:trPr>
          <w:trHeight w:val="680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2F6C868" w14:textId="77777777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40730EB4" w14:textId="0DCB386B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do they supply / provide?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1907EFD3" w14:textId="2E627B5D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ave BC assurance from them?</w:t>
            </w:r>
            <w:r w:rsidR="00A86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6FF7" w:rsidRPr="00A86FF7">
              <w:rPr>
                <w:rFonts w:ascii="Arial" w:hAnsi="Arial" w:cs="Arial"/>
                <w:bCs/>
                <w:sz w:val="18"/>
                <w:szCs w:val="18"/>
              </w:rPr>
              <w:t>(‘Ye</w:t>
            </w:r>
            <w:r w:rsidR="00A86FF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86FF7" w:rsidRPr="00A86FF7">
              <w:rPr>
                <w:rFonts w:ascii="Arial" w:hAnsi="Arial" w:cs="Arial"/>
                <w:bCs/>
                <w:sz w:val="18"/>
                <w:szCs w:val="18"/>
              </w:rPr>
              <w:t>’ or ‘No’ and details)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A91C3C4" w14:textId="397BE8B7" w:rsidR="00337A03" w:rsidRDefault="00337A03" w:rsidP="00337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="00337A03" w14:paraId="3D373465" w14:textId="050FFF43" w:rsidTr="00A86FF7">
        <w:trPr>
          <w:trHeight w:val="907"/>
        </w:trPr>
        <w:tc>
          <w:tcPr>
            <w:tcW w:w="3539" w:type="dxa"/>
          </w:tcPr>
          <w:p w14:paraId="6674A193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677399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CA7D5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1C064A3" w14:textId="6F916FD3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01CD8853" w14:textId="5CE19D00" w:rsidTr="00A86FF7">
        <w:trPr>
          <w:trHeight w:val="907"/>
        </w:trPr>
        <w:tc>
          <w:tcPr>
            <w:tcW w:w="3539" w:type="dxa"/>
          </w:tcPr>
          <w:p w14:paraId="09E1CC9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72F57B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4038BC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50F665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7582FBB7" w14:textId="7B096205" w:rsidTr="00A86FF7">
        <w:trPr>
          <w:trHeight w:val="907"/>
        </w:trPr>
        <w:tc>
          <w:tcPr>
            <w:tcW w:w="3539" w:type="dxa"/>
          </w:tcPr>
          <w:p w14:paraId="44F38DB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90ED8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F5B73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02582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28674A85" w14:textId="1EFC66E0" w:rsidTr="00A86FF7">
        <w:trPr>
          <w:trHeight w:val="907"/>
        </w:trPr>
        <w:tc>
          <w:tcPr>
            <w:tcW w:w="3539" w:type="dxa"/>
          </w:tcPr>
          <w:p w14:paraId="3CFF9EE8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7FF4D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E08552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035446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622" w14:paraId="356FC089" w14:textId="77777777" w:rsidTr="00A86FF7">
        <w:trPr>
          <w:trHeight w:val="907"/>
        </w:trPr>
        <w:tc>
          <w:tcPr>
            <w:tcW w:w="3539" w:type="dxa"/>
          </w:tcPr>
          <w:p w14:paraId="1A054A4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007DE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EC0D5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6BC9BD4A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622" w14:paraId="61871397" w14:textId="77777777" w:rsidTr="00A86FF7">
        <w:trPr>
          <w:trHeight w:val="907"/>
        </w:trPr>
        <w:tc>
          <w:tcPr>
            <w:tcW w:w="3539" w:type="dxa"/>
          </w:tcPr>
          <w:p w14:paraId="2C905775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77E79D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FD5025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F87AAE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622" w14:paraId="4B205118" w14:textId="77777777" w:rsidTr="00A86FF7">
        <w:trPr>
          <w:trHeight w:val="907"/>
        </w:trPr>
        <w:tc>
          <w:tcPr>
            <w:tcW w:w="3539" w:type="dxa"/>
          </w:tcPr>
          <w:p w14:paraId="2064BCAF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A744F6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0D84D5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ADB5B2" w14:textId="77777777" w:rsidR="001A1622" w:rsidRDefault="001A1622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7A03" w14:paraId="2C3E7FC4" w14:textId="1EC4E46A" w:rsidTr="00A86FF7">
        <w:trPr>
          <w:trHeight w:val="907"/>
        </w:trPr>
        <w:tc>
          <w:tcPr>
            <w:tcW w:w="3539" w:type="dxa"/>
          </w:tcPr>
          <w:p w14:paraId="1DA29ED8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B485BC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7B38CA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7B67F7" w14:textId="77777777" w:rsidR="00337A03" w:rsidRDefault="00337A03" w:rsidP="007A79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C26ADA" w14:textId="36193D68" w:rsidR="00337A03" w:rsidRPr="00337A03" w:rsidRDefault="00337A03" w:rsidP="00337A03">
      <w:pPr>
        <w:rPr>
          <w:rFonts w:ascii="Arial" w:hAnsi="Arial" w:cs="Arial"/>
          <w:sz w:val="22"/>
          <w:szCs w:val="22"/>
        </w:rPr>
        <w:sectPr w:rsidR="00337A03" w:rsidRPr="00337A03" w:rsidSect="00A86FF7">
          <w:pgSz w:w="16838" w:h="11906" w:orient="landscape"/>
          <w:pgMar w:top="1418" w:right="720" w:bottom="720" w:left="720" w:header="708" w:footer="708" w:gutter="0"/>
          <w:cols w:space="708"/>
          <w:docGrid w:linePitch="360"/>
        </w:sectPr>
      </w:pPr>
    </w:p>
    <w:p w14:paraId="0194B4E9" w14:textId="0D9A20B7" w:rsidR="006263CD" w:rsidRPr="00FC48EF" w:rsidRDefault="006263CD" w:rsidP="00C619BE">
      <w:pPr>
        <w:pStyle w:val="Heading1"/>
        <w:jc w:val="center"/>
        <w:rPr>
          <w:u w:val="single"/>
        </w:rPr>
      </w:pPr>
      <w:bookmarkStart w:id="29" w:name="_Toc31355013"/>
      <w:r w:rsidRPr="00FC48EF">
        <w:rPr>
          <w:u w:val="single"/>
        </w:rPr>
        <w:t xml:space="preserve">Annex </w:t>
      </w:r>
      <w:r w:rsidR="00C619BE">
        <w:rPr>
          <w:u w:val="single"/>
        </w:rPr>
        <w:t>B</w:t>
      </w:r>
      <w:r w:rsidRPr="00FC48EF">
        <w:rPr>
          <w:u w:val="single"/>
        </w:rPr>
        <w:t xml:space="preserve"> – Decision Log</w:t>
      </w:r>
      <w:bookmarkEnd w:id="29"/>
    </w:p>
    <w:p w14:paraId="58012D8C" w14:textId="403D4B5F" w:rsidR="006263CD" w:rsidRPr="002D5AE6" w:rsidRDefault="006263CD" w:rsidP="006263CD">
      <w:pPr>
        <w:jc w:val="center"/>
        <w:rPr>
          <w:rFonts w:ascii="Arial" w:hAnsi="Arial" w:cs="Arial"/>
          <w:b/>
          <w:szCs w:val="26"/>
        </w:rPr>
      </w:pPr>
    </w:p>
    <w:p w14:paraId="19EBB0ED" w14:textId="3CA0E902" w:rsidR="002D5AE6" w:rsidRPr="006E1722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E9168" wp14:editId="7FA373DD">
                <wp:simplePos x="0" y="0"/>
                <wp:positionH relativeFrom="column">
                  <wp:posOffset>742950</wp:posOffset>
                </wp:positionH>
                <wp:positionV relativeFrom="paragraph">
                  <wp:posOffset>140335</wp:posOffset>
                </wp:positionV>
                <wp:extent cx="4130675" cy="6985"/>
                <wp:effectExtent l="9525" t="6985" r="1270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06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0C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8.5pt;margin-top:11.05pt;width:325.2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"/>
            </w:pict>
          </mc:Fallback>
        </mc:AlternateContent>
      </w:r>
      <w:r w:rsidRPr="006E1722">
        <w:rPr>
          <w:rFonts w:ascii="Arial" w:hAnsi="Arial" w:cs="Arial"/>
          <w:b/>
        </w:rPr>
        <w:t>Incident:</w:t>
      </w:r>
    </w:p>
    <w:tbl>
      <w:tblPr>
        <w:tblpPr w:leftFromText="180" w:rightFromText="180" w:vertAnchor="page" w:horzAnchor="margin" w:tblpY="337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7258"/>
        <w:gridCol w:w="1418"/>
        <w:gridCol w:w="4111"/>
      </w:tblGrid>
      <w:tr w:rsidR="002D5AE6" w14:paraId="7C885103" w14:textId="77777777" w:rsidTr="002D5AE6">
        <w:tc>
          <w:tcPr>
            <w:tcW w:w="1384" w:type="dxa"/>
            <w:shd w:val="clear" w:color="auto" w:fill="DEEAF6"/>
            <w:vAlign w:val="center"/>
          </w:tcPr>
          <w:p w14:paraId="01EF2E65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Time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FD3984E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I/D/A</w:t>
            </w:r>
          </w:p>
        </w:tc>
        <w:tc>
          <w:tcPr>
            <w:tcW w:w="7258" w:type="dxa"/>
            <w:shd w:val="clear" w:color="auto" w:fill="DEEAF6"/>
            <w:vAlign w:val="center"/>
          </w:tcPr>
          <w:p w14:paraId="0386CA59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Record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650D72ED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Entered By (Initials)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4FFEC996" w14:textId="77777777" w:rsidR="002D5AE6" w:rsidRPr="00032BE0" w:rsidRDefault="002D5AE6" w:rsidP="00E57C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2BE0">
              <w:rPr>
                <w:rFonts w:ascii="Arial" w:hAnsi="Arial" w:cs="Arial"/>
                <w:b/>
                <w:sz w:val="22"/>
              </w:rPr>
              <w:t>Completion Details</w:t>
            </w:r>
          </w:p>
        </w:tc>
      </w:tr>
      <w:tr w:rsidR="002D5AE6" w14:paraId="6B8637A4" w14:textId="77777777" w:rsidTr="002D5AE6">
        <w:trPr>
          <w:trHeight w:val="454"/>
        </w:trPr>
        <w:tc>
          <w:tcPr>
            <w:tcW w:w="1384" w:type="dxa"/>
          </w:tcPr>
          <w:p w14:paraId="1498D1E9" w14:textId="77777777" w:rsidR="002D5AE6" w:rsidRDefault="002D5AE6" w:rsidP="00E57CF1"/>
        </w:tc>
        <w:tc>
          <w:tcPr>
            <w:tcW w:w="992" w:type="dxa"/>
          </w:tcPr>
          <w:p w14:paraId="45B987D3" w14:textId="77777777" w:rsidR="002D5AE6" w:rsidRDefault="002D5AE6" w:rsidP="00E57CF1"/>
        </w:tc>
        <w:tc>
          <w:tcPr>
            <w:tcW w:w="7258" w:type="dxa"/>
          </w:tcPr>
          <w:p w14:paraId="799C7B9F" w14:textId="77777777" w:rsidR="002D5AE6" w:rsidRDefault="002D5AE6" w:rsidP="00E57CF1"/>
        </w:tc>
        <w:tc>
          <w:tcPr>
            <w:tcW w:w="1418" w:type="dxa"/>
          </w:tcPr>
          <w:p w14:paraId="033F7807" w14:textId="77777777" w:rsidR="002D5AE6" w:rsidRDefault="002D5AE6" w:rsidP="00E57CF1"/>
        </w:tc>
        <w:tc>
          <w:tcPr>
            <w:tcW w:w="4111" w:type="dxa"/>
          </w:tcPr>
          <w:p w14:paraId="34EC625C" w14:textId="77777777" w:rsidR="002D5AE6" w:rsidRDefault="002D5AE6" w:rsidP="00E57CF1"/>
        </w:tc>
      </w:tr>
      <w:tr w:rsidR="002D5AE6" w14:paraId="46541338" w14:textId="77777777" w:rsidTr="002D5AE6">
        <w:trPr>
          <w:trHeight w:val="454"/>
        </w:trPr>
        <w:tc>
          <w:tcPr>
            <w:tcW w:w="1384" w:type="dxa"/>
          </w:tcPr>
          <w:p w14:paraId="171185B8" w14:textId="77777777" w:rsidR="002D5AE6" w:rsidRDefault="002D5AE6" w:rsidP="00E57CF1"/>
        </w:tc>
        <w:tc>
          <w:tcPr>
            <w:tcW w:w="992" w:type="dxa"/>
          </w:tcPr>
          <w:p w14:paraId="16439021" w14:textId="77777777" w:rsidR="002D5AE6" w:rsidRDefault="002D5AE6" w:rsidP="00E57CF1"/>
        </w:tc>
        <w:tc>
          <w:tcPr>
            <w:tcW w:w="7258" w:type="dxa"/>
          </w:tcPr>
          <w:p w14:paraId="38FD02E0" w14:textId="77777777" w:rsidR="002D5AE6" w:rsidRDefault="002D5AE6" w:rsidP="00E57CF1"/>
        </w:tc>
        <w:tc>
          <w:tcPr>
            <w:tcW w:w="1418" w:type="dxa"/>
          </w:tcPr>
          <w:p w14:paraId="5D6430C0" w14:textId="77777777" w:rsidR="002D5AE6" w:rsidRDefault="002D5AE6" w:rsidP="00E57CF1"/>
        </w:tc>
        <w:tc>
          <w:tcPr>
            <w:tcW w:w="4111" w:type="dxa"/>
          </w:tcPr>
          <w:p w14:paraId="67AF2CBC" w14:textId="77777777" w:rsidR="002D5AE6" w:rsidRDefault="002D5AE6" w:rsidP="00E57CF1"/>
        </w:tc>
      </w:tr>
      <w:tr w:rsidR="002D5AE6" w14:paraId="6A6DD0E1" w14:textId="77777777" w:rsidTr="002D5AE6">
        <w:trPr>
          <w:trHeight w:val="454"/>
        </w:trPr>
        <w:tc>
          <w:tcPr>
            <w:tcW w:w="1384" w:type="dxa"/>
          </w:tcPr>
          <w:p w14:paraId="22722CE7" w14:textId="77777777" w:rsidR="002D5AE6" w:rsidRDefault="002D5AE6" w:rsidP="00E57CF1"/>
        </w:tc>
        <w:tc>
          <w:tcPr>
            <w:tcW w:w="992" w:type="dxa"/>
          </w:tcPr>
          <w:p w14:paraId="1131606E" w14:textId="77777777" w:rsidR="002D5AE6" w:rsidRDefault="002D5AE6" w:rsidP="00E57CF1"/>
        </w:tc>
        <w:tc>
          <w:tcPr>
            <w:tcW w:w="7258" w:type="dxa"/>
          </w:tcPr>
          <w:p w14:paraId="2E4D0C84" w14:textId="77777777" w:rsidR="002D5AE6" w:rsidRDefault="002D5AE6" w:rsidP="00E57CF1"/>
        </w:tc>
        <w:tc>
          <w:tcPr>
            <w:tcW w:w="1418" w:type="dxa"/>
          </w:tcPr>
          <w:p w14:paraId="5CE5F267" w14:textId="77777777" w:rsidR="002D5AE6" w:rsidRDefault="002D5AE6" w:rsidP="00E57CF1"/>
        </w:tc>
        <w:tc>
          <w:tcPr>
            <w:tcW w:w="4111" w:type="dxa"/>
          </w:tcPr>
          <w:p w14:paraId="7C913A12" w14:textId="77777777" w:rsidR="002D5AE6" w:rsidRDefault="002D5AE6" w:rsidP="00E57CF1"/>
        </w:tc>
      </w:tr>
      <w:tr w:rsidR="002D5AE6" w14:paraId="0AA37ABB" w14:textId="77777777" w:rsidTr="002D5AE6">
        <w:trPr>
          <w:trHeight w:val="454"/>
        </w:trPr>
        <w:tc>
          <w:tcPr>
            <w:tcW w:w="1384" w:type="dxa"/>
          </w:tcPr>
          <w:p w14:paraId="11F329D3" w14:textId="77777777" w:rsidR="002D5AE6" w:rsidRDefault="002D5AE6" w:rsidP="00E57CF1"/>
        </w:tc>
        <w:tc>
          <w:tcPr>
            <w:tcW w:w="992" w:type="dxa"/>
          </w:tcPr>
          <w:p w14:paraId="38982E36" w14:textId="77777777" w:rsidR="002D5AE6" w:rsidRDefault="002D5AE6" w:rsidP="00E57CF1"/>
        </w:tc>
        <w:tc>
          <w:tcPr>
            <w:tcW w:w="7258" w:type="dxa"/>
          </w:tcPr>
          <w:p w14:paraId="4131AE0D" w14:textId="77777777" w:rsidR="002D5AE6" w:rsidRDefault="002D5AE6" w:rsidP="00E57CF1"/>
        </w:tc>
        <w:tc>
          <w:tcPr>
            <w:tcW w:w="1418" w:type="dxa"/>
          </w:tcPr>
          <w:p w14:paraId="29EEF9CC" w14:textId="77777777" w:rsidR="002D5AE6" w:rsidRDefault="002D5AE6" w:rsidP="00E57CF1"/>
        </w:tc>
        <w:tc>
          <w:tcPr>
            <w:tcW w:w="4111" w:type="dxa"/>
          </w:tcPr>
          <w:p w14:paraId="4FF1CF1D" w14:textId="77777777" w:rsidR="002D5AE6" w:rsidRDefault="002D5AE6" w:rsidP="00E57CF1"/>
        </w:tc>
      </w:tr>
      <w:tr w:rsidR="002D5AE6" w14:paraId="291FDAA4" w14:textId="77777777" w:rsidTr="002D5AE6">
        <w:trPr>
          <w:trHeight w:val="454"/>
        </w:trPr>
        <w:tc>
          <w:tcPr>
            <w:tcW w:w="1384" w:type="dxa"/>
          </w:tcPr>
          <w:p w14:paraId="3CA820B1" w14:textId="77777777" w:rsidR="002D5AE6" w:rsidRDefault="002D5AE6" w:rsidP="00E57CF1"/>
        </w:tc>
        <w:tc>
          <w:tcPr>
            <w:tcW w:w="992" w:type="dxa"/>
          </w:tcPr>
          <w:p w14:paraId="18FAE817" w14:textId="77777777" w:rsidR="002D5AE6" w:rsidRDefault="002D5AE6" w:rsidP="00E57CF1"/>
        </w:tc>
        <w:tc>
          <w:tcPr>
            <w:tcW w:w="7258" w:type="dxa"/>
          </w:tcPr>
          <w:p w14:paraId="6CA68043" w14:textId="77777777" w:rsidR="002D5AE6" w:rsidRDefault="002D5AE6" w:rsidP="00E57CF1"/>
        </w:tc>
        <w:tc>
          <w:tcPr>
            <w:tcW w:w="1418" w:type="dxa"/>
          </w:tcPr>
          <w:p w14:paraId="4A93763C" w14:textId="77777777" w:rsidR="002D5AE6" w:rsidRDefault="002D5AE6" w:rsidP="00E57CF1"/>
        </w:tc>
        <w:tc>
          <w:tcPr>
            <w:tcW w:w="4111" w:type="dxa"/>
          </w:tcPr>
          <w:p w14:paraId="162BCB38" w14:textId="77777777" w:rsidR="002D5AE6" w:rsidRDefault="002D5AE6" w:rsidP="00E57CF1"/>
        </w:tc>
      </w:tr>
      <w:tr w:rsidR="002D5AE6" w14:paraId="74FC5485" w14:textId="77777777" w:rsidTr="002D5AE6">
        <w:trPr>
          <w:trHeight w:val="454"/>
        </w:trPr>
        <w:tc>
          <w:tcPr>
            <w:tcW w:w="1384" w:type="dxa"/>
          </w:tcPr>
          <w:p w14:paraId="4613A15E" w14:textId="77777777" w:rsidR="002D5AE6" w:rsidRDefault="002D5AE6" w:rsidP="00E57CF1"/>
        </w:tc>
        <w:tc>
          <w:tcPr>
            <w:tcW w:w="992" w:type="dxa"/>
          </w:tcPr>
          <w:p w14:paraId="7A225A2D" w14:textId="77777777" w:rsidR="002D5AE6" w:rsidRDefault="002D5AE6" w:rsidP="00E57CF1"/>
        </w:tc>
        <w:tc>
          <w:tcPr>
            <w:tcW w:w="7258" w:type="dxa"/>
          </w:tcPr>
          <w:p w14:paraId="12EA780C" w14:textId="77777777" w:rsidR="002D5AE6" w:rsidRDefault="002D5AE6" w:rsidP="00E57CF1"/>
        </w:tc>
        <w:tc>
          <w:tcPr>
            <w:tcW w:w="1418" w:type="dxa"/>
          </w:tcPr>
          <w:p w14:paraId="480C1609" w14:textId="77777777" w:rsidR="002D5AE6" w:rsidRDefault="002D5AE6" w:rsidP="00E57CF1"/>
        </w:tc>
        <w:tc>
          <w:tcPr>
            <w:tcW w:w="4111" w:type="dxa"/>
          </w:tcPr>
          <w:p w14:paraId="12B64185" w14:textId="77777777" w:rsidR="002D5AE6" w:rsidRDefault="002D5AE6" w:rsidP="00E57CF1"/>
        </w:tc>
      </w:tr>
      <w:tr w:rsidR="002D5AE6" w:rsidRPr="00032BE0" w14:paraId="5C72C6DC" w14:textId="77777777" w:rsidTr="002D5AE6">
        <w:trPr>
          <w:trHeight w:val="454"/>
        </w:trPr>
        <w:tc>
          <w:tcPr>
            <w:tcW w:w="1384" w:type="dxa"/>
          </w:tcPr>
          <w:p w14:paraId="0F435DE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76AD8E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31ECE85E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9B386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5D0F5C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5B08D553" w14:textId="77777777" w:rsidTr="002D5AE6">
        <w:trPr>
          <w:trHeight w:val="454"/>
        </w:trPr>
        <w:tc>
          <w:tcPr>
            <w:tcW w:w="1384" w:type="dxa"/>
          </w:tcPr>
          <w:p w14:paraId="3A43DCC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78DB76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2F8827A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6690E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AD0E5B3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2459D186" w14:textId="77777777" w:rsidTr="002D5AE6">
        <w:trPr>
          <w:trHeight w:val="454"/>
        </w:trPr>
        <w:tc>
          <w:tcPr>
            <w:tcW w:w="1384" w:type="dxa"/>
          </w:tcPr>
          <w:p w14:paraId="7CECAE0F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DE7EA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58AD49E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F8BAC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321021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6286DCD3" w14:textId="77777777" w:rsidTr="002D5AE6">
        <w:trPr>
          <w:trHeight w:val="454"/>
        </w:trPr>
        <w:tc>
          <w:tcPr>
            <w:tcW w:w="1384" w:type="dxa"/>
          </w:tcPr>
          <w:p w14:paraId="24C7B8C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07A20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48DEA454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530B8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CEEDC51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7CB88630" w14:textId="77777777" w:rsidTr="002D5AE6">
        <w:trPr>
          <w:trHeight w:val="454"/>
        </w:trPr>
        <w:tc>
          <w:tcPr>
            <w:tcW w:w="1384" w:type="dxa"/>
          </w:tcPr>
          <w:p w14:paraId="6AD27CD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0C3D6B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789CE85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8A53D5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3BEE08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315ED32E" w14:textId="77777777" w:rsidTr="002D5AE6">
        <w:trPr>
          <w:trHeight w:val="454"/>
        </w:trPr>
        <w:tc>
          <w:tcPr>
            <w:tcW w:w="1384" w:type="dxa"/>
          </w:tcPr>
          <w:p w14:paraId="4E00D60C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2078E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25CA2682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3409B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2668090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  <w:tr w:rsidR="002D5AE6" w:rsidRPr="00032BE0" w14:paraId="4B94C879" w14:textId="77777777" w:rsidTr="002D5AE6">
        <w:trPr>
          <w:trHeight w:val="454"/>
        </w:trPr>
        <w:tc>
          <w:tcPr>
            <w:tcW w:w="1384" w:type="dxa"/>
          </w:tcPr>
          <w:p w14:paraId="1DD84E67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4482DD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7258" w:type="dxa"/>
          </w:tcPr>
          <w:p w14:paraId="755D09A9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488D23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35B2B31" w14:textId="77777777" w:rsidR="002D5AE6" w:rsidRPr="00032BE0" w:rsidRDefault="002D5AE6" w:rsidP="00E57CF1">
            <w:pPr>
              <w:rPr>
                <w:rFonts w:ascii="Arial" w:hAnsi="Arial" w:cs="Arial"/>
              </w:rPr>
            </w:pPr>
          </w:p>
        </w:tc>
      </w:tr>
    </w:tbl>
    <w:p w14:paraId="25DBA359" w14:textId="37DF3905" w:rsidR="002D5AE6" w:rsidRPr="006E1722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D0949" wp14:editId="0BF7AE1D">
                <wp:simplePos x="0" y="0"/>
                <wp:positionH relativeFrom="column">
                  <wp:posOffset>473075</wp:posOffset>
                </wp:positionH>
                <wp:positionV relativeFrom="paragraph">
                  <wp:posOffset>153035</wp:posOffset>
                </wp:positionV>
                <wp:extent cx="2333625" cy="13335"/>
                <wp:effectExtent l="6350" t="10160" r="12700" b="50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CF8" id="Straight Arrow Connector 4" o:spid="_x0000_s1026" type="#_x0000_t32" style="position:absolute;margin-left:37.25pt;margin-top:12.05pt;width:183.75pt;height: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"/>
            </w:pict>
          </mc:Fallback>
        </mc:AlternateContent>
      </w:r>
      <w:r>
        <w:rPr>
          <w:rFonts w:ascii="Arial" w:hAnsi="Arial" w:cs="Arial"/>
          <w:b/>
        </w:rPr>
        <w:t xml:space="preserve">Date: </w:t>
      </w:r>
    </w:p>
    <w:p w14:paraId="76165B8E" w14:textId="6F4D73E6" w:rsidR="002D5AE6" w:rsidRDefault="002D5AE6" w:rsidP="002D5AE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A32CD" wp14:editId="6B85C7D7">
                <wp:simplePos x="0" y="0"/>
                <wp:positionH relativeFrom="column">
                  <wp:posOffset>996315</wp:posOffset>
                </wp:positionH>
                <wp:positionV relativeFrom="paragraph">
                  <wp:posOffset>164465</wp:posOffset>
                </wp:positionV>
                <wp:extent cx="3900805" cy="6985"/>
                <wp:effectExtent l="5715" t="12065" r="825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08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3C2B" id="Straight Arrow Connector 2" o:spid="_x0000_s1026" type="#_x0000_t32" style="position:absolute;margin-left:78.45pt;margin-top:12.95pt;width:307.1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"/>
            </w:pict>
          </mc:Fallback>
        </mc:AlternateContent>
      </w:r>
      <w:r w:rsidRPr="006E1722">
        <w:rPr>
          <w:rFonts w:ascii="Arial" w:hAnsi="Arial" w:cs="Arial"/>
          <w:b/>
        </w:rPr>
        <w:t>Log Keeper:</w:t>
      </w:r>
    </w:p>
    <w:p w14:paraId="09642AFB" w14:textId="62D18C5D" w:rsidR="002D5AE6" w:rsidRPr="002D5AE6" w:rsidRDefault="002D5AE6" w:rsidP="002D5AE6">
      <w:pPr>
        <w:spacing w:line="360" w:lineRule="auto"/>
        <w:rPr>
          <w:rFonts w:ascii="Arial" w:hAnsi="Arial" w:cs="Arial"/>
          <w:b/>
          <w:sz w:val="2"/>
        </w:rPr>
      </w:pPr>
    </w:p>
    <w:p w14:paraId="52C348B3" w14:textId="77777777" w:rsidR="002D5AE6" w:rsidRPr="006E1722" w:rsidRDefault="002D5AE6" w:rsidP="002D5AE6">
      <w:pPr>
        <w:spacing w:line="360" w:lineRule="auto"/>
        <w:rPr>
          <w:rFonts w:ascii="Arial" w:hAnsi="Arial" w:cs="Arial"/>
          <w:b/>
          <w:sz w:val="16"/>
        </w:rPr>
      </w:pPr>
    </w:p>
    <w:p w14:paraId="6E2A7EC0" w14:textId="77777777" w:rsidR="002D5AE6" w:rsidRPr="002D5AE6" w:rsidRDefault="002D5AE6" w:rsidP="002D5AE6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14:paraId="0A814A7D" w14:textId="1DFDD473" w:rsidR="006263CD" w:rsidRPr="006263CD" w:rsidRDefault="002D5AE6" w:rsidP="002D5AE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>I = Inform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 = Decis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 = Action</w:t>
      </w:r>
    </w:p>
    <w:sectPr w:rsidR="006263CD" w:rsidRPr="006263CD" w:rsidSect="002D5A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BF32" w14:textId="77777777" w:rsidR="00D503E6" w:rsidRDefault="00D503E6" w:rsidP="00784974">
      <w:r>
        <w:separator/>
      </w:r>
    </w:p>
  </w:endnote>
  <w:endnote w:type="continuationSeparator" w:id="0">
    <w:p w14:paraId="7C71981E" w14:textId="77777777" w:rsidR="00D503E6" w:rsidRDefault="00D503E6" w:rsidP="007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E8C2" w14:textId="56DA10D1" w:rsidR="00835E86" w:rsidRPr="00DF7DFF" w:rsidRDefault="00DF7DFF" w:rsidP="00AC4E18">
    <w:pPr>
      <w:pStyle w:val="Footer"/>
      <w:jc w:val="center"/>
      <w:rPr>
        <w:rFonts w:ascii="Arial" w:hAnsi="Arial" w:cs="Arial"/>
        <w:sz w:val="22"/>
      </w:rPr>
    </w:pPr>
    <w:r w:rsidRPr="00DF7DFF">
      <w:rPr>
        <w:rFonts w:ascii="Arial" w:hAnsi="Arial" w:cs="Arial"/>
        <w:sz w:val="22"/>
        <w:highlight w:val="yellow"/>
      </w:rPr>
      <w:t>Plan name and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DA38" w14:textId="77777777" w:rsidR="00D503E6" w:rsidRDefault="00D503E6" w:rsidP="00784974">
      <w:r>
        <w:separator/>
      </w:r>
    </w:p>
  </w:footnote>
  <w:footnote w:type="continuationSeparator" w:id="0">
    <w:p w14:paraId="42D08EC2" w14:textId="77777777" w:rsidR="00D503E6" w:rsidRDefault="00D503E6" w:rsidP="007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0A54" w14:textId="29ECAC89" w:rsidR="00835E86" w:rsidRPr="004820AD" w:rsidRDefault="00835E86" w:rsidP="00C0436C">
    <w:pPr>
      <w:pStyle w:val="Header"/>
      <w:jc w:val="center"/>
      <w:rPr>
        <w:rFonts w:ascii="Arial" w:hAnsi="Arial" w:cs="Arial"/>
        <w:color w:val="FF0000"/>
      </w:rPr>
    </w:pPr>
    <w:r>
      <w:rPr>
        <w:rFonts w:ascii="&amp;quot" w:hAnsi="&amp;quot"/>
        <w:noProof/>
        <w:color w:val="FFFFFF"/>
        <w:sz w:val="27"/>
        <w:szCs w:val="27"/>
      </w:rPr>
      <w:drawing>
        <wp:anchor distT="0" distB="0" distL="114300" distR="114300" simplePos="0" relativeHeight="251657216" behindDoc="0" locked="0" layoutInCell="1" allowOverlap="1" wp14:anchorId="616A2670" wp14:editId="59456757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666750" cy="381000"/>
          <wp:effectExtent l="0" t="0" r="0" b="0"/>
          <wp:wrapSquare wrapText="bothSides"/>
          <wp:docPr id="477347172" name="Picture 477347172" descr="Porta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0AD">
      <w:rPr>
        <w:rFonts w:ascii="Arial" w:hAnsi="Arial" w:cs="Arial"/>
        <w:color w:val="FF0000"/>
        <w:sz w:val="22"/>
      </w:rPr>
      <w:t xml:space="preserve">                 </w:t>
    </w:r>
    <w:r w:rsidRPr="004820AD">
      <w:rPr>
        <w:rFonts w:ascii="Arial" w:hAnsi="Arial" w:cs="Arial"/>
        <w:color w:val="FF0000"/>
        <w:highlight w:val="yellow"/>
      </w:rPr>
      <w:t>PROTECTIVE MA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hybridMultilevel"/>
    <w:tmpl w:val="FFFFFFFF"/>
    <w:lvl w:ilvl="0" w:tplc="C97E9674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7BBEA2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E260B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2C1E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46E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64EA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303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9CE1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1888C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2E6E"/>
    <w:multiLevelType w:val="hybridMultilevel"/>
    <w:tmpl w:val="F334BE08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882"/>
    <w:multiLevelType w:val="hybridMultilevel"/>
    <w:tmpl w:val="556C8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654"/>
    <w:multiLevelType w:val="hybridMultilevel"/>
    <w:tmpl w:val="908A8164"/>
    <w:lvl w:ilvl="0" w:tplc="17F46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6F2"/>
    <w:multiLevelType w:val="hybridMultilevel"/>
    <w:tmpl w:val="1A801A0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A521D4"/>
    <w:multiLevelType w:val="hybridMultilevel"/>
    <w:tmpl w:val="233AE1AA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127C"/>
    <w:multiLevelType w:val="hybridMultilevel"/>
    <w:tmpl w:val="A56E0FB0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3718"/>
    <w:multiLevelType w:val="hybridMultilevel"/>
    <w:tmpl w:val="A792131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D12"/>
    <w:multiLevelType w:val="hybridMultilevel"/>
    <w:tmpl w:val="E26CF792"/>
    <w:lvl w:ilvl="0" w:tplc="2B86092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0E00"/>
    <w:multiLevelType w:val="hybridMultilevel"/>
    <w:tmpl w:val="CB760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734A"/>
    <w:multiLevelType w:val="hybridMultilevel"/>
    <w:tmpl w:val="61A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7C10"/>
    <w:multiLevelType w:val="hybridMultilevel"/>
    <w:tmpl w:val="6E866A1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15F07"/>
    <w:multiLevelType w:val="hybridMultilevel"/>
    <w:tmpl w:val="46940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435"/>
    <w:multiLevelType w:val="hybridMultilevel"/>
    <w:tmpl w:val="08ACF9F4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6543C"/>
    <w:multiLevelType w:val="hybridMultilevel"/>
    <w:tmpl w:val="6F44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104"/>
    <w:multiLevelType w:val="hybridMultilevel"/>
    <w:tmpl w:val="F9B2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196"/>
    <w:multiLevelType w:val="hybridMultilevel"/>
    <w:tmpl w:val="E78A1D80"/>
    <w:lvl w:ilvl="0" w:tplc="8304B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67D41"/>
    <w:multiLevelType w:val="hybridMultilevel"/>
    <w:tmpl w:val="1AEE6D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E230B"/>
    <w:multiLevelType w:val="hybridMultilevel"/>
    <w:tmpl w:val="130881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B2845"/>
    <w:multiLevelType w:val="hybridMultilevel"/>
    <w:tmpl w:val="4400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D07EB"/>
    <w:multiLevelType w:val="hybridMultilevel"/>
    <w:tmpl w:val="0B7CD0BC"/>
    <w:lvl w:ilvl="0" w:tplc="DEBEC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D42B34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91AF1"/>
    <w:multiLevelType w:val="hybridMultilevel"/>
    <w:tmpl w:val="0994F0D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76350"/>
    <w:multiLevelType w:val="hybridMultilevel"/>
    <w:tmpl w:val="7C0C7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3656948">
    <w:abstractNumId w:val="0"/>
  </w:num>
  <w:num w:numId="2" w16cid:durableId="1736202001">
    <w:abstractNumId w:val="2"/>
  </w:num>
  <w:num w:numId="3" w16cid:durableId="792676714">
    <w:abstractNumId w:val="21"/>
  </w:num>
  <w:num w:numId="4" w16cid:durableId="839779636">
    <w:abstractNumId w:val="7"/>
  </w:num>
  <w:num w:numId="5" w16cid:durableId="492990211">
    <w:abstractNumId w:val="11"/>
  </w:num>
  <w:num w:numId="6" w16cid:durableId="1627156220">
    <w:abstractNumId w:val="16"/>
  </w:num>
  <w:num w:numId="7" w16cid:durableId="414471345">
    <w:abstractNumId w:val="18"/>
  </w:num>
  <w:num w:numId="8" w16cid:durableId="2107800484">
    <w:abstractNumId w:val="5"/>
  </w:num>
  <w:num w:numId="9" w16cid:durableId="645821780">
    <w:abstractNumId w:val="6"/>
  </w:num>
  <w:num w:numId="10" w16cid:durableId="1891767945">
    <w:abstractNumId w:val="8"/>
  </w:num>
  <w:num w:numId="11" w16cid:durableId="1948198392">
    <w:abstractNumId w:val="3"/>
  </w:num>
  <w:num w:numId="12" w16cid:durableId="1338774750">
    <w:abstractNumId w:val="4"/>
  </w:num>
  <w:num w:numId="13" w16cid:durableId="1833255675">
    <w:abstractNumId w:val="17"/>
  </w:num>
  <w:num w:numId="14" w16cid:durableId="246620844">
    <w:abstractNumId w:val="22"/>
  </w:num>
  <w:num w:numId="15" w16cid:durableId="1984698055">
    <w:abstractNumId w:val="20"/>
  </w:num>
  <w:num w:numId="16" w16cid:durableId="1707411228">
    <w:abstractNumId w:val="13"/>
  </w:num>
  <w:num w:numId="17" w16cid:durableId="2007320037">
    <w:abstractNumId w:val="19"/>
  </w:num>
  <w:num w:numId="18" w16cid:durableId="40248656">
    <w:abstractNumId w:val="12"/>
  </w:num>
  <w:num w:numId="19" w16cid:durableId="1620138239">
    <w:abstractNumId w:val="1"/>
  </w:num>
  <w:num w:numId="20" w16cid:durableId="123041336">
    <w:abstractNumId w:val="9"/>
  </w:num>
  <w:num w:numId="21" w16cid:durableId="624965183">
    <w:abstractNumId w:val="15"/>
  </w:num>
  <w:num w:numId="22" w16cid:durableId="1393500931">
    <w:abstractNumId w:val="14"/>
  </w:num>
  <w:num w:numId="23" w16cid:durableId="1040129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0B"/>
    <w:rsid w:val="00022A8C"/>
    <w:rsid w:val="00081A4C"/>
    <w:rsid w:val="000B4393"/>
    <w:rsid w:val="000D4680"/>
    <w:rsid w:val="000F6861"/>
    <w:rsid w:val="00143600"/>
    <w:rsid w:val="00163583"/>
    <w:rsid w:val="00184DCD"/>
    <w:rsid w:val="001A1622"/>
    <w:rsid w:val="001C079C"/>
    <w:rsid w:val="001D697F"/>
    <w:rsid w:val="001F14DA"/>
    <w:rsid w:val="001F5840"/>
    <w:rsid w:val="002152BF"/>
    <w:rsid w:val="002564A9"/>
    <w:rsid w:val="00261F9B"/>
    <w:rsid w:val="00280313"/>
    <w:rsid w:val="002857F3"/>
    <w:rsid w:val="002B4422"/>
    <w:rsid w:val="002D5AE6"/>
    <w:rsid w:val="00300690"/>
    <w:rsid w:val="00303231"/>
    <w:rsid w:val="003076AB"/>
    <w:rsid w:val="003349B5"/>
    <w:rsid w:val="00337A03"/>
    <w:rsid w:val="00340C6F"/>
    <w:rsid w:val="003733EA"/>
    <w:rsid w:val="0039212C"/>
    <w:rsid w:val="003B0902"/>
    <w:rsid w:val="003B0F12"/>
    <w:rsid w:val="003C0279"/>
    <w:rsid w:val="004002ED"/>
    <w:rsid w:val="00426981"/>
    <w:rsid w:val="00436D08"/>
    <w:rsid w:val="0045274D"/>
    <w:rsid w:val="0046389D"/>
    <w:rsid w:val="00465DE6"/>
    <w:rsid w:val="0047007A"/>
    <w:rsid w:val="004820AD"/>
    <w:rsid w:val="004B0B8A"/>
    <w:rsid w:val="004D6D3C"/>
    <w:rsid w:val="004E23DD"/>
    <w:rsid w:val="004E5092"/>
    <w:rsid w:val="00505D0B"/>
    <w:rsid w:val="00516198"/>
    <w:rsid w:val="005325E6"/>
    <w:rsid w:val="005600AA"/>
    <w:rsid w:val="005608F3"/>
    <w:rsid w:val="005866CA"/>
    <w:rsid w:val="005C4D39"/>
    <w:rsid w:val="005E68E4"/>
    <w:rsid w:val="006025D5"/>
    <w:rsid w:val="00607953"/>
    <w:rsid w:val="006263CD"/>
    <w:rsid w:val="00643C12"/>
    <w:rsid w:val="0069284E"/>
    <w:rsid w:val="00696B33"/>
    <w:rsid w:val="006A303A"/>
    <w:rsid w:val="006C5F94"/>
    <w:rsid w:val="006D07FF"/>
    <w:rsid w:val="006D2F07"/>
    <w:rsid w:val="00725C4E"/>
    <w:rsid w:val="00730773"/>
    <w:rsid w:val="00737013"/>
    <w:rsid w:val="0074041A"/>
    <w:rsid w:val="00741069"/>
    <w:rsid w:val="00755666"/>
    <w:rsid w:val="00764C6C"/>
    <w:rsid w:val="00784974"/>
    <w:rsid w:val="007B3AEB"/>
    <w:rsid w:val="007E121C"/>
    <w:rsid w:val="00807477"/>
    <w:rsid w:val="00832F82"/>
    <w:rsid w:val="00835E86"/>
    <w:rsid w:val="00851C29"/>
    <w:rsid w:val="00871D35"/>
    <w:rsid w:val="008B05A5"/>
    <w:rsid w:val="008C1A32"/>
    <w:rsid w:val="008C3693"/>
    <w:rsid w:val="008D6F1A"/>
    <w:rsid w:val="008E02F8"/>
    <w:rsid w:val="00902B7A"/>
    <w:rsid w:val="00911BF1"/>
    <w:rsid w:val="00933D36"/>
    <w:rsid w:val="0095654A"/>
    <w:rsid w:val="00971AA1"/>
    <w:rsid w:val="00974ED2"/>
    <w:rsid w:val="00980D9A"/>
    <w:rsid w:val="00983900"/>
    <w:rsid w:val="00984125"/>
    <w:rsid w:val="0099055C"/>
    <w:rsid w:val="00992C38"/>
    <w:rsid w:val="009A1BCF"/>
    <w:rsid w:val="00A177E7"/>
    <w:rsid w:val="00A44264"/>
    <w:rsid w:val="00A66679"/>
    <w:rsid w:val="00A770D1"/>
    <w:rsid w:val="00A86FF7"/>
    <w:rsid w:val="00A870EB"/>
    <w:rsid w:val="00AA5269"/>
    <w:rsid w:val="00AB7C4F"/>
    <w:rsid w:val="00AC4E18"/>
    <w:rsid w:val="00AC5BB0"/>
    <w:rsid w:val="00AF3922"/>
    <w:rsid w:val="00AF5369"/>
    <w:rsid w:val="00B23E19"/>
    <w:rsid w:val="00B45802"/>
    <w:rsid w:val="00B67E22"/>
    <w:rsid w:val="00B806D4"/>
    <w:rsid w:val="00B8074D"/>
    <w:rsid w:val="00B922A8"/>
    <w:rsid w:val="00BA7105"/>
    <w:rsid w:val="00BB47A5"/>
    <w:rsid w:val="00C0436C"/>
    <w:rsid w:val="00C12711"/>
    <w:rsid w:val="00C14AA5"/>
    <w:rsid w:val="00C24152"/>
    <w:rsid w:val="00C3199B"/>
    <w:rsid w:val="00C36DAF"/>
    <w:rsid w:val="00C51555"/>
    <w:rsid w:val="00C619BE"/>
    <w:rsid w:val="00C74893"/>
    <w:rsid w:val="00CA29DE"/>
    <w:rsid w:val="00CD7D85"/>
    <w:rsid w:val="00D42388"/>
    <w:rsid w:val="00D44F84"/>
    <w:rsid w:val="00D503E6"/>
    <w:rsid w:val="00D93E66"/>
    <w:rsid w:val="00DA3956"/>
    <w:rsid w:val="00DB39AC"/>
    <w:rsid w:val="00DB453A"/>
    <w:rsid w:val="00DC2110"/>
    <w:rsid w:val="00DE53E2"/>
    <w:rsid w:val="00DF7DFF"/>
    <w:rsid w:val="00E17D57"/>
    <w:rsid w:val="00E40D3C"/>
    <w:rsid w:val="00E704A6"/>
    <w:rsid w:val="00E95E98"/>
    <w:rsid w:val="00EA147C"/>
    <w:rsid w:val="00EA7E0E"/>
    <w:rsid w:val="00EC69EF"/>
    <w:rsid w:val="00EC7CF6"/>
    <w:rsid w:val="00EE6BC9"/>
    <w:rsid w:val="00F378C1"/>
    <w:rsid w:val="00F86C5A"/>
    <w:rsid w:val="00FA0ECE"/>
    <w:rsid w:val="00FC2340"/>
    <w:rsid w:val="00FC48EF"/>
    <w:rsid w:val="00FD1B1E"/>
    <w:rsid w:val="00FE36FF"/>
    <w:rsid w:val="31C9D9DF"/>
    <w:rsid w:val="3C8FA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D0A1B"/>
  <w15:chartTrackingRefBased/>
  <w15:docId w15:val="{C3B0F2F8-9AAE-47C9-B508-6F7AA825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36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2060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78497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360"/>
      </w:tabs>
      <w:spacing w:before="240" w:after="60"/>
      <w:jc w:val="both"/>
      <w:outlineLvl w:val="1"/>
    </w:pPr>
    <w:rPr>
      <w:rFonts w:ascii="Arial" w:hAnsi="Arial"/>
      <w:b/>
      <w:i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05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0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rsid w:val="00784974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customStyle="1" w:styleId="CBR-CAPTION">
    <w:name w:val="CBR-CAPTION"/>
    <w:basedOn w:val="Normal"/>
    <w:rsid w:val="007849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Arial" w:hAnsi="Arial"/>
      <w:b/>
      <w:sz w:val="26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49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9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4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974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0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1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369"/>
    <w:rPr>
      <w:rFonts w:ascii="Arial" w:eastAsiaTheme="majorEastAsia" w:hAnsi="Arial" w:cstheme="majorBidi"/>
      <w:b/>
      <w:color w:val="002060"/>
      <w:sz w:val="26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C48E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48EF"/>
    <w:pPr>
      <w:tabs>
        <w:tab w:val="left" w:pos="284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8E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businesscontinuity@warwick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businesscontinuity@warwick.ac.uk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gov/emerg-planning/university_major_incident_plan_v2__redraft_as_at_020718_approved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rwick.ac.uk/services/gov/emerg-planning/university_major_incident_plan_v2__redraft_as_at_020718_approv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arwick.service-now.com/sp?id=inde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0910-2234-4D65-82E9-6018CBB9F9FA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8F2AEC2-1AC9-4883-882F-4D11217AF042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1. Understand the Dept / Faculty</a:t>
          </a:r>
        </a:p>
      </dgm:t>
    </dgm:pt>
    <dgm:pt modelId="{2F12BC0B-B44B-4888-94ED-3A071009B0D2}" type="parTrans" cxnId="{4EB2EE99-73B1-4AC8-A750-E8B92209B7E9}">
      <dgm:prSet/>
      <dgm:spPr/>
      <dgm:t>
        <a:bodyPr/>
        <a:lstStyle/>
        <a:p>
          <a:endParaRPr lang="en-US"/>
        </a:p>
      </dgm:t>
    </dgm:pt>
    <dgm:pt modelId="{768841E0-CC63-4B7B-8C23-7E231292E536}" type="sibTrans" cxnId="{4EB2EE99-73B1-4AC8-A750-E8B92209B7E9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B367DA44-0D9A-43E4-9DC6-FDCA5D821564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2. Define &amp; Analyse Priority Activities</a:t>
          </a:r>
        </a:p>
      </dgm:t>
    </dgm:pt>
    <dgm:pt modelId="{0A2FE32C-1940-4D83-8D95-410618F41668}" type="parTrans" cxnId="{B04A94D8-8C7D-4826-80B2-68BD28FE5E8E}">
      <dgm:prSet/>
      <dgm:spPr/>
      <dgm:t>
        <a:bodyPr/>
        <a:lstStyle/>
        <a:p>
          <a:endParaRPr lang="en-US"/>
        </a:p>
      </dgm:t>
    </dgm:pt>
    <dgm:pt modelId="{8D655185-0ADE-40EB-8FFA-AB19D1DCF957}" type="sibTrans" cxnId="{B04A94D8-8C7D-4826-80B2-68BD28FE5E8E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BFA199E1-4E6A-4DE0-BDA7-D9FCD076713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3. Develop the BC Plan</a:t>
          </a:r>
        </a:p>
      </dgm:t>
    </dgm:pt>
    <dgm:pt modelId="{FFE707B6-31D4-4144-95DD-132ED1A9CEB0}" type="parTrans" cxnId="{F2B4F00F-DECB-422E-9D6B-881BE4CFB426}">
      <dgm:prSet/>
      <dgm:spPr/>
      <dgm:t>
        <a:bodyPr/>
        <a:lstStyle/>
        <a:p>
          <a:endParaRPr lang="en-US"/>
        </a:p>
      </dgm:t>
    </dgm:pt>
    <dgm:pt modelId="{882610F6-EC65-469D-9A5B-AF5A5041F7CF}" type="sibTrans" cxnId="{F2B4F00F-DECB-422E-9D6B-881BE4CFB426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D0B7A129-ED8C-4855-AEE1-2BF1EA700573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4. Test &amp; Implement the plan</a:t>
          </a:r>
        </a:p>
      </dgm:t>
    </dgm:pt>
    <dgm:pt modelId="{BAEA5D48-1CC8-4BFA-96E7-B147ED927E9A}" type="parTrans" cxnId="{31F3B948-BF3D-49C6-B771-D841ADFDBCD1}">
      <dgm:prSet/>
      <dgm:spPr/>
      <dgm:t>
        <a:bodyPr/>
        <a:lstStyle/>
        <a:p>
          <a:endParaRPr lang="en-US"/>
        </a:p>
      </dgm:t>
    </dgm:pt>
    <dgm:pt modelId="{0D320F9F-0422-4BD7-8696-50F7B8DAC177}" type="sibTrans" cxnId="{31F3B948-BF3D-49C6-B771-D841ADFDBCD1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15FBA32B-A829-4DA6-9014-ADA8575679F7}">
      <dgm:prSet phldrT="[Text]" custT="1"/>
      <dgm:spPr>
        <a:solidFill>
          <a:srgbClr val="62983E"/>
        </a:solidFill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5. Review &amp; Maintain</a:t>
          </a:r>
        </a:p>
      </dgm:t>
    </dgm:pt>
    <dgm:pt modelId="{F722D972-0825-4C25-B104-6A455FE6CB4D}" type="parTrans" cxnId="{011F3DE5-41D3-486E-9C82-96696E8C2EF5}">
      <dgm:prSet/>
      <dgm:spPr/>
      <dgm:t>
        <a:bodyPr/>
        <a:lstStyle/>
        <a:p>
          <a:endParaRPr lang="en-US"/>
        </a:p>
      </dgm:t>
    </dgm:pt>
    <dgm:pt modelId="{B23C6B43-2F10-4DBE-87FC-FBD05B928BC4}" type="sibTrans" cxnId="{011F3DE5-41D3-486E-9C82-96696E8C2EF5}">
      <dgm:prSet/>
      <dgm:spPr>
        <a:ln w="19050">
          <a:solidFill>
            <a:schemeClr val="accent2"/>
          </a:solidFill>
          <a:headEnd type="none" w="med" len="med"/>
          <a:tailEnd type="triangle" w="med" len="med"/>
        </a:ln>
      </dgm:spPr>
      <dgm:t>
        <a:bodyPr/>
        <a:lstStyle/>
        <a:p>
          <a:endParaRPr lang="en-US"/>
        </a:p>
      </dgm:t>
    </dgm:pt>
    <dgm:pt modelId="{69E8E168-C2EB-43DB-A767-026F31F2F407}" type="pres">
      <dgm:prSet presAssocID="{175B0910-2234-4D65-82E9-6018CBB9F9FA}" presName="cycle" presStyleCnt="0">
        <dgm:presLayoutVars>
          <dgm:dir/>
          <dgm:resizeHandles val="exact"/>
        </dgm:presLayoutVars>
      </dgm:prSet>
      <dgm:spPr/>
    </dgm:pt>
    <dgm:pt modelId="{3DE0CAB7-6DBF-4994-8C0D-3C5753EB9ED8}" type="pres">
      <dgm:prSet presAssocID="{D8F2AEC2-1AC9-4883-882F-4D11217AF042}" presName="node" presStyleLbl="node1" presStyleIdx="0" presStyleCnt="5" custScaleX="116100" custScaleY="101782">
        <dgm:presLayoutVars>
          <dgm:bulletEnabled val="1"/>
        </dgm:presLayoutVars>
      </dgm:prSet>
      <dgm:spPr/>
    </dgm:pt>
    <dgm:pt modelId="{D3054F82-C118-4626-B4B0-C43AB39BCA9D}" type="pres">
      <dgm:prSet presAssocID="{D8F2AEC2-1AC9-4883-882F-4D11217AF042}" presName="spNode" presStyleCnt="0"/>
      <dgm:spPr/>
    </dgm:pt>
    <dgm:pt modelId="{7358DA71-52AF-4466-ACAA-CDBC77E20BCF}" type="pres">
      <dgm:prSet presAssocID="{768841E0-CC63-4B7B-8C23-7E231292E536}" presName="sibTrans" presStyleLbl="sibTrans1D1" presStyleIdx="0" presStyleCnt="5"/>
      <dgm:spPr/>
    </dgm:pt>
    <dgm:pt modelId="{11A763A8-F3D8-4212-B3BE-59AE4332AB9A}" type="pres">
      <dgm:prSet presAssocID="{B367DA44-0D9A-43E4-9DC6-FDCA5D821564}" presName="node" presStyleLbl="node1" presStyleIdx="1" presStyleCnt="5" custScaleX="117311">
        <dgm:presLayoutVars>
          <dgm:bulletEnabled val="1"/>
        </dgm:presLayoutVars>
      </dgm:prSet>
      <dgm:spPr/>
    </dgm:pt>
    <dgm:pt modelId="{D197DFF7-27B0-4311-9597-986E9258C306}" type="pres">
      <dgm:prSet presAssocID="{B367DA44-0D9A-43E4-9DC6-FDCA5D821564}" presName="spNode" presStyleCnt="0"/>
      <dgm:spPr/>
    </dgm:pt>
    <dgm:pt modelId="{DD09E429-2274-455A-86C5-57961AC98F79}" type="pres">
      <dgm:prSet presAssocID="{8D655185-0ADE-40EB-8FFA-AB19D1DCF957}" presName="sibTrans" presStyleLbl="sibTrans1D1" presStyleIdx="1" presStyleCnt="5"/>
      <dgm:spPr/>
    </dgm:pt>
    <dgm:pt modelId="{227A578C-8DF2-4EAD-9784-C11F244419B8}" type="pres">
      <dgm:prSet presAssocID="{BFA199E1-4E6A-4DE0-BDA7-D9FCD0767134}" presName="node" presStyleLbl="node1" presStyleIdx="2" presStyleCnt="5">
        <dgm:presLayoutVars>
          <dgm:bulletEnabled val="1"/>
        </dgm:presLayoutVars>
      </dgm:prSet>
      <dgm:spPr/>
    </dgm:pt>
    <dgm:pt modelId="{61BB8448-0DB2-4E0E-BD82-A2723FCF69E7}" type="pres">
      <dgm:prSet presAssocID="{BFA199E1-4E6A-4DE0-BDA7-D9FCD0767134}" presName="spNode" presStyleCnt="0"/>
      <dgm:spPr/>
    </dgm:pt>
    <dgm:pt modelId="{8C0A8787-85A3-4B97-A446-FD78F5A0D756}" type="pres">
      <dgm:prSet presAssocID="{882610F6-EC65-469D-9A5B-AF5A5041F7CF}" presName="sibTrans" presStyleLbl="sibTrans1D1" presStyleIdx="2" presStyleCnt="5"/>
      <dgm:spPr/>
    </dgm:pt>
    <dgm:pt modelId="{DDEDE1DB-626B-4074-9EE1-0AC872C9A3FE}" type="pres">
      <dgm:prSet presAssocID="{D0B7A129-ED8C-4855-AEE1-2BF1EA700573}" presName="node" presStyleLbl="node1" presStyleIdx="3" presStyleCnt="5">
        <dgm:presLayoutVars>
          <dgm:bulletEnabled val="1"/>
        </dgm:presLayoutVars>
      </dgm:prSet>
      <dgm:spPr/>
    </dgm:pt>
    <dgm:pt modelId="{68E22F3B-5248-4662-BAC8-4DFE81526145}" type="pres">
      <dgm:prSet presAssocID="{D0B7A129-ED8C-4855-AEE1-2BF1EA700573}" presName="spNode" presStyleCnt="0"/>
      <dgm:spPr/>
    </dgm:pt>
    <dgm:pt modelId="{D21E9D2A-1448-42A2-8E1A-13173BE8C78C}" type="pres">
      <dgm:prSet presAssocID="{0D320F9F-0422-4BD7-8696-50F7B8DAC177}" presName="sibTrans" presStyleLbl="sibTrans1D1" presStyleIdx="3" presStyleCnt="5"/>
      <dgm:spPr/>
    </dgm:pt>
    <dgm:pt modelId="{C9E0316D-947D-4563-B4DB-899D19794114}" type="pres">
      <dgm:prSet presAssocID="{15FBA32B-A829-4DA6-9014-ADA8575679F7}" presName="node" presStyleLbl="node1" presStyleIdx="4" presStyleCnt="5">
        <dgm:presLayoutVars>
          <dgm:bulletEnabled val="1"/>
        </dgm:presLayoutVars>
      </dgm:prSet>
      <dgm:spPr/>
    </dgm:pt>
    <dgm:pt modelId="{81330642-634E-4939-B10B-B0E3A3CB5632}" type="pres">
      <dgm:prSet presAssocID="{15FBA32B-A829-4DA6-9014-ADA8575679F7}" presName="spNode" presStyleCnt="0"/>
      <dgm:spPr/>
    </dgm:pt>
    <dgm:pt modelId="{6322993B-5AE3-4B5D-828E-40B49FE7CEAA}" type="pres">
      <dgm:prSet presAssocID="{B23C6B43-2F10-4DBE-87FC-FBD05B928BC4}" presName="sibTrans" presStyleLbl="sibTrans1D1" presStyleIdx="4" presStyleCnt="5"/>
      <dgm:spPr/>
    </dgm:pt>
  </dgm:ptLst>
  <dgm:cxnLst>
    <dgm:cxn modelId="{7DCB1C08-DE6C-4986-BA8C-B8DA9246900B}" type="presOf" srcId="{D0B7A129-ED8C-4855-AEE1-2BF1EA700573}" destId="{DDEDE1DB-626B-4074-9EE1-0AC872C9A3FE}" srcOrd="0" destOrd="0" presId="urn:microsoft.com/office/officeart/2005/8/layout/cycle5"/>
    <dgm:cxn modelId="{23CD810F-93D5-4443-899D-A22335CCE056}" type="presOf" srcId="{768841E0-CC63-4B7B-8C23-7E231292E536}" destId="{7358DA71-52AF-4466-ACAA-CDBC77E20BCF}" srcOrd="0" destOrd="0" presId="urn:microsoft.com/office/officeart/2005/8/layout/cycle5"/>
    <dgm:cxn modelId="{F2B4F00F-DECB-422E-9D6B-881BE4CFB426}" srcId="{175B0910-2234-4D65-82E9-6018CBB9F9FA}" destId="{BFA199E1-4E6A-4DE0-BDA7-D9FCD0767134}" srcOrd="2" destOrd="0" parTransId="{FFE707B6-31D4-4144-95DD-132ED1A9CEB0}" sibTransId="{882610F6-EC65-469D-9A5B-AF5A5041F7CF}"/>
    <dgm:cxn modelId="{174AFE30-1AB9-4477-8125-E2118E20FB75}" type="presOf" srcId="{B23C6B43-2F10-4DBE-87FC-FBD05B928BC4}" destId="{6322993B-5AE3-4B5D-828E-40B49FE7CEAA}" srcOrd="0" destOrd="0" presId="urn:microsoft.com/office/officeart/2005/8/layout/cycle5"/>
    <dgm:cxn modelId="{27546C3D-53AD-4DAA-9C87-7FC76E1BC4EB}" type="presOf" srcId="{15FBA32B-A829-4DA6-9014-ADA8575679F7}" destId="{C9E0316D-947D-4563-B4DB-899D19794114}" srcOrd="0" destOrd="0" presId="urn:microsoft.com/office/officeart/2005/8/layout/cycle5"/>
    <dgm:cxn modelId="{7AB76060-AAA8-4387-B916-7658657B7B6A}" type="presOf" srcId="{882610F6-EC65-469D-9A5B-AF5A5041F7CF}" destId="{8C0A8787-85A3-4B97-A446-FD78F5A0D756}" srcOrd="0" destOrd="0" presId="urn:microsoft.com/office/officeart/2005/8/layout/cycle5"/>
    <dgm:cxn modelId="{AED6B761-A843-411B-99BC-B9E97F8EBED9}" type="presOf" srcId="{B367DA44-0D9A-43E4-9DC6-FDCA5D821564}" destId="{11A763A8-F3D8-4212-B3BE-59AE4332AB9A}" srcOrd="0" destOrd="0" presId="urn:microsoft.com/office/officeart/2005/8/layout/cycle5"/>
    <dgm:cxn modelId="{31F3B948-BF3D-49C6-B771-D841ADFDBCD1}" srcId="{175B0910-2234-4D65-82E9-6018CBB9F9FA}" destId="{D0B7A129-ED8C-4855-AEE1-2BF1EA700573}" srcOrd="3" destOrd="0" parTransId="{BAEA5D48-1CC8-4BFA-96E7-B147ED927E9A}" sibTransId="{0D320F9F-0422-4BD7-8696-50F7B8DAC177}"/>
    <dgm:cxn modelId="{BE981D52-27BF-4938-8320-C060BB4253A0}" type="presOf" srcId="{8D655185-0ADE-40EB-8FFA-AB19D1DCF957}" destId="{DD09E429-2274-455A-86C5-57961AC98F79}" srcOrd="0" destOrd="0" presId="urn:microsoft.com/office/officeart/2005/8/layout/cycle5"/>
    <dgm:cxn modelId="{4EB2EE99-73B1-4AC8-A750-E8B92209B7E9}" srcId="{175B0910-2234-4D65-82E9-6018CBB9F9FA}" destId="{D8F2AEC2-1AC9-4883-882F-4D11217AF042}" srcOrd="0" destOrd="0" parTransId="{2F12BC0B-B44B-4888-94ED-3A071009B0D2}" sibTransId="{768841E0-CC63-4B7B-8C23-7E231292E536}"/>
    <dgm:cxn modelId="{686522AB-179D-4C2A-BB22-7F732020119C}" type="presOf" srcId="{0D320F9F-0422-4BD7-8696-50F7B8DAC177}" destId="{D21E9D2A-1448-42A2-8E1A-13173BE8C78C}" srcOrd="0" destOrd="0" presId="urn:microsoft.com/office/officeart/2005/8/layout/cycle5"/>
    <dgm:cxn modelId="{B04A94D8-8C7D-4826-80B2-68BD28FE5E8E}" srcId="{175B0910-2234-4D65-82E9-6018CBB9F9FA}" destId="{B367DA44-0D9A-43E4-9DC6-FDCA5D821564}" srcOrd="1" destOrd="0" parTransId="{0A2FE32C-1940-4D83-8D95-410618F41668}" sibTransId="{8D655185-0ADE-40EB-8FFA-AB19D1DCF957}"/>
    <dgm:cxn modelId="{06E4F6DA-D502-47AA-91E2-BB20991AE1D3}" type="presOf" srcId="{D8F2AEC2-1AC9-4883-882F-4D11217AF042}" destId="{3DE0CAB7-6DBF-4994-8C0D-3C5753EB9ED8}" srcOrd="0" destOrd="0" presId="urn:microsoft.com/office/officeart/2005/8/layout/cycle5"/>
    <dgm:cxn modelId="{011F3DE5-41D3-486E-9C82-96696E8C2EF5}" srcId="{175B0910-2234-4D65-82E9-6018CBB9F9FA}" destId="{15FBA32B-A829-4DA6-9014-ADA8575679F7}" srcOrd="4" destOrd="0" parTransId="{F722D972-0825-4C25-B104-6A455FE6CB4D}" sibTransId="{B23C6B43-2F10-4DBE-87FC-FBD05B928BC4}"/>
    <dgm:cxn modelId="{EEBFCCEF-655F-4A42-8057-4E03E201754E}" type="presOf" srcId="{BFA199E1-4E6A-4DE0-BDA7-D9FCD0767134}" destId="{227A578C-8DF2-4EAD-9784-C11F244419B8}" srcOrd="0" destOrd="0" presId="urn:microsoft.com/office/officeart/2005/8/layout/cycle5"/>
    <dgm:cxn modelId="{A64564F8-B23C-4A70-8B05-9CB07C8EAF4B}" type="presOf" srcId="{175B0910-2234-4D65-82E9-6018CBB9F9FA}" destId="{69E8E168-C2EB-43DB-A767-026F31F2F407}" srcOrd="0" destOrd="0" presId="urn:microsoft.com/office/officeart/2005/8/layout/cycle5"/>
    <dgm:cxn modelId="{5F3BD8A9-93A6-4BF4-B5AB-EEDFFA50C481}" type="presParOf" srcId="{69E8E168-C2EB-43DB-A767-026F31F2F407}" destId="{3DE0CAB7-6DBF-4994-8C0D-3C5753EB9ED8}" srcOrd="0" destOrd="0" presId="urn:microsoft.com/office/officeart/2005/8/layout/cycle5"/>
    <dgm:cxn modelId="{39E14558-E8F5-4FCB-923B-66409730C53B}" type="presParOf" srcId="{69E8E168-C2EB-43DB-A767-026F31F2F407}" destId="{D3054F82-C118-4626-B4B0-C43AB39BCA9D}" srcOrd="1" destOrd="0" presId="urn:microsoft.com/office/officeart/2005/8/layout/cycle5"/>
    <dgm:cxn modelId="{1C241FD9-1A4B-44DC-93B3-8A11DEA49CC7}" type="presParOf" srcId="{69E8E168-C2EB-43DB-A767-026F31F2F407}" destId="{7358DA71-52AF-4466-ACAA-CDBC77E20BCF}" srcOrd="2" destOrd="0" presId="urn:microsoft.com/office/officeart/2005/8/layout/cycle5"/>
    <dgm:cxn modelId="{171A0A50-9A59-41F5-A1AE-4A97827C8635}" type="presParOf" srcId="{69E8E168-C2EB-43DB-A767-026F31F2F407}" destId="{11A763A8-F3D8-4212-B3BE-59AE4332AB9A}" srcOrd="3" destOrd="0" presId="urn:microsoft.com/office/officeart/2005/8/layout/cycle5"/>
    <dgm:cxn modelId="{1A533187-F05A-4606-BE08-842A730C1A2B}" type="presParOf" srcId="{69E8E168-C2EB-43DB-A767-026F31F2F407}" destId="{D197DFF7-27B0-4311-9597-986E9258C306}" srcOrd="4" destOrd="0" presId="urn:microsoft.com/office/officeart/2005/8/layout/cycle5"/>
    <dgm:cxn modelId="{2E6C2711-5813-48F5-B503-EA434C5CC9D1}" type="presParOf" srcId="{69E8E168-C2EB-43DB-A767-026F31F2F407}" destId="{DD09E429-2274-455A-86C5-57961AC98F79}" srcOrd="5" destOrd="0" presId="urn:microsoft.com/office/officeart/2005/8/layout/cycle5"/>
    <dgm:cxn modelId="{A123D94F-CD96-4958-9005-195D3763ACCB}" type="presParOf" srcId="{69E8E168-C2EB-43DB-A767-026F31F2F407}" destId="{227A578C-8DF2-4EAD-9784-C11F244419B8}" srcOrd="6" destOrd="0" presId="urn:microsoft.com/office/officeart/2005/8/layout/cycle5"/>
    <dgm:cxn modelId="{6F661E80-0D5E-4F45-B14A-45A2B392A70A}" type="presParOf" srcId="{69E8E168-C2EB-43DB-A767-026F31F2F407}" destId="{61BB8448-0DB2-4E0E-BD82-A2723FCF69E7}" srcOrd="7" destOrd="0" presId="urn:microsoft.com/office/officeart/2005/8/layout/cycle5"/>
    <dgm:cxn modelId="{E5A56083-626F-4BA0-8660-3E0524F14FD7}" type="presParOf" srcId="{69E8E168-C2EB-43DB-A767-026F31F2F407}" destId="{8C0A8787-85A3-4B97-A446-FD78F5A0D756}" srcOrd="8" destOrd="0" presId="urn:microsoft.com/office/officeart/2005/8/layout/cycle5"/>
    <dgm:cxn modelId="{1791E860-177B-4B31-BE44-38303C056E99}" type="presParOf" srcId="{69E8E168-C2EB-43DB-A767-026F31F2F407}" destId="{DDEDE1DB-626B-4074-9EE1-0AC872C9A3FE}" srcOrd="9" destOrd="0" presId="urn:microsoft.com/office/officeart/2005/8/layout/cycle5"/>
    <dgm:cxn modelId="{E99A0390-0A0C-4325-B522-540F78B07153}" type="presParOf" srcId="{69E8E168-C2EB-43DB-A767-026F31F2F407}" destId="{68E22F3B-5248-4662-BAC8-4DFE81526145}" srcOrd="10" destOrd="0" presId="urn:microsoft.com/office/officeart/2005/8/layout/cycle5"/>
    <dgm:cxn modelId="{49527C96-8E2E-45A3-B857-B6F703AAF631}" type="presParOf" srcId="{69E8E168-C2EB-43DB-A767-026F31F2F407}" destId="{D21E9D2A-1448-42A2-8E1A-13173BE8C78C}" srcOrd="11" destOrd="0" presId="urn:microsoft.com/office/officeart/2005/8/layout/cycle5"/>
    <dgm:cxn modelId="{B413DB35-1B65-49B5-B87C-76B269FD2FEC}" type="presParOf" srcId="{69E8E168-C2EB-43DB-A767-026F31F2F407}" destId="{C9E0316D-947D-4563-B4DB-899D19794114}" srcOrd="12" destOrd="0" presId="urn:microsoft.com/office/officeart/2005/8/layout/cycle5"/>
    <dgm:cxn modelId="{607D2360-5810-4BCE-A7B2-7ABA5E7B1266}" type="presParOf" srcId="{69E8E168-C2EB-43DB-A767-026F31F2F407}" destId="{81330642-634E-4939-B10B-B0E3A3CB5632}" srcOrd="13" destOrd="0" presId="urn:microsoft.com/office/officeart/2005/8/layout/cycle5"/>
    <dgm:cxn modelId="{2071956D-CF6A-4B4D-AEF2-2D34320CD5DC}" type="presParOf" srcId="{69E8E168-C2EB-43DB-A767-026F31F2F407}" destId="{6322993B-5AE3-4B5D-828E-40B49FE7CEAA}" srcOrd="14" destOrd="0" presId="urn:microsoft.com/office/officeart/2005/8/layout/cycle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0CAB7-6DBF-4994-8C0D-3C5753EB9ED8}">
      <dsp:nvSpPr>
        <dsp:cNvPr id="0" name=""/>
        <dsp:cNvSpPr/>
      </dsp:nvSpPr>
      <dsp:spPr>
        <a:xfrm>
          <a:off x="2088151" y="-1886"/>
          <a:ext cx="1219202" cy="69474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1. Understand the Dept / Faculty</a:t>
          </a:r>
        </a:p>
      </dsp:txBody>
      <dsp:txXfrm>
        <a:off x="2122066" y="32029"/>
        <a:ext cx="1151372" cy="626918"/>
      </dsp:txXfrm>
    </dsp:sp>
    <dsp:sp modelId="{7358DA71-52AF-4466-ACAA-CDBC77E20BCF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96035" y="211938"/>
              </a:moveTo>
              <a:arcTo wR="1365391" hR="1365391" stAng="18141108" swAng="1069713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763A8-F3D8-4212-B3BE-59AE4332AB9A}">
      <dsp:nvSpPr>
        <dsp:cNvPr id="0" name=""/>
        <dsp:cNvSpPr/>
      </dsp:nvSpPr>
      <dsp:spPr>
        <a:xfrm>
          <a:off x="3380357" y="947657"/>
          <a:ext cx="1231919" cy="682585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2. Define &amp; Analyse Priority Activities</a:t>
          </a:r>
        </a:p>
      </dsp:txBody>
      <dsp:txXfrm>
        <a:off x="3413678" y="980978"/>
        <a:ext cx="1165277" cy="615943"/>
      </dsp:txXfrm>
    </dsp:sp>
    <dsp:sp modelId="{DD09E429-2274-455A-86C5-57961AC98F79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A578C-8DF2-4EAD-9784-C11F244419B8}">
      <dsp:nvSpPr>
        <dsp:cNvPr id="0" name=""/>
        <dsp:cNvSpPr/>
      </dsp:nvSpPr>
      <dsp:spPr>
        <a:xfrm>
          <a:off x="2975244" y="2474211"/>
          <a:ext cx="1050131" cy="682585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3. Develop the BC Plan</a:t>
          </a:r>
        </a:p>
      </dsp:txBody>
      <dsp:txXfrm>
        <a:off x="3008565" y="2507532"/>
        <a:ext cx="983489" cy="615943"/>
      </dsp:txXfrm>
    </dsp:sp>
    <dsp:sp modelId="{8C0A8787-85A3-4B97-A446-FD78F5A0D756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E1DB-626B-4074-9EE1-0AC872C9A3FE}">
      <dsp:nvSpPr>
        <dsp:cNvPr id="0" name=""/>
        <dsp:cNvSpPr/>
      </dsp:nvSpPr>
      <dsp:spPr>
        <a:xfrm>
          <a:off x="1370130" y="2474211"/>
          <a:ext cx="1050131" cy="682585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4. Test &amp; Implement the plan</a:t>
          </a:r>
        </a:p>
      </dsp:txBody>
      <dsp:txXfrm>
        <a:off x="1403451" y="2507532"/>
        <a:ext cx="983489" cy="615943"/>
      </dsp:txXfrm>
    </dsp:sp>
    <dsp:sp modelId="{D21E9D2A-1448-42A2-8E1A-13173BE8C78C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0316D-947D-4563-B4DB-899D19794114}">
      <dsp:nvSpPr>
        <dsp:cNvPr id="0" name=""/>
        <dsp:cNvSpPr/>
      </dsp:nvSpPr>
      <dsp:spPr>
        <a:xfrm>
          <a:off x="874122" y="947657"/>
          <a:ext cx="1050131" cy="682585"/>
        </a:xfrm>
        <a:prstGeom prst="roundRect">
          <a:avLst/>
        </a:prstGeom>
        <a:solidFill>
          <a:srgbClr val="62983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5. Review &amp; Maintain</a:t>
          </a:r>
        </a:p>
      </dsp:txBody>
      <dsp:txXfrm>
        <a:off x="907443" y="980978"/>
        <a:ext cx="983489" cy="615943"/>
      </dsp:txXfrm>
    </dsp:sp>
    <dsp:sp modelId="{6322993B-5AE3-4B5D-828E-40B49FE7CEAA}">
      <dsp:nvSpPr>
        <dsp:cNvPr id="0" name=""/>
        <dsp:cNvSpPr/>
      </dsp:nvSpPr>
      <dsp:spPr>
        <a:xfrm>
          <a:off x="1332361" y="345487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16683" y="491031"/>
              </a:moveTo>
              <a:arcTo wR="1365391" hR="1365391" stAng="13189180" swAng="1069713"/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efb9d5e-abd8-4ad1-943b-4ad7b5ed6643">Plan Templates</Document_x0020_Type>
    <SharedWithUsers xmlns="91da8a0a-bb11-440d-97e0-c673409bd92d">
      <UserInfo>
        <DisplayName>Jebson-Hambly, Kimberly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3F3B8D06FB459197F67A21A57E06" ma:contentTypeVersion="5" ma:contentTypeDescription="Create a new document." ma:contentTypeScope="" ma:versionID="7a3e1ae5d0f6f9e0e145826d7d3cc186">
  <xsd:schema xmlns:xsd="http://www.w3.org/2001/XMLSchema" xmlns:xs="http://www.w3.org/2001/XMLSchema" xmlns:p="http://schemas.microsoft.com/office/2006/metadata/properties" xmlns:ns2="5efb9d5e-abd8-4ad1-943b-4ad7b5ed6643" xmlns:ns3="91da8a0a-bb11-440d-97e0-c673409bd92d" targetNamespace="http://schemas.microsoft.com/office/2006/metadata/properties" ma:root="true" ma:fieldsID="25940522c4bf0264c9f65c4d9604e61f" ns2:_="" ns3:_="">
    <xsd:import namespace="5efb9d5e-abd8-4ad1-943b-4ad7b5ed6643"/>
    <xsd:import namespace="91da8a0a-bb11-440d-97e0-c673409bd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9d5e-abd8-4ad1-943b-4ad7b5ed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fault="Choose plan category..." ma:format="Dropdown" ma:internalName="Document_x0020_Type">
      <xsd:simpleType>
        <xsd:restriction base="dms:Choice">
          <xsd:enumeration value="Choose plan category..."/>
          <xsd:enumeration value="CCSG plans"/>
          <xsd:enumeration value="Faculty-level plans"/>
          <xsd:enumeration value="Professional Services plans"/>
          <xsd:enumeration value="Plan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a8a0a-bb11-440d-97e0-c673409bd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43000-BC86-445F-847F-01DEDF3BECFE}">
  <ds:schemaRefs>
    <ds:schemaRef ds:uri="http://schemas.microsoft.com/office/2006/metadata/properties"/>
    <ds:schemaRef ds:uri="http://schemas.microsoft.com/office/infopath/2007/PartnerControls"/>
    <ds:schemaRef ds:uri="5efb9d5e-abd8-4ad1-943b-4ad7b5ed6643"/>
    <ds:schemaRef ds:uri="91da8a0a-bb11-440d-97e0-c673409bd92d"/>
  </ds:schemaRefs>
</ds:datastoreItem>
</file>

<file path=customXml/itemProps2.xml><?xml version="1.0" encoding="utf-8"?>
<ds:datastoreItem xmlns:ds="http://schemas.openxmlformats.org/officeDocument/2006/customXml" ds:itemID="{35A681EA-B858-4162-A7A6-FCBFCB178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91003-4BF7-4384-91F4-252F75D71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CA5AD-11CD-49F2-B3BE-94F0DCAC9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b9d5e-abd8-4ad1-943b-4ad7b5ed6643"/>
    <ds:schemaRef ds:uri="91da8a0a-bb11-440d-97e0-c673409bd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, Elizabeth</dc:creator>
  <cp:keywords/>
  <dc:description/>
  <cp:lastModifiedBy>Ahmed, Salma</cp:lastModifiedBy>
  <cp:revision>3</cp:revision>
  <cp:lastPrinted>2020-01-20T10:00:00Z</cp:lastPrinted>
  <dcterms:created xsi:type="dcterms:W3CDTF">2026-04-17T11:14:00Z</dcterms:created>
  <dcterms:modified xsi:type="dcterms:W3CDTF">2026-04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3F3B8D06FB459197F67A21A57E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0</vt:lpwstr>
  </property>
  <property fmtid="{D5CDD505-2E9C-101B-9397-08002B2CF9AE}" pid="8" name="Order">
    <vt:r8>1000</vt:r8>
  </property>
  <property fmtid="{D5CDD505-2E9C-101B-9397-08002B2CF9AE}" pid="9" name="Document Type">
    <vt:lpwstr>Plan Templates</vt:lpwstr>
  </property>
  <property fmtid="{D5CDD505-2E9C-101B-9397-08002B2CF9AE}" pid="10" name="GrammarlyDocumentId">
    <vt:lpwstr>7803472ce76fdef9a27896ae7bc2c9c40f159e0bf41b2abf3d91e58007e5809a</vt:lpwstr>
  </property>
</Properties>
</file>